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EECD5" w14:textId="77777777" w:rsidR="00DC4FCA" w:rsidRPr="00DC4FCA" w:rsidRDefault="00DC4FCA" w:rsidP="00DC4FCA">
      <w:pPr>
        <w:spacing w:after="120" w:line="360" w:lineRule="auto"/>
        <w:jc w:val="right"/>
        <w:rPr>
          <w:rFonts w:ascii="Arial" w:hAnsi="Arial" w:cs="Arial"/>
          <w:b/>
        </w:rPr>
      </w:pPr>
      <w:r w:rsidRPr="00DC4FCA">
        <w:rPr>
          <w:rFonts w:ascii="Arial" w:hAnsi="Arial" w:cs="Arial"/>
          <w:b/>
        </w:rPr>
        <w:t>Załącznik nr 3</w:t>
      </w:r>
    </w:p>
    <w:p w14:paraId="77B0A3D5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  <w:b/>
        </w:rPr>
      </w:pPr>
      <w:r w:rsidRPr="00DC4FCA">
        <w:rPr>
          <w:rFonts w:ascii="Arial" w:hAnsi="Arial" w:cs="Arial"/>
          <w:b/>
        </w:rPr>
        <w:t>Ogólne warunki umowy</w:t>
      </w:r>
    </w:p>
    <w:p w14:paraId="4E8A1757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  <w:b/>
        </w:rPr>
      </w:pPr>
      <w:r w:rsidRPr="00DC4FCA">
        <w:rPr>
          <w:rFonts w:ascii="Arial" w:hAnsi="Arial" w:cs="Arial"/>
          <w:b/>
        </w:rPr>
        <w:t>U M O W A  nr ..................</w:t>
      </w:r>
    </w:p>
    <w:p w14:paraId="22AE5347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  <w:b/>
        </w:rPr>
      </w:pPr>
      <w:r w:rsidRPr="00DC4FCA">
        <w:rPr>
          <w:rFonts w:ascii="Arial" w:hAnsi="Arial" w:cs="Arial"/>
          <w:b/>
        </w:rPr>
        <w:t>na realizację Narodowego Programu Zwalczania Chorób Nowotworowych</w:t>
      </w:r>
    </w:p>
    <w:p w14:paraId="14BD8923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pomiędzy:</w:t>
      </w:r>
    </w:p>
    <w:p w14:paraId="4642BBFC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  <w:b/>
        </w:rPr>
      </w:pPr>
      <w:r w:rsidRPr="00DC4FCA">
        <w:rPr>
          <w:rFonts w:ascii="Arial" w:hAnsi="Arial" w:cs="Arial"/>
          <w:b/>
        </w:rPr>
        <w:t xml:space="preserve">Skarbem Państwa – Ministrem Zdrowia, </w:t>
      </w:r>
    </w:p>
    <w:p w14:paraId="09329C33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reprezentowanym przez: </w:t>
      </w:r>
      <w:r w:rsidRPr="00DC4FCA">
        <w:rPr>
          <w:rFonts w:ascii="Arial" w:hAnsi="Arial" w:cs="Arial"/>
          <w:b/>
          <w:highlight w:val="yellow"/>
        </w:rPr>
        <w:t>[imię i nazwisko, pełniona funkcja, odwołanie do pełnomocnictwa</w:t>
      </w:r>
      <w:r w:rsidRPr="00DC4FCA">
        <w:rPr>
          <w:rFonts w:ascii="Arial" w:hAnsi="Arial" w:cs="Arial"/>
          <w:b/>
        </w:rPr>
        <w:t xml:space="preserve">], </w:t>
      </w:r>
      <w:r w:rsidRPr="00DC4FCA">
        <w:rPr>
          <w:rFonts w:ascii="Arial" w:hAnsi="Arial" w:cs="Arial"/>
        </w:rPr>
        <w:t xml:space="preserve">działającym na podstawie pełnomocnictwa z dnia ….., stanowiącego załącznik nr 7 do umowy, </w:t>
      </w:r>
    </w:p>
    <w:p w14:paraId="759F0859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wanym dalej „Ministrem”,</w:t>
      </w:r>
    </w:p>
    <w:p w14:paraId="71102488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a </w:t>
      </w:r>
    </w:p>
    <w:p w14:paraId="13566C52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DC4FCA">
        <w:rPr>
          <w:rFonts w:ascii="Arial" w:hAnsi="Arial" w:cs="Arial"/>
          <w:b/>
          <w:highlight w:val="yellow"/>
        </w:rPr>
        <w:t>[nazwa i adres jednostki]</w:t>
      </w:r>
    </w:p>
    <w:p w14:paraId="75864374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zarejestrowanym w Krajowym Rejestrze Sądowym – rejestrze stowarzyszeń, innych organizacji społecznych i zawodowych, fundacji oraz samodzielnych publicznych zakładów opieki zdrowotnej / rejestrze przedsiębiorców pod nr </w:t>
      </w:r>
      <w:r w:rsidRPr="00DC4FCA">
        <w:rPr>
          <w:rFonts w:ascii="Arial" w:hAnsi="Arial" w:cs="Arial"/>
          <w:highlight w:val="yellow"/>
        </w:rPr>
        <w:t>[***]</w:t>
      </w:r>
      <w:r w:rsidRPr="00DC4FCA">
        <w:rPr>
          <w:rFonts w:ascii="Arial" w:hAnsi="Arial" w:cs="Arial"/>
        </w:rPr>
        <w:t xml:space="preserve"> prowadzonym przez Sąd Rejonowy w </w:t>
      </w:r>
      <w:r w:rsidRPr="00DC4FCA">
        <w:rPr>
          <w:rFonts w:ascii="Arial" w:hAnsi="Arial" w:cs="Arial"/>
          <w:highlight w:val="yellow"/>
        </w:rPr>
        <w:t>[***]</w:t>
      </w:r>
      <w:r w:rsidRPr="00DC4FCA">
        <w:rPr>
          <w:rFonts w:ascii="Arial" w:hAnsi="Arial" w:cs="Arial"/>
        </w:rPr>
        <w:t xml:space="preserve">, </w:t>
      </w:r>
      <w:r w:rsidRPr="00DC4FCA">
        <w:rPr>
          <w:rFonts w:ascii="Arial" w:hAnsi="Arial" w:cs="Arial"/>
          <w:highlight w:val="yellow"/>
        </w:rPr>
        <w:t>[***]</w:t>
      </w:r>
      <w:r w:rsidRPr="00DC4FCA">
        <w:rPr>
          <w:rFonts w:ascii="Arial" w:hAnsi="Arial" w:cs="Arial"/>
        </w:rPr>
        <w:t xml:space="preserve"> Wydział Gospodarczy Krajowego Rejestru Sądowego, oraz zarejestrowanym w rejestrze podmiotów wykonujących działalność leczniczą pod nr </w:t>
      </w:r>
      <w:r w:rsidRPr="00DC4FCA">
        <w:rPr>
          <w:rFonts w:ascii="Arial" w:hAnsi="Arial" w:cs="Arial"/>
          <w:highlight w:val="yellow"/>
        </w:rPr>
        <w:t>[***]</w:t>
      </w:r>
      <w:r w:rsidRPr="00DC4FCA">
        <w:rPr>
          <w:rFonts w:ascii="Arial" w:hAnsi="Arial" w:cs="Arial"/>
        </w:rPr>
        <w:t xml:space="preserve"> prowadzonym przez </w:t>
      </w:r>
      <w:r w:rsidRPr="00DC4FCA">
        <w:rPr>
          <w:rFonts w:ascii="Arial" w:hAnsi="Arial" w:cs="Arial"/>
          <w:highlight w:val="yellow"/>
        </w:rPr>
        <w:t>[***]</w:t>
      </w:r>
      <w:r w:rsidRPr="00DC4FCA">
        <w:rPr>
          <w:rFonts w:ascii="Arial" w:hAnsi="Arial" w:cs="Arial"/>
        </w:rPr>
        <w:t xml:space="preserve"> </w:t>
      </w:r>
    </w:p>
    <w:p w14:paraId="3AD6A5CA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reprezentowanym przez:</w:t>
      </w:r>
    </w:p>
    <w:p w14:paraId="57A2F88B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DC4FCA">
        <w:rPr>
          <w:rFonts w:ascii="Arial" w:hAnsi="Arial" w:cs="Arial"/>
          <w:b/>
          <w:highlight w:val="yellow"/>
        </w:rPr>
        <w:t>[imię i nazwisko]</w:t>
      </w:r>
      <w:r w:rsidRPr="00DC4FCA">
        <w:rPr>
          <w:rFonts w:ascii="Arial" w:hAnsi="Arial" w:cs="Arial"/>
          <w:b/>
        </w:rPr>
        <w:t xml:space="preserve"> – </w:t>
      </w:r>
      <w:r w:rsidRPr="00DC4FCA">
        <w:rPr>
          <w:rFonts w:ascii="Arial" w:hAnsi="Arial" w:cs="Arial"/>
          <w:b/>
          <w:highlight w:val="yellow"/>
        </w:rPr>
        <w:t>[pełniona funkcja],</w:t>
      </w:r>
    </w:p>
    <w:p w14:paraId="2225D53F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wanym dalej „Realizatorem”, który oświadcza, że dane w tych rejestrach są aktualne.</w:t>
      </w:r>
    </w:p>
    <w:p w14:paraId="2072A92E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Na podstawie:</w:t>
      </w:r>
    </w:p>
    <w:p w14:paraId="69D114A3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  <w:b/>
        </w:rPr>
      </w:pPr>
      <w:r w:rsidRPr="00DC4FCA">
        <w:rPr>
          <w:rFonts w:ascii="Arial" w:hAnsi="Arial" w:cs="Arial"/>
          <w:b/>
        </w:rPr>
        <w:t>(wykładnia dla instytutów badawczych)</w:t>
      </w:r>
    </w:p>
    <w:p w14:paraId="1511A3A2" w14:textId="6A37D4A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1/ programu wieloletniego pn. „Narodowy Program Zwalczania Chorób Nowotworowych”, zadanie pn. </w:t>
      </w:r>
      <w:r w:rsidRPr="00DC4FCA">
        <w:rPr>
          <w:rFonts w:ascii="Arial" w:hAnsi="Arial" w:cs="Arial"/>
          <w:b/>
        </w:rPr>
        <w:t>„</w:t>
      </w:r>
      <w:r w:rsidR="004365CB" w:rsidRPr="002C2589">
        <w:rPr>
          <w:rFonts w:cstheme="minorHAnsi"/>
          <w:b/>
          <w:sz w:val="24"/>
          <w:szCs w:val="24"/>
        </w:rPr>
        <w:t>Program kontroli jakości w diagnostyce chłoniaków złośliwych u dzieci</w:t>
      </w:r>
      <w:r w:rsidRPr="00DC4FCA">
        <w:rPr>
          <w:rFonts w:ascii="Arial" w:hAnsi="Arial" w:cs="Arial"/>
          <w:b/>
        </w:rPr>
        <w:t>”,</w:t>
      </w:r>
      <w:r w:rsidRPr="00DC4FCA">
        <w:rPr>
          <w:rFonts w:ascii="Arial" w:hAnsi="Arial" w:cs="Arial"/>
        </w:rPr>
        <w:t xml:space="preserve"> finansowanego z części 46 – Zdrowie, działu 851 – Ochrona Zdrowia, rozdziału 85149 – Programy polityki zdrowotnej,</w:t>
      </w:r>
    </w:p>
    <w:p w14:paraId="60BF3F56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z 2018 r. poz. 6),</w:t>
      </w:r>
    </w:p>
    <w:p w14:paraId="23EDBD01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lastRenderedPageBreak/>
        <w:t>3/ art. 3 ustawy z dnia 30 kwietnia 2010 r. o instytutach badawczych (Dz. U. z 2018 r. poz. 736, z późn. zm.),</w:t>
      </w:r>
    </w:p>
    <w:p w14:paraId="7278A561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4/ art. 4 ust. 3 pkt 4 w związku z art. 114 ust. 1 pkt 6 i art. 115 ust. 1 pkt 1 ustawy z dnia 15 kwietnia 2011 r. o działalności leczniczej (Dz. U. z 2018 r. poz. 2190, z późn. zm.),</w:t>
      </w:r>
    </w:p>
    <w:p w14:paraId="196D6829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</w:p>
    <w:p w14:paraId="1541B25B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  <w:b/>
        </w:rPr>
      </w:pPr>
      <w:r w:rsidRPr="00DC4FCA">
        <w:rPr>
          <w:rFonts w:ascii="Arial" w:hAnsi="Arial" w:cs="Arial"/>
          <w:b/>
        </w:rPr>
        <w:t>Albo (wykładnia dla SPZOZ)</w:t>
      </w:r>
    </w:p>
    <w:p w14:paraId="14640F26" w14:textId="646473E4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1/ programu wieloletniego pn. „Narodowy Program Zwalczania Chorób Nowotworowych”, zadanie pn. </w:t>
      </w:r>
      <w:r w:rsidRPr="00DC4FCA">
        <w:rPr>
          <w:rFonts w:ascii="Arial" w:hAnsi="Arial" w:cs="Arial"/>
          <w:b/>
        </w:rPr>
        <w:t>„</w:t>
      </w:r>
      <w:r w:rsidR="004365CB" w:rsidRPr="002C2589">
        <w:rPr>
          <w:rFonts w:cstheme="minorHAnsi"/>
          <w:b/>
          <w:sz w:val="24"/>
          <w:szCs w:val="24"/>
        </w:rPr>
        <w:t>Program kontroli jakości w diagnostyce chłoniaków złośliwych u dzieci</w:t>
      </w:r>
      <w:r w:rsidRPr="00DC4FCA">
        <w:rPr>
          <w:rFonts w:ascii="Arial" w:hAnsi="Arial" w:cs="Arial"/>
          <w:b/>
        </w:rPr>
        <w:t>”</w:t>
      </w:r>
      <w:r w:rsidRPr="00DC4FCA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14:paraId="5DA5E039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z 2018 r. poz. 6),</w:t>
      </w:r>
    </w:p>
    <w:p w14:paraId="3F97C61F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3/ art. 55 ust. 1 pkt 4, art. 114 ust. 1 pkt 6 i art. 115 ust. 1 pkt 1 ustawy z dnia 15 kwietnia 2011 r. o działalności leczniczej (Dz. U. z 2018 r. poz. 2190, z późn. zm.),</w:t>
      </w:r>
    </w:p>
    <w:p w14:paraId="3C985DD1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</w:p>
    <w:p w14:paraId="3C53EA80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  <w:b/>
        </w:rPr>
      </w:pPr>
      <w:r w:rsidRPr="00DC4FCA">
        <w:rPr>
          <w:rFonts w:ascii="Arial" w:hAnsi="Arial" w:cs="Arial"/>
          <w:b/>
        </w:rPr>
        <w:t>Albo (wykładnia dla UM)</w:t>
      </w:r>
    </w:p>
    <w:p w14:paraId="7A580697" w14:textId="42190872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1/ programu wieloletniego pn. „Narodowy Program Zwalczania Chorób Nowotworowych”, zadanie pn. „</w:t>
      </w:r>
      <w:r w:rsidR="004365CB" w:rsidRPr="002C2589">
        <w:rPr>
          <w:rFonts w:cstheme="minorHAnsi"/>
          <w:b/>
          <w:sz w:val="24"/>
          <w:szCs w:val="24"/>
        </w:rPr>
        <w:t>Program kontroli jakości w diagnostyce chłoniaków złośliwych u dzieci</w:t>
      </w:r>
      <w:r w:rsidRPr="00DC4FCA">
        <w:rPr>
          <w:rFonts w:ascii="Arial" w:hAnsi="Arial" w:cs="Arial"/>
          <w:b/>
        </w:rPr>
        <w:t>”</w:t>
      </w:r>
      <w:r w:rsidRPr="00DC4FCA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14:paraId="1E01C3BF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z 2018 r. poz. 6),</w:t>
      </w:r>
    </w:p>
    <w:p w14:paraId="44BF37A6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3/ przepisów działu XII. pn „Finansowanie systemu szkolnictwa wyższego i nauki oraz gospodarka finansowa uczelni” ustawy z dnia 20 lipca 2018 r. Prawo o szkolnictwie wyższym i nauce  (Dz.U. z 2018 r. poz. 1668),</w:t>
      </w:r>
    </w:p>
    <w:p w14:paraId="76C6BD28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</w:p>
    <w:p w14:paraId="4153B047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  <w:b/>
        </w:rPr>
      </w:pPr>
      <w:r w:rsidRPr="00DC4FCA">
        <w:rPr>
          <w:rFonts w:ascii="Arial" w:hAnsi="Arial" w:cs="Arial"/>
          <w:b/>
        </w:rPr>
        <w:t>Albo (wykładnia dla NZOZ)</w:t>
      </w:r>
    </w:p>
    <w:p w14:paraId="429E5A4D" w14:textId="14044188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1/ programu wieloletniego pn. „Narodowy Program Zwalczania Chorób Nowotworowych”, zadanie pn. </w:t>
      </w:r>
      <w:r w:rsidRPr="00DC4FCA">
        <w:rPr>
          <w:rFonts w:ascii="Arial" w:hAnsi="Arial" w:cs="Arial"/>
          <w:b/>
        </w:rPr>
        <w:t>„</w:t>
      </w:r>
      <w:r w:rsidR="004365CB" w:rsidRPr="002C2589">
        <w:rPr>
          <w:rFonts w:cstheme="minorHAnsi"/>
          <w:b/>
          <w:sz w:val="24"/>
          <w:szCs w:val="24"/>
        </w:rPr>
        <w:t>Program kontroli jakości w diagnostyce chłoniaków złośliwych u dzieci</w:t>
      </w:r>
      <w:r w:rsidRPr="00DC4FCA">
        <w:rPr>
          <w:rFonts w:ascii="Arial" w:hAnsi="Arial" w:cs="Arial"/>
          <w:b/>
        </w:rPr>
        <w:t>”</w:t>
      </w:r>
      <w:r w:rsidRPr="00DC4FCA">
        <w:rPr>
          <w:rFonts w:ascii="Arial" w:hAnsi="Arial" w:cs="Arial"/>
        </w:rPr>
        <w:t xml:space="preserve">, </w:t>
      </w:r>
      <w:r w:rsidRPr="00DC4FCA">
        <w:rPr>
          <w:rFonts w:ascii="Arial" w:hAnsi="Arial" w:cs="Arial"/>
        </w:rPr>
        <w:lastRenderedPageBreak/>
        <w:t>finansowanego z części 46 – Zdrowie, działu 851 – Ochrona Zdrowia, rozdziału 85149 – Programy polityki zdrowotnej,</w:t>
      </w:r>
    </w:p>
    <w:p w14:paraId="4FFB12E4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z 2018 r. poz. 6),</w:t>
      </w:r>
    </w:p>
    <w:p w14:paraId="6E108347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</w:p>
    <w:p w14:paraId="0A891B74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oraz w wyniku dokonanego przez Ministra wyboru oferty Realizatora w postępowaniu konkursowym, przeprowadzonym na podstawie uchwały nr 208 Rady Ministrów z dnia 3 listopada 2015 r. w sprawie ustanowienia programu wieloletniego na lata 2016–2024 pod nazwą „Narodowy Program Zwalczania Chorób Nowotworowych” (M.P. z 2018 r. poz. 6).</w:t>
      </w:r>
    </w:p>
    <w:p w14:paraId="48EEF0E8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Strony zawierają umowę o następującej treści:</w:t>
      </w:r>
    </w:p>
    <w:p w14:paraId="119CBDDD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</w:rPr>
      </w:pPr>
      <w:r w:rsidRPr="00DC4FCA">
        <w:rPr>
          <w:rFonts w:ascii="Arial" w:hAnsi="Arial" w:cs="Arial"/>
        </w:rPr>
        <w:t>§ 1.</w:t>
      </w:r>
    </w:p>
    <w:p w14:paraId="452C88FF" w14:textId="08B5B434" w:rsidR="00DC4FCA" w:rsidRPr="00DC4FCA" w:rsidRDefault="00DC4FCA" w:rsidP="00DC4FCA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Minister zleca a Realizator zobowiązuje się do realizacji zatwierdzonego przez Ministra zadania pn. ,,</w:t>
      </w:r>
      <w:r w:rsidR="004365CB" w:rsidRPr="002C2589">
        <w:rPr>
          <w:rFonts w:cstheme="minorHAnsi"/>
          <w:b/>
          <w:sz w:val="24"/>
          <w:szCs w:val="24"/>
        </w:rPr>
        <w:t>Program kontroli jakości w diagnostyce chłoniaków złośliwych u dzieci</w:t>
      </w:r>
      <w:r w:rsidRPr="00DC4FCA">
        <w:rPr>
          <w:rFonts w:eastAsia="Times New Roman" w:cstheme="minorHAnsi"/>
          <w:b/>
          <w:i/>
          <w:sz w:val="24"/>
          <w:szCs w:val="24"/>
          <w:lang w:eastAsia="pl-PL"/>
        </w:rPr>
        <w:t>”</w:t>
      </w:r>
      <w:r w:rsidRPr="00DC4FCA">
        <w:rPr>
          <w:rFonts w:ascii="Arial" w:hAnsi="Arial" w:cs="Arial"/>
        </w:rPr>
        <w:t>, w ramach „Narodowego Programu Zwalczania Chorób Nowotworowych”.</w:t>
      </w:r>
    </w:p>
    <w:p w14:paraId="589083F0" w14:textId="77777777" w:rsidR="00DC4FCA" w:rsidRPr="00DC4FCA" w:rsidRDefault="00DC4FCA" w:rsidP="00DC4FCA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Realizator zobowiązuje się wykonać w czasie trwania umowy zadania, których szczegółowy wykaz wraz z kosztorysem zawiera </w:t>
      </w:r>
      <w:r w:rsidRPr="00DC4FCA">
        <w:rPr>
          <w:rFonts w:ascii="Arial" w:hAnsi="Arial" w:cs="Arial"/>
          <w:b/>
        </w:rPr>
        <w:t>Załącznik nr 1a, Załącznik nr 1b oraz Załącznik nr 1c,</w:t>
      </w:r>
      <w:r w:rsidRPr="00DC4FCA">
        <w:rPr>
          <w:rFonts w:ascii="Arial" w:hAnsi="Arial" w:cs="Arial"/>
        </w:rPr>
        <w:t xml:space="preserve"> zaś szczegółowy opis sposobu realizacji zadań określa </w:t>
      </w:r>
      <w:r w:rsidRPr="00DC4FCA">
        <w:rPr>
          <w:rFonts w:ascii="Arial" w:hAnsi="Arial" w:cs="Arial"/>
          <w:b/>
        </w:rPr>
        <w:t>Załącznik nr 2</w:t>
      </w:r>
      <w:r w:rsidRPr="00DC4FCA">
        <w:rPr>
          <w:rFonts w:ascii="Arial" w:hAnsi="Arial" w:cs="Arial"/>
        </w:rPr>
        <w:t>.</w:t>
      </w:r>
    </w:p>
    <w:p w14:paraId="3B227E35" w14:textId="77777777" w:rsidR="00DC4FCA" w:rsidRPr="00DC4FCA" w:rsidRDefault="00DC4FCA" w:rsidP="00DC4FCA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adania, o których mowa w ust. 2, realizowane będą w kwartalnych cyklach rozliczeniowych.</w:t>
      </w:r>
      <w:r w:rsidRPr="00DC4FCA">
        <w:t xml:space="preserve"> </w:t>
      </w:r>
    </w:p>
    <w:p w14:paraId="35507FEF" w14:textId="77777777" w:rsidR="00DC4FCA" w:rsidRPr="00DC4FCA" w:rsidRDefault="00DC4FCA" w:rsidP="00DC4FCA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Realizator zobowiązuje się do bieżącego informowania Ministra o wszelkich zaistniałych, lub mogących zaistnieć, sytuacjach, które mogłyby skutkować zagrożeniem realizacji umowy wraz z przedstawieniem propozycji ich rozwiązania, w terminie nie późniejszym niż 7 dni od dnia ich ujawnienia</w:t>
      </w:r>
    </w:p>
    <w:p w14:paraId="6C48D501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</w:rPr>
      </w:pPr>
      <w:r w:rsidRPr="00DC4FCA">
        <w:rPr>
          <w:rFonts w:ascii="Arial" w:hAnsi="Arial" w:cs="Arial"/>
        </w:rPr>
        <w:t>§ 2.</w:t>
      </w:r>
    </w:p>
    <w:p w14:paraId="412077C2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Na realizację zadań, o których mowa w § 1 ust. 2, Minister przekaże Realizatorowi środki publiczne w kwocie nieprzekraczającej </w:t>
      </w:r>
      <w:r w:rsidRPr="00DC4FCA">
        <w:rPr>
          <w:rFonts w:ascii="Arial" w:hAnsi="Arial" w:cs="Arial"/>
          <w:b/>
          <w:highlight w:val="yellow"/>
        </w:rPr>
        <w:t>[***]</w:t>
      </w:r>
      <w:r w:rsidRPr="00DC4FCA">
        <w:rPr>
          <w:rFonts w:ascii="Arial" w:hAnsi="Arial" w:cs="Arial"/>
          <w:b/>
        </w:rPr>
        <w:t xml:space="preserve"> zł</w:t>
      </w:r>
      <w:r w:rsidRPr="00DC4FCA">
        <w:rPr>
          <w:rFonts w:ascii="Arial" w:hAnsi="Arial" w:cs="Arial"/>
        </w:rPr>
        <w:t xml:space="preserve"> (słownie: </w:t>
      </w:r>
      <w:r w:rsidRPr="00DC4FCA">
        <w:rPr>
          <w:rFonts w:ascii="Arial" w:hAnsi="Arial" w:cs="Arial"/>
          <w:i/>
          <w:highlight w:val="yellow"/>
        </w:rPr>
        <w:t>[***]</w:t>
      </w:r>
      <w:r w:rsidRPr="00DC4FCA">
        <w:rPr>
          <w:rFonts w:ascii="Arial" w:hAnsi="Arial" w:cs="Arial"/>
          <w:i/>
        </w:rPr>
        <w:t xml:space="preserve"> złotych</w:t>
      </w:r>
      <w:r w:rsidRPr="00DC4FCA">
        <w:rPr>
          <w:rFonts w:ascii="Arial" w:hAnsi="Arial" w:cs="Arial"/>
        </w:rPr>
        <w:t>), z tym, że kwota w wysokości:</w:t>
      </w:r>
    </w:p>
    <w:p w14:paraId="159F12A3" w14:textId="77777777" w:rsidR="00DC4FCA" w:rsidRPr="00DC4FCA" w:rsidRDefault="00DC4FCA" w:rsidP="00DC4FCA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  <w:b/>
          <w:highlight w:val="yellow"/>
        </w:rPr>
        <w:t xml:space="preserve"> [***]</w:t>
      </w:r>
      <w:r w:rsidRPr="00DC4FCA">
        <w:rPr>
          <w:rFonts w:ascii="Arial" w:hAnsi="Arial" w:cs="Arial"/>
          <w:b/>
        </w:rPr>
        <w:t xml:space="preserve"> zł</w:t>
      </w:r>
      <w:r w:rsidRPr="00DC4FCA">
        <w:rPr>
          <w:rFonts w:ascii="Arial" w:hAnsi="Arial" w:cs="Arial"/>
        </w:rPr>
        <w:t xml:space="preserve"> do wydatkowania w okresie od dnia .</w:t>
      </w:r>
      <w:r w:rsidRPr="00DC4FCA">
        <w:rPr>
          <w:rFonts w:ascii="Arial" w:hAnsi="Arial" w:cs="Arial"/>
          <w:highlight w:val="yellow"/>
        </w:rPr>
        <w:t>........</w:t>
      </w:r>
      <w:r w:rsidRPr="00DC4FCA">
        <w:rPr>
          <w:rFonts w:ascii="Arial" w:hAnsi="Arial" w:cs="Arial"/>
        </w:rPr>
        <w:t xml:space="preserve"> 2019 r. do dnia 31 grudnia 2019 r.,</w:t>
      </w:r>
    </w:p>
    <w:p w14:paraId="129AC3CB" w14:textId="77777777" w:rsidR="00DC4FCA" w:rsidRPr="00DC4FCA" w:rsidRDefault="00DC4FCA" w:rsidP="00DC4FCA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  <w:b/>
          <w:highlight w:val="yellow"/>
        </w:rPr>
        <w:t>[***]</w:t>
      </w:r>
      <w:r w:rsidRPr="00DC4FCA">
        <w:rPr>
          <w:rFonts w:ascii="Arial" w:hAnsi="Arial" w:cs="Arial"/>
          <w:b/>
        </w:rPr>
        <w:t xml:space="preserve"> zł</w:t>
      </w:r>
      <w:r w:rsidRPr="00DC4FCA">
        <w:rPr>
          <w:rFonts w:ascii="Arial" w:hAnsi="Arial" w:cs="Arial"/>
        </w:rPr>
        <w:t xml:space="preserve"> do wydatkowania w okresie od dnia 1 stycznia 2020 r. do dnia 31 grudnia 2020 r.</w:t>
      </w:r>
    </w:p>
    <w:p w14:paraId="56560EA6" w14:textId="77777777" w:rsidR="00DC4FCA" w:rsidRPr="00DC4FCA" w:rsidRDefault="00DC4FCA" w:rsidP="00DC4FCA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  <w:b/>
          <w:highlight w:val="yellow"/>
        </w:rPr>
        <w:t>[***]</w:t>
      </w:r>
      <w:r w:rsidRPr="00DC4FCA">
        <w:rPr>
          <w:rFonts w:ascii="Arial" w:hAnsi="Arial" w:cs="Arial"/>
          <w:b/>
        </w:rPr>
        <w:t xml:space="preserve"> zł</w:t>
      </w:r>
      <w:r w:rsidRPr="00DC4FCA">
        <w:rPr>
          <w:rFonts w:ascii="Arial" w:hAnsi="Arial" w:cs="Arial"/>
        </w:rPr>
        <w:t xml:space="preserve"> do wydatkowania w okresie od dnia 1 stycznia 2021 r. do dnia 31 grudnia 2021 r.</w:t>
      </w:r>
    </w:p>
    <w:p w14:paraId="3E7CD038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i/>
        </w:rPr>
      </w:pPr>
      <w:r w:rsidRPr="00DC4FCA">
        <w:rPr>
          <w:rFonts w:ascii="Arial" w:hAnsi="Arial" w:cs="Arial"/>
        </w:rPr>
        <w:lastRenderedPageBreak/>
        <w:t>Środki publiczne, o których mowa w ust. 1, Realizator przeznaczy wyłącznie na sfinansowanie zadań z tytułu realizacji umowy i niedopuszczalne jest przeznaczenie tych środków na inny cel. Realizator wykorzysta środki finansowe w terminie nie dłuższym niż do dnia:</w:t>
      </w:r>
    </w:p>
    <w:p w14:paraId="554CCCFC" w14:textId="77777777" w:rsidR="00DC4FCA" w:rsidRPr="00DC4FCA" w:rsidRDefault="00DC4FCA" w:rsidP="00DC4FCA">
      <w:pPr>
        <w:spacing w:after="120" w:line="360" w:lineRule="auto"/>
        <w:ind w:left="360"/>
        <w:contextualSpacing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a)</w:t>
      </w:r>
      <w:r w:rsidRPr="00DC4FCA">
        <w:rPr>
          <w:rFonts w:ascii="Arial" w:hAnsi="Arial" w:cs="Arial"/>
        </w:rPr>
        <w:tab/>
        <w:t>31 grudnia 2019 r. – w przypadku środków, o których mowa w ust. 1 lit. a,</w:t>
      </w:r>
    </w:p>
    <w:p w14:paraId="7E60B4D0" w14:textId="77777777" w:rsidR="00DC4FCA" w:rsidRPr="00DC4FCA" w:rsidRDefault="00DC4FCA" w:rsidP="00DC4FCA">
      <w:pPr>
        <w:spacing w:after="120" w:line="360" w:lineRule="auto"/>
        <w:ind w:left="360"/>
        <w:contextualSpacing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b)</w:t>
      </w:r>
      <w:r w:rsidRPr="00DC4FCA">
        <w:rPr>
          <w:rFonts w:ascii="Arial" w:hAnsi="Arial" w:cs="Arial"/>
        </w:rPr>
        <w:tab/>
        <w:t>31 grudnia 2020 r. – w przypadku środków, o których mowa w ust. 1 lit. b,</w:t>
      </w:r>
    </w:p>
    <w:p w14:paraId="5F058486" w14:textId="77777777" w:rsidR="00DC4FCA" w:rsidRPr="00DC4FCA" w:rsidRDefault="00DC4FCA" w:rsidP="00DC4FCA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c)</w:t>
      </w:r>
      <w:r w:rsidRPr="00DC4FCA">
        <w:rPr>
          <w:rFonts w:ascii="Arial" w:hAnsi="Arial" w:cs="Arial"/>
        </w:rPr>
        <w:tab/>
        <w:t>31 grudnia 2021 r. – w przypadku środków, o których mowa w ust. 1 lit. c.</w:t>
      </w:r>
    </w:p>
    <w:p w14:paraId="71B9F759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Realizator nie może, bez pisemnej zgody Ministra, zbywać lub obciążać przysługujących mu z tytułu niniejszej umowy wierzytelności, ani dokonywać innych czynności, mających na celu lub prowadzących do zmiany wynikających z umowy praw i obowiązków po stronie wierzyciela. Realizator zastrzeże w umowach zawieranych podczas realizacji niniejszej umowy zakaz zbywania wierzytelności w takim samym zakresie, w jakim obowiązuje on jego samego.</w:t>
      </w:r>
    </w:p>
    <w:p w14:paraId="0652F60A" w14:textId="77777777" w:rsidR="00DC4FCA" w:rsidRPr="0038213A" w:rsidRDefault="00DC4FCA" w:rsidP="00DC4FCA">
      <w:pPr>
        <w:numPr>
          <w:ilvl w:val="0"/>
          <w:numId w:val="2"/>
        </w:numPr>
        <w:tabs>
          <w:tab w:val="left" w:pos="567"/>
        </w:tabs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8213A">
        <w:rPr>
          <w:rFonts w:ascii="Arial" w:eastAsia="Times New Roman" w:hAnsi="Arial" w:cs="Arial"/>
          <w:lang w:eastAsia="pl-PL"/>
        </w:rPr>
        <w:t xml:space="preserve">Realizator zobowiązany jest do umieszczenia we własnym zakresie, przed wejściem do miejsca w którym będą wykonywane </w:t>
      </w:r>
      <w:r w:rsidRPr="0038213A">
        <w:rPr>
          <w:rFonts w:ascii="Arial" w:hAnsi="Arial" w:cs="Arial"/>
        </w:rPr>
        <w:t>zadania z tytułu realizacji umowy</w:t>
      </w:r>
      <w:r w:rsidRPr="0038213A">
        <w:rPr>
          <w:rFonts w:ascii="Arial" w:eastAsia="Times New Roman" w:hAnsi="Arial" w:cs="Arial"/>
          <w:lang w:eastAsia="pl-PL"/>
        </w:rPr>
        <w:t>, w widocznym miejscu, tabliczki informacyjnej o źródle dofinansowania zadań zgodnie ze wzorem. Wzór tabliczki zostanie udostępniony Realizatorowi przez Ministra.</w:t>
      </w:r>
    </w:p>
    <w:p w14:paraId="37B595E8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Realizator złoży w formie elektronicznej Ministrowi w czasie obowiązywania umowy:</w:t>
      </w:r>
    </w:p>
    <w:p w14:paraId="4C44A891" w14:textId="77777777" w:rsidR="00DC4FCA" w:rsidRPr="00DC4FCA" w:rsidRDefault="00DC4FCA" w:rsidP="00DC4FCA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faktury za dany kwartał, </w:t>
      </w:r>
    </w:p>
    <w:p w14:paraId="0103A0DD" w14:textId="77777777" w:rsidR="00DC4FCA" w:rsidRPr="00DC4FCA" w:rsidRDefault="00DC4FCA" w:rsidP="00DC4FCA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rozliczenie (kwartalne) stanowiące podstawę przekazania środków finansowych sporządzone według wzoru stanowiącego </w:t>
      </w:r>
      <w:r w:rsidRPr="00DC4FCA">
        <w:rPr>
          <w:rFonts w:ascii="Arial" w:hAnsi="Arial" w:cs="Arial"/>
          <w:b/>
        </w:rPr>
        <w:t>Załącznik nr 3</w:t>
      </w:r>
      <w:r w:rsidRPr="00DC4FCA">
        <w:rPr>
          <w:rFonts w:ascii="Arial" w:hAnsi="Arial" w:cs="Arial"/>
        </w:rPr>
        <w:t xml:space="preserve"> do umowy, </w:t>
      </w:r>
    </w:p>
    <w:p w14:paraId="033EFE21" w14:textId="77777777" w:rsidR="00DC4FCA" w:rsidRPr="00DC4FCA" w:rsidRDefault="00DC4FCA" w:rsidP="00DC4FCA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kwartalne sprawozdanie merytoryczne z realizacji zadania, sporządzone według wzoru stanowiącego </w:t>
      </w:r>
      <w:r w:rsidRPr="00DC4FCA">
        <w:rPr>
          <w:rFonts w:ascii="Arial" w:hAnsi="Arial" w:cs="Arial"/>
          <w:b/>
        </w:rPr>
        <w:t>Załącznik nr 4</w:t>
      </w:r>
      <w:r w:rsidRPr="00DC4FCA">
        <w:rPr>
          <w:rFonts w:ascii="Arial" w:hAnsi="Arial" w:cs="Arial"/>
        </w:rPr>
        <w:t xml:space="preserve"> do umowy,</w:t>
      </w:r>
    </w:p>
    <w:p w14:paraId="22A7E22D" w14:textId="77777777" w:rsidR="00DC4FCA" w:rsidRPr="00DC4FCA" w:rsidRDefault="00DC4FCA" w:rsidP="00DC4FCA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  <w:color w:val="000000" w:themeColor="text1"/>
        </w:rPr>
        <w:t>zestawienie dokumentów księgowych potwierdzających poniesione wydatki, sporządzone według wzoru stanowiącego</w:t>
      </w:r>
      <w:r w:rsidRPr="00DC4FCA">
        <w:rPr>
          <w:rFonts w:ascii="Arial" w:hAnsi="Arial" w:cs="Arial"/>
          <w:b/>
          <w:color w:val="000000" w:themeColor="text1"/>
        </w:rPr>
        <w:t xml:space="preserve"> Załącznik nr 6 </w:t>
      </w:r>
      <w:r w:rsidRPr="00DC4FCA">
        <w:rPr>
          <w:rFonts w:ascii="Arial" w:hAnsi="Arial" w:cs="Arial"/>
          <w:color w:val="000000" w:themeColor="text1"/>
        </w:rPr>
        <w:t xml:space="preserve">do umowy, </w:t>
      </w:r>
    </w:p>
    <w:p w14:paraId="1D9CA171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w terminie </w:t>
      </w:r>
      <w:r w:rsidRPr="00DC4FCA">
        <w:rPr>
          <w:rFonts w:ascii="Arial" w:hAnsi="Arial" w:cs="Arial"/>
          <w:b/>
        </w:rPr>
        <w:t>do 10 dnia pierwszego miesiąca następnego kwartału za kwartał poprzedni</w:t>
      </w:r>
      <w:r w:rsidRPr="00DC4FCA">
        <w:rPr>
          <w:rFonts w:ascii="Arial" w:hAnsi="Arial" w:cs="Arial"/>
        </w:rPr>
        <w:t>, z tym że:</w:t>
      </w:r>
    </w:p>
    <w:p w14:paraId="1CEA2303" w14:textId="77777777" w:rsidR="00DC4FCA" w:rsidRPr="00DC4FCA" w:rsidRDefault="00DC4FCA" w:rsidP="00DC4FCA">
      <w:pPr>
        <w:spacing w:after="120" w:line="360" w:lineRule="auto"/>
        <w:ind w:left="360"/>
        <w:jc w:val="both"/>
        <w:rPr>
          <w:rFonts w:ascii="Arial" w:hAnsi="Arial" w:cs="Arial"/>
          <w:b/>
        </w:rPr>
      </w:pPr>
      <w:r w:rsidRPr="00DC4FCA">
        <w:rPr>
          <w:rFonts w:ascii="Arial" w:hAnsi="Arial" w:cs="Arial"/>
        </w:rPr>
        <w:t>-</w:t>
      </w:r>
      <w:r w:rsidRPr="00DC4FCA">
        <w:rPr>
          <w:rFonts w:ascii="Arial" w:hAnsi="Arial" w:cs="Arial"/>
        </w:rPr>
        <w:tab/>
        <w:t xml:space="preserve">za IV kwartał 2019 r. w terminie do dnia </w:t>
      </w:r>
      <w:r w:rsidRPr="00DC4FCA">
        <w:rPr>
          <w:rFonts w:ascii="Arial" w:hAnsi="Arial" w:cs="Arial"/>
          <w:b/>
        </w:rPr>
        <w:t>30 listopada 2019 r.,</w:t>
      </w:r>
    </w:p>
    <w:p w14:paraId="5D4DF9B3" w14:textId="77777777" w:rsidR="00DC4FCA" w:rsidRPr="00DC4FCA" w:rsidRDefault="00DC4FCA" w:rsidP="00DC4FCA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-</w:t>
      </w:r>
      <w:r w:rsidRPr="00DC4FCA">
        <w:rPr>
          <w:rFonts w:ascii="Arial" w:hAnsi="Arial" w:cs="Arial"/>
        </w:rPr>
        <w:tab/>
        <w:t xml:space="preserve">za IV kwartał 2020 r. w terminie do dnia </w:t>
      </w:r>
      <w:r w:rsidRPr="00DC4FCA">
        <w:rPr>
          <w:rFonts w:ascii="Arial" w:hAnsi="Arial" w:cs="Arial"/>
          <w:b/>
        </w:rPr>
        <w:t>30 listopada 2020 r.,</w:t>
      </w:r>
    </w:p>
    <w:p w14:paraId="137134CA" w14:textId="77777777" w:rsidR="00DC4FCA" w:rsidRPr="00DC4FCA" w:rsidRDefault="00DC4FCA" w:rsidP="00DC4FCA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-</w:t>
      </w:r>
      <w:r w:rsidRPr="00DC4FCA">
        <w:rPr>
          <w:rFonts w:ascii="Arial" w:hAnsi="Arial" w:cs="Arial"/>
        </w:rPr>
        <w:tab/>
        <w:t xml:space="preserve">za IV kwartał 2021 r. w terminie do dnia </w:t>
      </w:r>
      <w:r w:rsidRPr="00DC4FCA">
        <w:rPr>
          <w:rFonts w:ascii="Arial" w:hAnsi="Arial" w:cs="Arial"/>
          <w:b/>
        </w:rPr>
        <w:t>30 listopada 2021 r.,</w:t>
      </w:r>
    </w:p>
    <w:p w14:paraId="7902E2A0" w14:textId="77777777" w:rsidR="00DC4FCA" w:rsidRPr="00DC4FCA" w:rsidRDefault="00DC4FCA" w:rsidP="00DC4FCA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 zastrzeżeniem ust. 6.</w:t>
      </w:r>
    </w:p>
    <w:p w14:paraId="7EBD0BA2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Dokumenty, o których mowa w ust. 5:</w:t>
      </w:r>
    </w:p>
    <w:p w14:paraId="35743B44" w14:textId="77777777" w:rsidR="00DC4FCA" w:rsidRPr="00DC4FCA" w:rsidRDefault="00DC4FCA" w:rsidP="00DC4FCA">
      <w:pPr>
        <w:numPr>
          <w:ilvl w:val="0"/>
          <w:numId w:val="5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lastRenderedPageBreak/>
        <w:t xml:space="preserve">za IV kwartał 2019 r. powinny uwzględniać również zadania, które są zaplanowane do wykonania w okresie do dnia </w:t>
      </w:r>
      <w:r w:rsidRPr="00DC4FCA">
        <w:rPr>
          <w:rFonts w:ascii="Arial" w:hAnsi="Arial" w:cs="Arial"/>
          <w:b/>
        </w:rPr>
        <w:t>31 grudnia 2019 r.</w:t>
      </w:r>
      <w:r w:rsidRPr="00DC4FCA">
        <w:rPr>
          <w:rFonts w:ascii="Arial" w:hAnsi="Arial" w:cs="Arial"/>
        </w:rPr>
        <w:t xml:space="preserve">, z uwzględnieniem </w:t>
      </w:r>
      <w:r w:rsidRPr="00DC4FCA">
        <w:rPr>
          <w:rFonts w:ascii="Arial" w:hAnsi="Arial" w:cs="Arial"/>
          <w:b/>
        </w:rPr>
        <w:t>maksymalnej kwoty</w:t>
      </w:r>
      <w:r w:rsidRPr="00DC4FCA">
        <w:rPr>
          <w:rFonts w:ascii="Arial" w:hAnsi="Arial" w:cs="Arial"/>
        </w:rPr>
        <w:t xml:space="preserve"> jaka zostanie wykorzystana w tym okresie,</w:t>
      </w:r>
    </w:p>
    <w:p w14:paraId="47126B75" w14:textId="77777777" w:rsidR="00DC4FCA" w:rsidRPr="00DC4FCA" w:rsidRDefault="00DC4FCA" w:rsidP="00DC4FCA">
      <w:pPr>
        <w:numPr>
          <w:ilvl w:val="0"/>
          <w:numId w:val="5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za IV kwartał 2020 r. powinny uwzględniać również zadania, które są zaplanowane do wykonania w okresie do dnia </w:t>
      </w:r>
      <w:r w:rsidRPr="00DC4FCA">
        <w:rPr>
          <w:rFonts w:ascii="Arial" w:hAnsi="Arial" w:cs="Arial"/>
          <w:b/>
        </w:rPr>
        <w:t>31 grudnia 2020 r.</w:t>
      </w:r>
      <w:r w:rsidRPr="00DC4FCA">
        <w:rPr>
          <w:rFonts w:ascii="Arial" w:hAnsi="Arial" w:cs="Arial"/>
        </w:rPr>
        <w:t xml:space="preserve">, z uwzględnieniem </w:t>
      </w:r>
      <w:r w:rsidRPr="00DC4FCA">
        <w:rPr>
          <w:rFonts w:ascii="Arial" w:hAnsi="Arial" w:cs="Arial"/>
          <w:b/>
        </w:rPr>
        <w:t>maksymalnej kwoty</w:t>
      </w:r>
      <w:r w:rsidRPr="00DC4FCA">
        <w:rPr>
          <w:rFonts w:ascii="Arial" w:hAnsi="Arial" w:cs="Arial"/>
        </w:rPr>
        <w:t xml:space="preserve"> jaka zostanie wykorzystana w tym okresie,</w:t>
      </w:r>
    </w:p>
    <w:p w14:paraId="28B1337C" w14:textId="77777777" w:rsidR="00DC4FCA" w:rsidRPr="00DC4FCA" w:rsidRDefault="00DC4FCA" w:rsidP="00DC4FCA">
      <w:pPr>
        <w:numPr>
          <w:ilvl w:val="0"/>
          <w:numId w:val="5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za IV kwartał 2021 r. powinny uwzględniać również zadania, które są zaplanowane do wykonania w okresie do dnia </w:t>
      </w:r>
      <w:r w:rsidRPr="00DC4FCA">
        <w:rPr>
          <w:rFonts w:ascii="Arial" w:hAnsi="Arial" w:cs="Arial"/>
          <w:b/>
        </w:rPr>
        <w:t>31 grudnia 2021 r.</w:t>
      </w:r>
      <w:r w:rsidRPr="00DC4FCA">
        <w:rPr>
          <w:rFonts w:ascii="Arial" w:hAnsi="Arial" w:cs="Arial"/>
        </w:rPr>
        <w:t xml:space="preserve">, z uwzględnieniem </w:t>
      </w:r>
      <w:r w:rsidRPr="00DC4FCA">
        <w:rPr>
          <w:rFonts w:ascii="Arial" w:hAnsi="Arial" w:cs="Arial"/>
          <w:b/>
        </w:rPr>
        <w:t>maksymalnej kwoty</w:t>
      </w:r>
      <w:r w:rsidRPr="00DC4FCA">
        <w:rPr>
          <w:rFonts w:ascii="Arial" w:hAnsi="Arial" w:cs="Arial"/>
        </w:rPr>
        <w:t xml:space="preserve"> jaka zostanie wykorzystana w tym okresie.</w:t>
      </w:r>
    </w:p>
    <w:p w14:paraId="3110D691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Minister będzie przekazywał Realizatorowi środki publiczne z tytułu realizacji umowy, w łącznej kwocie nieprzekraczającej wysokości, o której mowa w ust. 1, w terminie 14 dni od dnia zatwierdzenia pod względem merytorycznym i finansowym przez Ministra dokumentów, o których mowa w ust. 5 lit. a.</w:t>
      </w:r>
    </w:p>
    <w:p w14:paraId="6E044D31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Warunkiem przekazania środków publicznych jest prawidłowe wykonanie zadań, o których mowa w § 1 ust. 2, potwierdzone złożeniem przez Realizatora prawidłowo sporządzonych i zgodnych ze stanem faktycznym rozliczeń i faktur oraz sprawozdań merytorycznych z realizacji zadania, z zastrzeżeniem ust. 6.</w:t>
      </w:r>
    </w:p>
    <w:p w14:paraId="36124CCF" w14:textId="77777777" w:rsidR="00DC4FCA" w:rsidRPr="00DC4FCA" w:rsidRDefault="00DC4FCA" w:rsidP="00DC4FCA">
      <w:pPr>
        <w:numPr>
          <w:ilvl w:val="0"/>
          <w:numId w:val="2"/>
        </w:num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C4FCA">
        <w:rPr>
          <w:rFonts w:ascii="Arial" w:hAnsi="Arial" w:cs="Arial"/>
        </w:rPr>
        <w:t xml:space="preserve">Środki publiczne będą przekazywane Realizatorowi na jego rachunek bankowy: </w:t>
      </w:r>
    </w:p>
    <w:p w14:paraId="77196C59" w14:textId="77777777" w:rsidR="00DC4FCA" w:rsidRPr="00DC4FCA" w:rsidRDefault="00DC4FCA" w:rsidP="00DC4FCA">
      <w:pPr>
        <w:spacing w:before="240" w:after="120" w:line="360" w:lineRule="auto"/>
        <w:ind w:left="360"/>
        <w:rPr>
          <w:rFonts w:ascii="Arial" w:hAnsi="Arial" w:cs="Arial"/>
        </w:rPr>
      </w:pPr>
      <w:r w:rsidRPr="00DC4FCA">
        <w:rPr>
          <w:rFonts w:ascii="Arial" w:hAnsi="Arial" w:cs="Arial"/>
          <w:highlight w:val="yellow"/>
        </w:rPr>
        <w:t>……………………………………………………</w:t>
      </w:r>
      <w:r w:rsidRPr="00DC4FCA">
        <w:rPr>
          <w:rFonts w:ascii="Arial" w:hAnsi="Arial" w:cs="Arial"/>
        </w:rPr>
        <w:t xml:space="preserve"> – nazwa banku: </w:t>
      </w:r>
      <w:r w:rsidRPr="00DC4FCA">
        <w:rPr>
          <w:rFonts w:ascii="Arial" w:hAnsi="Arial" w:cs="Arial"/>
          <w:highlight w:val="yellow"/>
        </w:rPr>
        <w:t>………………………….</w:t>
      </w:r>
    </w:p>
    <w:p w14:paraId="255E99A8" w14:textId="77777777" w:rsidR="00DC4FCA" w:rsidRPr="00DC4FCA" w:rsidRDefault="00DC4FCA" w:rsidP="00DC4FCA">
      <w:pPr>
        <w:spacing w:before="120" w:after="120" w:line="360" w:lineRule="auto"/>
        <w:ind w:firstLine="360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Za dzień zapłaty uważa się dzień obciążenia rachunku bankowego Ministra. </w:t>
      </w:r>
    </w:p>
    <w:p w14:paraId="3939774E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O zmianach numeru rachunku bankowego, o którym mowa w ust. 9, na który mają być przekazywane środki publiczne z tytułu realizacji niniejszej umowy, Realizator jest zobowiązany niezwłocznie poinformować Ministra na piśmie. Zmiana rachunku bankowego nie stanowi zmiany umowy i nie wymaga sporządzenia odrębnego aneksu.</w:t>
      </w:r>
    </w:p>
    <w:p w14:paraId="6CA2CACB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Jeżeli Realizator realizował zadania, o których mowa w § 1 ust. 2, przed dniem zawarcia niniejszej umowy, dokumenty, o których mowa w ust. 5, Realizator złoży Ministrowi w terminie do dnia </w:t>
      </w:r>
      <w:r w:rsidRPr="00DC4FCA">
        <w:rPr>
          <w:rFonts w:ascii="Arial" w:hAnsi="Arial" w:cs="Arial"/>
          <w:b/>
          <w:highlight w:val="yellow"/>
        </w:rPr>
        <w:t>....................</w:t>
      </w:r>
      <w:r w:rsidRPr="00DC4FCA">
        <w:rPr>
          <w:rFonts w:ascii="Arial" w:hAnsi="Arial" w:cs="Arial"/>
          <w:b/>
        </w:rPr>
        <w:t xml:space="preserve"> 2019 r.</w:t>
      </w:r>
    </w:p>
    <w:p w14:paraId="3C4AB752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Minister upoważnia Realizatora do wystawiania faktur VAT bez podpisu osoby upoważnionej do ich odbioru.</w:t>
      </w:r>
    </w:p>
    <w:p w14:paraId="19679C15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Podsumowanie merytoryczno-finansowe z realizacji umowy, sporządzone według wzoru stanowiącego </w:t>
      </w:r>
      <w:r w:rsidRPr="00DC4FCA">
        <w:rPr>
          <w:rFonts w:ascii="Arial" w:hAnsi="Arial" w:cs="Arial"/>
          <w:b/>
        </w:rPr>
        <w:t>Załącznik nr 4</w:t>
      </w:r>
      <w:r w:rsidRPr="00DC4FCA">
        <w:rPr>
          <w:rFonts w:ascii="Arial" w:hAnsi="Arial" w:cs="Arial"/>
        </w:rPr>
        <w:t xml:space="preserve"> do umowy, Realizator przekaże Ministrowi:</w:t>
      </w:r>
    </w:p>
    <w:p w14:paraId="36DB9C8F" w14:textId="77777777" w:rsidR="00DC4FCA" w:rsidRPr="00DC4FCA" w:rsidRDefault="00DC4FCA" w:rsidP="00DC4FCA">
      <w:pPr>
        <w:spacing w:after="120" w:line="360" w:lineRule="auto"/>
        <w:ind w:left="360"/>
        <w:contextualSpacing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a)</w:t>
      </w:r>
      <w:r w:rsidRPr="00DC4FCA">
        <w:rPr>
          <w:rFonts w:ascii="Arial" w:hAnsi="Arial" w:cs="Arial"/>
        </w:rPr>
        <w:tab/>
        <w:t>w terminie do dnia 15 stycznia 2020 r., za rok 2019,</w:t>
      </w:r>
    </w:p>
    <w:p w14:paraId="2211E601" w14:textId="77777777" w:rsidR="00DC4FCA" w:rsidRPr="00DC4FCA" w:rsidRDefault="00DC4FCA" w:rsidP="00DC4FCA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b)</w:t>
      </w:r>
      <w:r w:rsidRPr="00DC4FCA">
        <w:rPr>
          <w:rFonts w:ascii="Arial" w:hAnsi="Arial" w:cs="Arial"/>
        </w:rPr>
        <w:tab/>
        <w:t>w terminie do dnia 15 stycznia 2021 r., za rok 2020,</w:t>
      </w:r>
    </w:p>
    <w:p w14:paraId="23B175DA" w14:textId="77777777" w:rsidR="00DC4FCA" w:rsidRPr="00DC4FCA" w:rsidRDefault="00DC4FCA" w:rsidP="00DC4FCA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lastRenderedPageBreak/>
        <w:t>c)</w:t>
      </w:r>
      <w:r w:rsidRPr="00DC4FCA">
        <w:rPr>
          <w:rFonts w:ascii="Arial" w:hAnsi="Arial" w:cs="Arial"/>
        </w:rPr>
        <w:tab/>
        <w:t>w terminie do dnia 15 stycznia 2022 r., za rok 2021,</w:t>
      </w:r>
    </w:p>
    <w:p w14:paraId="6A02FC97" w14:textId="234E678E" w:rsidR="00DC4FCA" w:rsidRPr="00DC4FCA" w:rsidRDefault="00DC4FCA" w:rsidP="00DC4FCA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W sposób wskazany w § 12 ust. 2, z zastrzeżeniem </w:t>
      </w:r>
      <w:r w:rsidR="00467AD2">
        <w:rPr>
          <w:rFonts w:ascii="Arial" w:hAnsi="Arial" w:cs="Arial"/>
        </w:rPr>
        <w:t xml:space="preserve">§ 2 </w:t>
      </w:r>
      <w:r w:rsidRPr="00DC4FCA">
        <w:rPr>
          <w:rFonts w:ascii="Arial" w:hAnsi="Arial" w:cs="Arial"/>
        </w:rPr>
        <w:t>ust. 15.</w:t>
      </w:r>
    </w:p>
    <w:p w14:paraId="0FA1293D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Roczne sprawozdanie merytoryczne z realizacji umowy, sporządzone według wzoru stanowiącego </w:t>
      </w:r>
      <w:r w:rsidRPr="00DC4FCA">
        <w:rPr>
          <w:rFonts w:ascii="Arial" w:hAnsi="Arial" w:cs="Arial"/>
          <w:b/>
        </w:rPr>
        <w:t>Załącznik nr 5</w:t>
      </w:r>
      <w:r w:rsidRPr="00DC4FCA">
        <w:rPr>
          <w:rFonts w:ascii="Arial" w:hAnsi="Arial" w:cs="Arial"/>
        </w:rPr>
        <w:t xml:space="preserve"> do umowy Realizatora zobowiązuje się złożyć Ministrowi:</w:t>
      </w:r>
    </w:p>
    <w:p w14:paraId="34B7D0B8" w14:textId="77777777" w:rsidR="00DC4FCA" w:rsidRPr="00DC4FCA" w:rsidRDefault="00DC4FCA" w:rsidP="00DC4FCA">
      <w:pPr>
        <w:numPr>
          <w:ilvl w:val="0"/>
          <w:numId w:val="7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w terminie do dnia </w:t>
      </w:r>
      <w:r w:rsidRPr="00DC4FCA">
        <w:rPr>
          <w:rFonts w:ascii="Arial" w:hAnsi="Arial" w:cs="Arial"/>
          <w:b/>
        </w:rPr>
        <w:t>15 stycznia 2020 r.</w:t>
      </w:r>
      <w:r w:rsidRPr="00DC4FCA">
        <w:rPr>
          <w:rFonts w:ascii="Arial" w:hAnsi="Arial" w:cs="Arial"/>
        </w:rPr>
        <w:t>, za rok 2019,</w:t>
      </w:r>
    </w:p>
    <w:p w14:paraId="0ACEE83B" w14:textId="77777777" w:rsidR="00DC4FCA" w:rsidRPr="00DC4FCA" w:rsidRDefault="00DC4FCA" w:rsidP="00DC4FCA">
      <w:pPr>
        <w:numPr>
          <w:ilvl w:val="0"/>
          <w:numId w:val="7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w terminie do dnia </w:t>
      </w:r>
      <w:r w:rsidRPr="00DC4FCA">
        <w:rPr>
          <w:rFonts w:ascii="Arial" w:hAnsi="Arial" w:cs="Arial"/>
          <w:b/>
        </w:rPr>
        <w:t>15 stycznia 2021 r.</w:t>
      </w:r>
      <w:r w:rsidRPr="00DC4FCA">
        <w:rPr>
          <w:rFonts w:ascii="Arial" w:hAnsi="Arial" w:cs="Arial"/>
        </w:rPr>
        <w:t>, za rok 2020,</w:t>
      </w:r>
    </w:p>
    <w:p w14:paraId="3EAFDA8D" w14:textId="77777777" w:rsidR="00DC4FCA" w:rsidRPr="00DC4FCA" w:rsidRDefault="00DC4FCA" w:rsidP="00DC4FCA">
      <w:pPr>
        <w:numPr>
          <w:ilvl w:val="0"/>
          <w:numId w:val="7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w terminie do dnia </w:t>
      </w:r>
      <w:r w:rsidRPr="00DC4FCA">
        <w:rPr>
          <w:rFonts w:ascii="Arial" w:hAnsi="Arial" w:cs="Arial"/>
          <w:b/>
        </w:rPr>
        <w:t>15 stycznia 2022 r.</w:t>
      </w:r>
      <w:r w:rsidRPr="00DC4FCA">
        <w:rPr>
          <w:rFonts w:ascii="Arial" w:hAnsi="Arial" w:cs="Arial"/>
        </w:rPr>
        <w:t>, za rok 2021,</w:t>
      </w:r>
    </w:p>
    <w:p w14:paraId="7B60391F" w14:textId="63651447" w:rsidR="00DC4FCA" w:rsidRPr="00DC4FCA" w:rsidRDefault="00DC4FCA" w:rsidP="00DC4FCA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w sposób wskazany w § 12 ust. 2, z zastrzeżeniem </w:t>
      </w:r>
      <w:r w:rsidR="00467AD2">
        <w:rPr>
          <w:rFonts w:ascii="Arial" w:hAnsi="Arial" w:cs="Arial"/>
        </w:rPr>
        <w:t xml:space="preserve">§ 2 </w:t>
      </w:r>
      <w:r w:rsidRPr="00DC4FCA">
        <w:rPr>
          <w:rFonts w:ascii="Arial" w:hAnsi="Arial" w:cs="Arial"/>
        </w:rPr>
        <w:t>ust. 15.</w:t>
      </w:r>
    </w:p>
    <w:p w14:paraId="357C5BAA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W razie wcześniejszego rozwiązania bądź wygaśnięcia umowy, Realizator zobowiązany jest złożyć podsumowanie merytoryczno-finansowe, o którym mowa w ust. 13, oraz roczne sprawozdanie merytoryczne, o którym mowa w ust. 14, w terminie do 15 dnia następnego miesiąca po jej rozwiązaniu bądź wygaśnięciu. </w:t>
      </w:r>
    </w:p>
    <w:p w14:paraId="7ED556E8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Realizator zobowiązany jest do prowadzenia odrębnej ewidencji księgowej dla zadań realizowanych w ramach umowy.</w:t>
      </w:r>
    </w:p>
    <w:p w14:paraId="5973ED6D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W przypadku niewykorzystania przekazanych środków w trakcie obowiązywania umowy, Realizator zwróci te środki Ministrowi w terminie:</w:t>
      </w:r>
    </w:p>
    <w:p w14:paraId="4F686535" w14:textId="77777777" w:rsidR="00DC4FCA" w:rsidRPr="00DC4FCA" w:rsidRDefault="00DC4FCA" w:rsidP="00DC4FCA">
      <w:pPr>
        <w:numPr>
          <w:ilvl w:val="0"/>
          <w:numId w:val="8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do dnia 15 stycznia 2020 r. w przypadku niewykorzystania środków przekazanych do wydatkowania do dnia 31 grudnia 2019 r.,</w:t>
      </w:r>
    </w:p>
    <w:p w14:paraId="72FF90B2" w14:textId="77777777" w:rsidR="00DC4FCA" w:rsidRPr="00DC4FCA" w:rsidRDefault="00DC4FCA" w:rsidP="00DC4FCA">
      <w:pPr>
        <w:numPr>
          <w:ilvl w:val="0"/>
          <w:numId w:val="8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do dnia 15 stycznia 2021 r. w przypadku niewykorzystania środków przekazanych do wydatkowania do dnia 31 grudnia 2020 r.,</w:t>
      </w:r>
    </w:p>
    <w:p w14:paraId="515EF2D3" w14:textId="77777777" w:rsidR="00DC4FCA" w:rsidRPr="00DC4FCA" w:rsidRDefault="00DC4FCA" w:rsidP="00DC4FCA">
      <w:pPr>
        <w:numPr>
          <w:ilvl w:val="0"/>
          <w:numId w:val="8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do dnia 15 stycznia 2022 r. w przypadku niewykorzystania środków przekazanych do wydatkowania do dnia 31 grudnia 2021 r.</w:t>
      </w:r>
    </w:p>
    <w:p w14:paraId="429673BA" w14:textId="77777777" w:rsidR="00DC4FCA" w:rsidRDefault="00DC4FCA" w:rsidP="00DC4FCA">
      <w:pPr>
        <w:numPr>
          <w:ilvl w:val="0"/>
          <w:numId w:val="2"/>
        </w:numPr>
        <w:spacing w:after="60" w:line="360" w:lineRule="auto"/>
        <w:contextualSpacing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W przypadku niedotrzymania terminów, o których mowa w ust. 17, Realizator zobowiązany jest do zwrotu niewykorzystanych środków wraz z odsetkami ustawowymi za opóźnienie, za okres od dnia 16 stycznia danego roku budżetowego do dnia wpływu na rachunek bankowy wskazany przez Ministra. </w:t>
      </w:r>
    </w:p>
    <w:p w14:paraId="63C2E221" w14:textId="344808FA" w:rsidR="009D6EEC" w:rsidRPr="009D6EEC" w:rsidRDefault="009D6EEC" w:rsidP="009D6EEC">
      <w:pPr>
        <w:pStyle w:val="Akapitzlist"/>
        <w:numPr>
          <w:ilvl w:val="0"/>
          <w:numId w:val="2"/>
        </w:numPr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cześniejszego zakończenia realizacji zdania,</w:t>
      </w:r>
      <w:r w:rsidR="00F41244">
        <w:rPr>
          <w:rFonts w:ascii="Arial" w:hAnsi="Arial" w:cs="Arial"/>
        </w:rPr>
        <w:t xml:space="preserve"> o którym mowa w ust. 15, Realizator</w:t>
      </w:r>
      <w:r>
        <w:rPr>
          <w:rFonts w:ascii="Arial" w:hAnsi="Arial" w:cs="Arial"/>
        </w:rPr>
        <w:t xml:space="preserve"> zwróci środki w terminie 15 dni od daty zakończenia realizacji zadania, a w przypadku nie do</w:t>
      </w:r>
      <w:r w:rsidR="00F41244">
        <w:rPr>
          <w:rFonts w:ascii="Arial" w:hAnsi="Arial" w:cs="Arial"/>
        </w:rPr>
        <w:t>trzymania terminu Realizator</w:t>
      </w:r>
      <w:r>
        <w:rPr>
          <w:rFonts w:ascii="Arial" w:hAnsi="Arial" w:cs="Arial"/>
        </w:rPr>
        <w:t xml:space="preserve"> zobowiązany jest do zwrotu niewykorzystanych środków wraz  z odsetkami ustawowymi za opóźnienie, począwszy od dnia następującego po dniu, w którym upłynął termin do dnia wpływu n</w:t>
      </w:r>
      <w:r w:rsidR="00F41244">
        <w:rPr>
          <w:rFonts w:ascii="Arial" w:hAnsi="Arial" w:cs="Arial"/>
        </w:rPr>
        <w:t>a rachunek bankowy Minister</w:t>
      </w:r>
      <w:bookmarkStart w:id="0" w:name="_GoBack"/>
      <w:bookmarkEnd w:id="0"/>
      <w:r>
        <w:rPr>
          <w:rFonts w:ascii="Arial" w:hAnsi="Arial" w:cs="Arial"/>
        </w:rPr>
        <w:t>.</w:t>
      </w:r>
      <w:r w:rsidRPr="00DB3EC8">
        <w:rPr>
          <w:rFonts w:ascii="Arial" w:hAnsi="Arial" w:cs="Arial"/>
        </w:rPr>
        <w:t xml:space="preserve"> </w:t>
      </w:r>
    </w:p>
    <w:p w14:paraId="20E26FB4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lastRenderedPageBreak/>
        <w:t>W przypadku stwierdzenia przez Ministra wykorzystania środków publicznych niezgodnie z przeznaczeniem, tj. innego niż określone w umowie, Realizator zwróci Ministrowi wydatkowaną niezgodnie z przeznaczeniem kwotę w terminie 7 dni od dnia doręczenia wezwania do jej zwrotu wraz z odsetkami jak dla zaległości podatkowych. Zwracane środki Realizator przekaże przelewem na rachunek wskazany przez Ministra</w:t>
      </w:r>
      <w:r w:rsidRPr="00DC4FCA">
        <w:t xml:space="preserve"> </w:t>
      </w:r>
      <w:r w:rsidRPr="00DC4FCA">
        <w:rPr>
          <w:rFonts w:ascii="Arial" w:hAnsi="Arial" w:cs="Arial"/>
        </w:rPr>
        <w:t>w wezwaniu, wraz z odsetkami naliczanymi od dnia przekazania środków budżetowych na ten cel.</w:t>
      </w:r>
    </w:p>
    <w:p w14:paraId="29E40AA8" w14:textId="77777777" w:rsidR="00DC4FCA" w:rsidRPr="00DC4FCA" w:rsidRDefault="00DC4FCA" w:rsidP="00DC4FCA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Na żądanie Ministra, Realizator zobowiązuje się, w każdym czasie, w tym również po rozwiązaniu albo wygaśnięciu umowy, udzielać wszelkich dodatkowych informacji i przedkładać dokumenty niezbędne do realizacji lub rozliczenia umowy, w tym stanowiące udokumentowanie poniesionych kosztów, jednak nie dłużej niż w terminie 5 lat od złożenia przez Realizatora podsumowania merytoryczno-finansowego z realizacji umowy.</w:t>
      </w:r>
    </w:p>
    <w:p w14:paraId="2C79A6B3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  <w:color w:val="000000" w:themeColor="text1"/>
        </w:rPr>
      </w:pPr>
      <w:r w:rsidRPr="00DC4FCA">
        <w:rPr>
          <w:rFonts w:ascii="Arial" w:hAnsi="Arial" w:cs="Arial"/>
          <w:color w:val="000000" w:themeColor="text1"/>
        </w:rPr>
        <w:t>§ 3.</w:t>
      </w:r>
    </w:p>
    <w:p w14:paraId="51FCE86F" w14:textId="77777777" w:rsidR="00DC4FCA" w:rsidRPr="00DC4FCA" w:rsidRDefault="00DC4FCA" w:rsidP="00DC4FCA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Realizator może, za pisemną zgodą Ministra, zlecać realizację poszczególnych zadań, określonych w Załączniku nr 1a, Załączniku 1b i </w:t>
      </w:r>
      <w:r w:rsidRPr="00DC4FCA">
        <w:rPr>
          <w:rFonts w:ascii="Arial" w:hAnsi="Arial" w:cs="Arial"/>
          <w:color w:val="000000" w:themeColor="text1"/>
        </w:rPr>
        <w:t xml:space="preserve">Załączniku 1c do </w:t>
      </w:r>
      <w:r w:rsidRPr="00DC4FCA">
        <w:rPr>
          <w:rFonts w:ascii="Arial" w:hAnsi="Arial" w:cs="Arial"/>
        </w:rPr>
        <w:t>umowy, osobom trzecim (podwykonawcom).</w:t>
      </w:r>
    </w:p>
    <w:p w14:paraId="6E6DC822" w14:textId="77777777" w:rsidR="00DC4FCA" w:rsidRPr="00DC4FCA" w:rsidRDefault="00DC4FCA" w:rsidP="00DC4FCA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W celu uzyskania zgody, o której mowa w ust. 1, Realizator poinformuje Ministra w terminie 14 dni przed rozpoczęciem realizacji zadania o:</w:t>
      </w:r>
    </w:p>
    <w:p w14:paraId="04A3AA14" w14:textId="77777777" w:rsidR="00DC4FCA" w:rsidRPr="00DC4FCA" w:rsidRDefault="00DC4FCA" w:rsidP="00DC4FC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warunkach zlecenia realizacji zadania osobom trzecim, </w:t>
      </w:r>
    </w:p>
    <w:p w14:paraId="15C08022" w14:textId="77777777" w:rsidR="00DC4FCA" w:rsidRPr="00DC4FCA" w:rsidRDefault="00DC4FCA" w:rsidP="00DC4FC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trybie wyboru osób trzecich do realizacji zadania. </w:t>
      </w:r>
    </w:p>
    <w:p w14:paraId="15005B0A" w14:textId="77777777" w:rsidR="00DC4FCA" w:rsidRPr="00DC4FCA" w:rsidRDefault="00DC4FCA" w:rsidP="00DC4FCA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Realizator ponosi pełną odpowiedzialność za wykonanie umowy, w tym także za działania osób trzecich, którym zlecono realizację zadań.</w:t>
      </w:r>
    </w:p>
    <w:p w14:paraId="49B15B6F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</w:rPr>
      </w:pPr>
      <w:r w:rsidRPr="00DC4FCA">
        <w:rPr>
          <w:rFonts w:ascii="Arial" w:hAnsi="Arial" w:cs="Arial"/>
        </w:rPr>
        <w:t>§ 4.</w:t>
      </w:r>
    </w:p>
    <w:p w14:paraId="340D9222" w14:textId="77777777" w:rsidR="00DC4FCA" w:rsidRPr="00DC4FCA" w:rsidRDefault="00DC4FCA" w:rsidP="00DC4FCA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Realizator zobowiązany jest wykonywać czynności będące przedmiotem umowy z należytą starannością.</w:t>
      </w:r>
    </w:p>
    <w:p w14:paraId="07ABEFE8" w14:textId="77777777" w:rsidR="00DC4FCA" w:rsidRPr="00DC4FCA" w:rsidRDefault="00DC4FCA" w:rsidP="00DC4FCA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W przypadku stwierdzenia nieprawidłowości w wykonaniu umowy, w tym niewykonania lub nienależytego wykonania umowy, Minister może zalecić ich usunięcie w wyznaczonym terminie.</w:t>
      </w:r>
    </w:p>
    <w:p w14:paraId="6A1F4AAE" w14:textId="77777777" w:rsidR="00DC4FCA" w:rsidRPr="00DC4FCA" w:rsidRDefault="00DC4FCA" w:rsidP="00DC4FCA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W razie rażących uchybień lub niezastosowania się do zaleceń, Minister może rozwiązać pisemnie umowę bez wypowiedzenia.</w:t>
      </w:r>
    </w:p>
    <w:p w14:paraId="4D80E647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  <w:color w:val="000000" w:themeColor="text1"/>
        </w:rPr>
      </w:pPr>
      <w:r w:rsidRPr="00DC4FCA">
        <w:rPr>
          <w:rFonts w:ascii="Arial" w:hAnsi="Arial" w:cs="Arial"/>
          <w:color w:val="000000" w:themeColor="text1"/>
        </w:rPr>
        <w:t>§ 5.</w:t>
      </w:r>
    </w:p>
    <w:p w14:paraId="650F0F4D" w14:textId="77777777" w:rsidR="00DC4FCA" w:rsidRPr="00DC4FCA" w:rsidRDefault="00DC4FCA" w:rsidP="00DC4FCA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DC4FCA">
        <w:rPr>
          <w:rFonts w:ascii="Arial" w:hAnsi="Arial" w:cs="Arial"/>
          <w:color w:val="000000" w:themeColor="text1"/>
        </w:rPr>
        <w:t xml:space="preserve">W sytuacji niewykonania umowy </w:t>
      </w:r>
      <w:r w:rsidRPr="00DC4FCA">
        <w:rPr>
          <w:rFonts w:ascii="Arial" w:hAnsi="Arial" w:cs="Arial"/>
        </w:rPr>
        <w:t>w danym roku</w:t>
      </w:r>
      <w:r w:rsidRPr="00DC4FCA">
        <w:rPr>
          <w:rFonts w:ascii="Arial" w:hAnsi="Arial" w:cs="Arial"/>
          <w:color w:val="000000" w:themeColor="text1"/>
        </w:rPr>
        <w:t>, Minister jest uprawniony do dochodzenia od Realizatora kary umownej w wysokości 3% łącznej kwoty środków publicznych, określonej w § 2 ust 1.</w:t>
      </w:r>
    </w:p>
    <w:p w14:paraId="0DCAF131" w14:textId="77777777" w:rsidR="00DC4FCA" w:rsidRPr="00DC4FCA" w:rsidRDefault="00DC4FCA" w:rsidP="00DC4FCA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DC4FCA">
        <w:rPr>
          <w:rFonts w:ascii="Arial" w:hAnsi="Arial" w:cs="Arial"/>
          <w:color w:val="000000" w:themeColor="text1"/>
        </w:rPr>
        <w:lastRenderedPageBreak/>
        <w:t>W sytuacji nienależytego wykonania umowy, innych niż określone w ust. 3 – 5, Minister jest uprawniony do dochodzenia od Realizatora kary umownej w  wysokości 3% łącznej kwoty środków publicznych, określonej w § 2 ust 1.</w:t>
      </w:r>
    </w:p>
    <w:p w14:paraId="3D938DB6" w14:textId="77777777" w:rsidR="00DC4FCA" w:rsidRPr="00DC4FCA" w:rsidRDefault="00DC4FCA" w:rsidP="00DC4FCA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W sytuacji, w której mowa w § 4 ust. 3, tj. w przypadku rażących uchybień lub niezastosowania się do zaleceń Ministra, Minister jest uprawniony do dochodzenia od Realizatora kary umownej w wysokości 3% łącznej kwoty środków publicznych, określonej w § 2 ust 1.</w:t>
      </w:r>
    </w:p>
    <w:p w14:paraId="60B05FB3" w14:textId="77777777" w:rsidR="00DC4FCA" w:rsidRPr="00DC4FCA" w:rsidRDefault="00DC4FCA" w:rsidP="00DC4FCA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W przypadku nieterminowego przedłożenia dokumentów z realizacji umowy w danym roku, o których mowa w § 2 ust. 5, ust. 13, ust. 14 i ust. 15, Minister jest uprawniony do dochodzenia od Realizatora kary umownej w wysokości 0,01% kwoty środków publicznych, określonej w § 2 ust 1, za każdy dzień opóźnienia.</w:t>
      </w:r>
    </w:p>
    <w:p w14:paraId="69543509" w14:textId="219E8147" w:rsidR="00DC4FCA" w:rsidRPr="00DC4FCA" w:rsidRDefault="00DC4FCA" w:rsidP="00DC4FCA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W przypa</w:t>
      </w:r>
      <w:r w:rsidR="0091551D">
        <w:rPr>
          <w:rFonts w:ascii="Arial" w:hAnsi="Arial" w:cs="Arial"/>
        </w:rPr>
        <w:t>dku, o którym mowa w § 2 ust. 20</w:t>
      </w:r>
      <w:r w:rsidRPr="00DC4FCA">
        <w:rPr>
          <w:rFonts w:ascii="Arial" w:hAnsi="Arial" w:cs="Arial"/>
        </w:rPr>
        <w:t>, Minister jest uprawniony do dochodzenia od Realizatora kary umownej w wysokości 3% łącznej kwoty środków wykorzystanych niezgodnie z przeznaczeniem.</w:t>
      </w:r>
    </w:p>
    <w:p w14:paraId="5E838065" w14:textId="77777777" w:rsidR="00DC4FCA" w:rsidRPr="00DC4FCA" w:rsidRDefault="00DC4FCA" w:rsidP="00DC4FCA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Minister wezwie pisemnie Realizatora do zapłaty kary umownej. Kary umowne Realizator przekaże w wyznaczonym terminie przelewem na rachunek bankowy wskazany przez Ministra.</w:t>
      </w:r>
    </w:p>
    <w:p w14:paraId="75E192A2" w14:textId="77777777" w:rsidR="00DC4FCA" w:rsidRPr="00DC4FCA" w:rsidRDefault="00DC4FCA" w:rsidP="00DC4FCA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W przypadku gdy środki pieniężne nie zostały jeszcze przekazane Realizatorowi, Minister zastrzega sobie prawo potrącenia kary umownej z należności Realizatora.</w:t>
      </w:r>
    </w:p>
    <w:p w14:paraId="69C338ED" w14:textId="77777777" w:rsidR="00DC4FCA" w:rsidRPr="00DC4FCA" w:rsidRDefault="00DC4FCA" w:rsidP="00DC4FCA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Minister zastrzega sobie prawo dochodzenia odszkodowania przewyższającego wysokość zastrzeżonych kar umownych. </w:t>
      </w:r>
    </w:p>
    <w:p w14:paraId="016BC17B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</w:rPr>
      </w:pPr>
      <w:r w:rsidRPr="00DC4FCA">
        <w:rPr>
          <w:rFonts w:ascii="Arial" w:hAnsi="Arial" w:cs="Arial"/>
        </w:rPr>
        <w:t>§ 6.</w:t>
      </w:r>
    </w:p>
    <w:p w14:paraId="1DEA35F2" w14:textId="77777777" w:rsidR="00DC4FCA" w:rsidRPr="00DC4FCA" w:rsidRDefault="00DC4FCA" w:rsidP="00DC4FCA">
      <w:pPr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Minister oraz Realizator postanawiają, iż w okresie trwania umowy oraz po jej wygaśnięciu albo rozwiązaniu, jednak nie później niż w ciągu 5 lat od wygaśnięcia lub rozwiązania umowy, Minister lub osoba przez niego upoważniona może przeprowadzić u Realizatora kontrolę, w trybie i na zasadach przewidzianych przepisami ustawy z dnia 15 lipca 2011 r. o kontroli w administracji rządowej (Dz. U. Nr 185, poz. 1092), w szczególności w zakresie:</w:t>
      </w:r>
    </w:p>
    <w:p w14:paraId="3D24497A" w14:textId="77777777" w:rsidR="00DC4FCA" w:rsidRPr="00DC4FCA" w:rsidRDefault="00DC4FCA" w:rsidP="00DC4FCA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godności realizowanych zadań z zadaniami określonymi w § 1 oraz oceny prawidłowości i staranności ich wykonania,</w:t>
      </w:r>
    </w:p>
    <w:p w14:paraId="34239404" w14:textId="77777777" w:rsidR="00DC4FCA" w:rsidRPr="00DC4FCA" w:rsidRDefault="00DC4FCA" w:rsidP="00DC4FCA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celowości i gospodarności w wykorzystaniu środków publicznych otrzymanych na realizację zadań,</w:t>
      </w:r>
    </w:p>
    <w:p w14:paraId="53F23292" w14:textId="77777777" w:rsidR="00DC4FCA" w:rsidRPr="00DC4FCA" w:rsidRDefault="00DC4FCA" w:rsidP="00DC4FCA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rodzaju i sposobie prowadzenia dokumentacji, określonej w odrębnych przepisach oraz w niniejszej umowie,</w:t>
      </w:r>
    </w:p>
    <w:p w14:paraId="0D8AF212" w14:textId="77777777" w:rsidR="00DC4FCA" w:rsidRPr="00DC4FCA" w:rsidRDefault="00DC4FCA" w:rsidP="00DC4FCA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lastRenderedPageBreak/>
        <w:t>stanu realizacji umowy,</w:t>
      </w:r>
    </w:p>
    <w:p w14:paraId="267546A7" w14:textId="77777777" w:rsidR="00DC4FCA" w:rsidRPr="00DC4FCA" w:rsidRDefault="00DC4FCA" w:rsidP="00DC4FCA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terminowości rozliczenia przez Realizatora realizacji umowy,</w:t>
      </w:r>
    </w:p>
    <w:p w14:paraId="7C242B4A" w14:textId="77777777" w:rsidR="00DC4FCA" w:rsidRPr="00DC4FCA" w:rsidRDefault="00DC4FCA" w:rsidP="00DC4FCA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oceny prawidłowości dokonywania rozliczeń merytorycznych i finansowych umowy.</w:t>
      </w:r>
    </w:p>
    <w:p w14:paraId="129D9FAF" w14:textId="77777777" w:rsidR="00DC4FCA" w:rsidRPr="00DC4FCA" w:rsidRDefault="00DC4FCA" w:rsidP="00DC4FCA">
      <w:pPr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W przypadku wykrycia nieprawidłowości w realizacji niniejszej umowy podczas kontroli o której mowa w ust. 1, Realizatorowi przysługuje prawo nałożenia sankcji, o których mowa w § 5.</w:t>
      </w:r>
    </w:p>
    <w:p w14:paraId="4403C255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</w:rPr>
      </w:pPr>
      <w:r w:rsidRPr="00DC4FCA">
        <w:rPr>
          <w:rFonts w:ascii="Arial" w:hAnsi="Arial" w:cs="Arial"/>
        </w:rPr>
        <w:t>§ 7.</w:t>
      </w:r>
    </w:p>
    <w:p w14:paraId="5F4314D6" w14:textId="77777777" w:rsidR="00DC4FCA" w:rsidRPr="00DC4FCA" w:rsidRDefault="00DC4FCA" w:rsidP="00DC4FCA">
      <w:pPr>
        <w:numPr>
          <w:ilvl w:val="0"/>
          <w:numId w:val="15"/>
        </w:numPr>
        <w:spacing w:after="120" w:line="360" w:lineRule="auto"/>
        <w:ind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Umowa wygasa:</w:t>
      </w:r>
    </w:p>
    <w:p w14:paraId="2B834D67" w14:textId="77777777" w:rsidR="00DC4FCA" w:rsidRPr="00DC4FCA" w:rsidRDefault="00DC4FCA" w:rsidP="00DC4FCA">
      <w:pPr>
        <w:numPr>
          <w:ilvl w:val="0"/>
          <w:numId w:val="16"/>
        </w:numPr>
        <w:spacing w:after="120" w:line="360" w:lineRule="auto"/>
        <w:ind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 upływem terminu, na który została zawarta,</w:t>
      </w:r>
    </w:p>
    <w:p w14:paraId="673D4554" w14:textId="77777777" w:rsidR="00DC4FCA" w:rsidRPr="00DC4FCA" w:rsidRDefault="00DC4FCA" w:rsidP="00DC4FCA">
      <w:pPr>
        <w:numPr>
          <w:ilvl w:val="0"/>
          <w:numId w:val="16"/>
        </w:numPr>
        <w:spacing w:after="120" w:line="360" w:lineRule="auto"/>
        <w:ind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 upływem 7 dni od dnia powzięcia informacji przez Ministra lub Realizatora o wystąpieniu okoliczności uniemożliwiających wykonanie umowy, za które Strony nie ponoszą odpowiedzialności, a których powstania Strony nie mogły przewidzieć w chwili zawarcia umowy.</w:t>
      </w:r>
    </w:p>
    <w:p w14:paraId="34998A59" w14:textId="77777777" w:rsidR="00DC4FCA" w:rsidRPr="00DC4FCA" w:rsidRDefault="00DC4FCA" w:rsidP="00DC4FCA">
      <w:pPr>
        <w:numPr>
          <w:ilvl w:val="0"/>
          <w:numId w:val="15"/>
        </w:numPr>
        <w:spacing w:after="120" w:line="360" w:lineRule="auto"/>
        <w:ind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W przypadku, o którym mowa w ust. 1 lit. b, Strona która nie ma możliwości wykonania umowy niezwłocznie zawiadamia pisemnie o tym fakcie drugą Stronę.</w:t>
      </w:r>
    </w:p>
    <w:p w14:paraId="015D4237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</w:rPr>
      </w:pPr>
      <w:r w:rsidRPr="00DC4FCA">
        <w:rPr>
          <w:rFonts w:ascii="Arial" w:hAnsi="Arial" w:cs="Arial"/>
        </w:rPr>
        <w:t>§ 8.</w:t>
      </w:r>
    </w:p>
    <w:p w14:paraId="71C1EF33" w14:textId="77777777" w:rsidR="00DC4FCA" w:rsidRPr="00DC4FCA" w:rsidRDefault="00DC4FCA" w:rsidP="00DC4FCA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Umowa może być rozwiązana na piśmie przez każdą ze Stron z zachowaniem 30 dniowego okresu wypowiedzenia, wyłącznie z przyczyn, których żadna ze Stron nie przewidziała w chwili zawarcia umowy, a które uniemożliwiają prawidłową realizację umowy.</w:t>
      </w:r>
    </w:p>
    <w:p w14:paraId="380272B6" w14:textId="14797DBD" w:rsidR="00DC4FCA" w:rsidRPr="00DC4FCA" w:rsidRDefault="00DC4FCA" w:rsidP="00DC4FCA">
      <w:pPr>
        <w:numPr>
          <w:ilvl w:val="0"/>
          <w:numId w:val="17"/>
        </w:numPr>
        <w:spacing w:after="120" w:line="360" w:lineRule="auto"/>
        <w:ind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Minister może rozwiązać umowę na piśmie bez wypowiedzenia ze skutkiem natychmiastowym w sytuacjach, o których mowa w § 2 ust. </w:t>
      </w:r>
      <w:r w:rsidR="0091551D">
        <w:rPr>
          <w:rFonts w:ascii="Arial" w:hAnsi="Arial" w:cs="Arial"/>
        </w:rPr>
        <w:t xml:space="preserve">20 </w:t>
      </w:r>
      <w:r w:rsidRPr="00DC4FCA">
        <w:rPr>
          <w:rFonts w:ascii="Arial" w:hAnsi="Arial" w:cs="Arial"/>
        </w:rPr>
        <w:t xml:space="preserve">oraz § 4 ust. 3, a także w sytuacjach nieprzestrzegania § 2 ust. 2 i 3, w terminie 60 dni od dnia powzięcia informacji o nieprzestrzeganiu przez Realizatora warunków umowy. </w:t>
      </w:r>
    </w:p>
    <w:p w14:paraId="50F786CF" w14:textId="77777777" w:rsidR="00DC4FCA" w:rsidRPr="00DC4FCA" w:rsidRDefault="00DC4FCA" w:rsidP="00DC4FCA">
      <w:pPr>
        <w:numPr>
          <w:ilvl w:val="0"/>
          <w:numId w:val="17"/>
        </w:numPr>
        <w:spacing w:after="120" w:line="360" w:lineRule="auto"/>
        <w:ind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Umowa może być rozwiązana na piśmie w każdym czasie za zgodną wolą obu Stron.</w:t>
      </w:r>
    </w:p>
    <w:p w14:paraId="42FB931C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</w:rPr>
      </w:pPr>
      <w:r w:rsidRPr="00DC4FCA">
        <w:rPr>
          <w:rFonts w:ascii="Arial" w:hAnsi="Arial" w:cs="Arial"/>
        </w:rPr>
        <w:t>§ 9.</w:t>
      </w:r>
    </w:p>
    <w:p w14:paraId="48475FD4" w14:textId="77777777" w:rsidR="00DC4FCA" w:rsidRPr="00DC4FCA" w:rsidRDefault="00DC4FCA" w:rsidP="00DC4FCA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 xml:space="preserve">Zmiana postanowień umowy może nastąpić wyłącznie za zgodą obu Stron, w formie pisemnego aneksu, pod rygorem nieważności, z zastrzeżeniem § 2 ust. 10. </w:t>
      </w:r>
    </w:p>
    <w:p w14:paraId="75342CDE" w14:textId="77777777" w:rsidR="00DC4FCA" w:rsidRPr="00DC4FCA" w:rsidRDefault="00DC4FCA" w:rsidP="00DC4FCA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W przypadku podjęcia decyzji przez Ministra Finansów lub Ministra Zdrowia w zakresie blokowania planowanych wydatków budżetu państwa w części 46 – Zdrowie, Strony dokonają zmiany w treści umowy i dostosują umowę do podjętej decyzji lub nastąpi rozwiązanie umowy.</w:t>
      </w:r>
    </w:p>
    <w:p w14:paraId="6DAA2D38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</w:rPr>
      </w:pPr>
      <w:r w:rsidRPr="00DC4FCA">
        <w:rPr>
          <w:rFonts w:ascii="Arial" w:hAnsi="Arial" w:cs="Arial"/>
        </w:rPr>
        <w:lastRenderedPageBreak/>
        <w:t>§ 10.</w:t>
      </w:r>
    </w:p>
    <w:p w14:paraId="34959ED4" w14:textId="77777777" w:rsidR="00DC4FCA" w:rsidRPr="00DC4FCA" w:rsidRDefault="00DC4FCA" w:rsidP="00DC4FCA">
      <w:p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Ewentualne spory mogące wyniknąć między Stronami w związku z realizacją niniejszej umowy będą rozpatrywane przez sąd powszechny właściwy miejscowo dla siedziby Ministra.</w:t>
      </w:r>
    </w:p>
    <w:p w14:paraId="6AFAEAA1" w14:textId="77777777" w:rsidR="00DC4FCA" w:rsidRPr="00DC4FCA" w:rsidRDefault="00DC4FCA" w:rsidP="00DC4FCA">
      <w:pPr>
        <w:spacing w:after="120" w:line="360" w:lineRule="auto"/>
        <w:jc w:val="center"/>
        <w:rPr>
          <w:rFonts w:ascii="Arial" w:hAnsi="Arial" w:cs="Arial"/>
        </w:rPr>
      </w:pPr>
      <w:r w:rsidRPr="00DC4FCA">
        <w:rPr>
          <w:rFonts w:ascii="Arial" w:hAnsi="Arial" w:cs="Arial"/>
        </w:rPr>
        <w:t>§ 11.</w:t>
      </w:r>
    </w:p>
    <w:p w14:paraId="3708047F" w14:textId="77777777" w:rsidR="00DC4FCA" w:rsidRPr="00DC4FCA" w:rsidRDefault="00DC4FCA" w:rsidP="00DC4FCA">
      <w:pPr>
        <w:spacing w:after="120" w:line="360" w:lineRule="auto"/>
        <w:rPr>
          <w:rFonts w:ascii="Arial" w:hAnsi="Arial" w:cs="Arial"/>
        </w:rPr>
      </w:pPr>
      <w:r w:rsidRPr="00DC4FCA">
        <w:rPr>
          <w:rFonts w:ascii="Arial" w:hAnsi="Arial" w:cs="Arial"/>
        </w:rPr>
        <w:t>W sprawach nieuregulowanych niniejszą umową mają zastosowanie przepisy prawa powszechnie obowiązującego, a w szczególności:</w:t>
      </w:r>
    </w:p>
    <w:p w14:paraId="49A14617" w14:textId="77777777" w:rsidR="00DC4FCA" w:rsidRPr="00DC4FCA" w:rsidRDefault="00DC4FCA" w:rsidP="00DC4FCA">
      <w:pPr>
        <w:numPr>
          <w:ilvl w:val="0"/>
          <w:numId w:val="19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ustawa z dnia 23 kwietnia 1964 r. – Kodeks cywilny (Dz. U. z 2018 r. poz. 1025, z późn. zm.),</w:t>
      </w:r>
    </w:p>
    <w:p w14:paraId="4B0AC4E9" w14:textId="77777777" w:rsidR="00DC4FCA" w:rsidRPr="00DC4FCA" w:rsidRDefault="00DC4FCA" w:rsidP="00DC4FCA">
      <w:pPr>
        <w:numPr>
          <w:ilvl w:val="0"/>
          <w:numId w:val="19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ustawa z dnia 15 kwietnia 2011 r. o działalności leczniczej (Dz. U. z 2018 r. poz. 2190, z późn. zm.),</w:t>
      </w:r>
    </w:p>
    <w:p w14:paraId="7730EF57" w14:textId="77777777" w:rsidR="00DC4FCA" w:rsidRPr="00DC4FCA" w:rsidRDefault="00DC4FCA" w:rsidP="00DC4FCA">
      <w:pPr>
        <w:numPr>
          <w:ilvl w:val="0"/>
          <w:numId w:val="19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ustawa z dnia 27 sierpnia 2009 r. o finansach publicznych (Dz. U. z 2017 r. poz. 2077, z póżn. zm.),</w:t>
      </w:r>
    </w:p>
    <w:p w14:paraId="2B5ACE80" w14:textId="77777777" w:rsidR="00DC4FCA" w:rsidRPr="00DC4FCA" w:rsidRDefault="00DC4FCA" w:rsidP="00DC4FCA">
      <w:pPr>
        <w:numPr>
          <w:ilvl w:val="0"/>
          <w:numId w:val="19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ustawa z dnia 17 grudnia 2004 r. o odpowiedzialności za naruszenie dyscypliny finansów publicznych (Dz. U. z 2018 r. poz. 1458, z późn. zm.),</w:t>
      </w:r>
    </w:p>
    <w:p w14:paraId="55B0BB92" w14:textId="77777777" w:rsidR="00DC4FCA" w:rsidRPr="00DC4FCA" w:rsidRDefault="00DC4FCA" w:rsidP="00DC4FCA">
      <w:pPr>
        <w:numPr>
          <w:ilvl w:val="0"/>
          <w:numId w:val="19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ustawa z dnia 29 stycznia 2004 r. - Prawo zamówień publicznych (Dz. U. z 2018 r. poz. 1986, z póź. zm.),</w:t>
      </w:r>
    </w:p>
    <w:p w14:paraId="7818BD48" w14:textId="77777777" w:rsidR="00DC4FCA" w:rsidRPr="00DC4FCA" w:rsidRDefault="00DC4FCA" w:rsidP="00DC4FCA">
      <w:pPr>
        <w:numPr>
          <w:ilvl w:val="0"/>
          <w:numId w:val="19"/>
        </w:numPr>
        <w:spacing w:after="120" w:line="360" w:lineRule="auto"/>
        <w:ind w:left="501"/>
        <w:contextualSpacing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ustawa z dnia 15 lipca 2011 r. o kontroli w administracji rządowej (Dz. U. z 2011 r. poz. 1092).</w:t>
      </w:r>
    </w:p>
    <w:p w14:paraId="68226CEA" w14:textId="77777777" w:rsidR="00DC4FCA" w:rsidRPr="00DC4FCA" w:rsidRDefault="00DC4FCA" w:rsidP="00DC4FCA">
      <w:pPr>
        <w:spacing w:after="120" w:line="360" w:lineRule="auto"/>
        <w:ind w:left="360"/>
        <w:jc w:val="center"/>
        <w:rPr>
          <w:rFonts w:ascii="Arial" w:hAnsi="Arial" w:cs="Arial"/>
        </w:rPr>
      </w:pPr>
      <w:r w:rsidRPr="00DC4FCA">
        <w:rPr>
          <w:rFonts w:ascii="Arial" w:hAnsi="Arial" w:cs="Arial"/>
        </w:rPr>
        <w:t>§ 12.</w:t>
      </w:r>
    </w:p>
    <w:p w14:paraId="0BB92D4B" w14:textId="77777777" w:rsidR="00DC4FCA" w:rsidRPr="00DC4FCA" w:rsidRDefault="00DC4FCA" w:rsidP="00DC4FCA">
      <w:pPr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Umowa została sporządzona w formie elektronicznej, oraz przekazana każdej ze Stron.</w:t>
      </w:r>
    </w:p>
    <w:p w14:paraId="5A0B5961" w14:textId="77777777" w:rsidR="00DC4FCA" w:rsidRPr="00DC4FCA" w:rsidRDefault="00DC4FCA" w:rsidP="00DC4FCA">
      <w:pPr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Dokumenty, o których mowa w § 2 ust. 5, ust. 13, ust. 14, Realizator będzie przesyłał na adres elektronicznej skrzynki podawczej – ePUAP Ministerstwa Zdrowia, z podaniem numeru umowy, której dotyczą oraz z wskazaniem na Departament Oceny Inwestycji, jako ich odbiorcę.</w:t>
      </w:r>
    </w:p>
    <w:p w14:paraId="0070D4DB" w14:textId="77713C3C" w:rsidR="00DC4FCA" w:rsidRPr="00DC4FCA" w:rsidRDefault="00DC4FCA" w:rsidP="00DC4FCA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Arial" w:hAnsi="Arial" w:cs="Arial"/>
          <w:lang w:eastAsia="ar-SA"/>
        </w:rPr>
      </w:pPr>
      <w:r w:rsidRPr="00DC4FCA">
        <w:rPr>
          <w:rFonts w:ascii="Arial" w:hAnsi="Arial" w:cs="Arial"/>
          <w:lang w:eastAsia="ar-SA"/>
        </w:rPr>
        <w:t>Podstawową drogą komunikacji pomiędzy Stronami jest doręczenie dokumentów za pomocą środków komunikacji elektronicznej. Strony doręczają sobie nawzajem korespondencję na elektroniczne skrzynki podawcze ePUAP.</w:t>
      </w:r>
      <w:r w:rsidR="00894800">
        <w:rPr>
          <w:rFonts w:ascii="Arial" w:hAnsi="Arial" w:cs="Arial"/>
          <w:lang w:eastAsia="ar-SA"/>
        </w:rPr>
        <w:t xml:space="preserve"> </w:t>
      </w:r>
      <w:r w:rsidR="00894800" w:rsidRPr="005A7295">
        <w:rPr>
          <w:rFonts w:ascii="Arial" w:hAnsi="Arial" w:cs="Arial"/>
          <w:lang w:eastAsia="ar-SA"/>
        </w:rPr>
        <w:t>Strony podpisują dokumenty kwalifikowanym podpisem elektronicznym.</w:t>
      </w:r>
    </w:p>
    <w:p w14:paraId="1EE9275E" w14:textId="77777777" w:rsidR="00894800" w:rsidRPr="00F867CE" w:rsidRDefault="00894800" w:rsidP="00894800">
      <w:pPr>
        <w:pStyle w:val="Akapitzlist"/>
        <w:numPr>
          <w:ilvl w:val="0"/>
          <w:numId w:val="20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F867CE">
        <w:rPr>
          <w:rFonts w:ascii="Arial" w:hAnsi="Arial" w:cs="Arial"/>
          <w:lang w:eastAsia="ar-SA"/>
        </w:rPr>
        <w:t xml:space="preserve">W przypadku wystąpienia problemów technicznych, które uniemożliwiają doręczenie </w:t>
      </w:r>
      <w:r>
        <w:rPr>
          <w:rFonts w:ascii="Arial" w:hAnsi="Arial" w:cs="Arial"/>
          <w:lang w:eastAsia="ar-SA"/>
        </w:rPr>
        <w:t>dokumentów w sposób, o którym mowa w ust. 2</w:t>
      </w:r>
      <w:r w:rsidRPr="00F867CE">
        <w:rPr>
          <w:rFonts w:ascii="Arial" w:hAnsi="Arial" w:cs="Arial"/>
          <w:lang w:eastAsia="ar-SA"/>
        </w:rPr>
        <w:t xml:space="preserve">, Strony dopuszczają doręczenie </w:t>
      </w:r>
      <w:r>
        <w:rPr>
          <w:rFonts w:ascii="Arial" w:hAnsi="Arial" w:cs="Arial"/>
          <w:lang w:eastAsia="ar-SA"/>
        </w:rPr>
        <w:t xml:space="preserve">ww. </w:t>
      </w:r>
      <w:r w:rsidRPr="00F867CE">
        <w:rPr>
          <w:rFonts w:ascii="Arial" w:hAnsi="Arial" w:cs="Arial"/>
          <w:lang w:eastAsia="ar-SA"/>
        </w:rPr>
        <w:t xml:space="preserve">dokumentów </w:t>
      </w:r>
      <w:r>
        <w:rPr>
          <w:rFonts w:ascii="Arial" w:hAnsi="Arial" w:cs="Arial"/>
          <w:lang w:eastAsia="ar-SA"/>
        </w:rPr>
        <w:t>za pomocą innych środków komunikacji elektronicznej tj. przez e-mail lub w postaci papierowej</w:t>
      </w:r>
      <w:r w:rsidRPr="00F867CE">
        <w:rPr>
          <w:rFonts w:ascii="Arial" w:hAnsi="Arial" w:cs="Arial"/>
          <w:lang w:eastAsia="ar-SA"/>
        </w:rPr>
        <w:t xml:space="preserve"> za pokwitowaniem przez operatora pocztowego</w:t>
      </w:r>
      <w:r w:rsidRPr="00F867CE">
        <w:rPr>
          <w:rFonts w:ascii="Arial" w:hAnsi="Arial" w:cs="Arial"/>
          <w:lang w:eastAsia="ar-SA"/>
        </w:rPr>
        <w:br/>
        <w:t xml:space="preserve">w rozumieniu ustawy z dnia 23 listopada 2012 r. - Prawo pocztowe (Dz. U. 2018 poz. 2188, </w:t>
      </w:r>
      <w:r w:rsidRPr="00F867CE">
        <w:rPr>
          <w:rFonts w:ascii="Arial" w:hAnsi="Arial" w:cs="Arial"/>
          <w:lang w:eastAsia="ar-SA"/>
        </w:rPr>
        <w:lastRenderedPageBreak/>
        <w:t>z późn. zm.), przez swoich pracowników, przez inne upoważnione osoby lub organy.</w:t>
      </w:r>
      <w:r w:rsidRPr="00F867CE">
        <w:rPr>
          <w:rFonts w:ascii="Arial" w:hAnsi="Arial" w:cs="Arial"/>
          <w:lang w:eastAsia="ar-SA"/>
        </w:rPr>
        <w:br/>
        <w:t xml:space="preserve">W przypadku dokumentów w postaci papierowej Minister może żądać od Realizatora każdorazowo niezwłocznego doręczenia dokumentu na adres </w:t>
      </w:r>
      <w:r w:rsidRPr="00F867CE">
        <w:rPr>
          <w:rFonts w:ascii="Arial" w:hAnsi="Arial" w:cs="Arial"/>
        </w:rPr>
        <w:t>elektronicznej skrzynki podawczej – ePUAP Ministerstwa Zdrowia</w:t>
      </w:r>
      <w:r w:rsidRPr="00F867CE">
        <w:rPr>
          <w:rFonts w:ascii="Arial" w:hAnsi="Arial" w:cs="Arial"/>
          <w:lang w:eastAsia="ar-SA"/>
        </w:rPr>
        <w:t xml:space="preserve"> lub e-mail: </w:t>
      </w:r>
      <w:hyperlink r:id="rId8" w:history="1">
        <w:r w:rsidRPr="00F867CE">
          <w:rPr>
            <w:rStyle w:val="Hipercze"/>
            <w:rFonts w:ascii="Arial" w:hAnsi="Arial" w:cs="Arial"/>
            <w:lang w:eastAsia="ar-SA"/>
          </w:rPr>
          <w:t>dep-doci@mz.gov.pl</w:t>
        </w:r>
      </w:hyperlink>
      <w:r w:rsidRPr="00F867CE">
        <w:rPr>
          <w:rFonts w:ascii="Arial" w:hAnsi="Arial" w:cs="Arial"/>
          <w:lang w:eastAsia="ar-SA"/>
        </w:rPr>
        <w:t xml:space="preserve"> w postaci odwzorowania cyfrowego (skanu) dokumentu opatrzonego podpisem elektronicznym a w uzasadnionych przypadkach podpisem odręcznym.</w:t>
      </w:r>
    </w:p>
    <w:p w14:paraId="0324CD5B" w14:textId="66B367BA" w:rsidR="00DC4FCA" w:rsidRPr="00DC4FCA" w:rsidRDefault="00DC4FCA" w:rsidP="00DC4FCA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Arial" w:hAnsi="Arial" w:cs="Arial"/>
          <w:lang w:eastAsia="ar-SA"/>
        </w:rPr>
      </w:pPr>
      <w:r w:rsidRPr="00DC4FCA">
        <w:rPr>
          <w:rFonts w:ascii="Arial" w:hAnsi="Arial" w:cs="Arial"/>
        </w:rPr>
        <w:t>O terminowym przedłożeniu Ministrowi przez Realizatora dokumentów, o których mowa w umowie, decyduje ich data wpływu do elektronicznej skrzynki podawczej – ePUAP Ministra. Potwierdzeniem złożenia dokumentów będzie Urzędowe Poświadczenie Przedłożenia</w:t>
      </w:r>
      <w:r w:rsidR="0038213A">
        <w:rPr>
          <w:rFonts w:ascii="Arial" w:hAnsi="Arial" w:cs="Arial"/>
        </w:rPr>
        <w:t xml:space="preserve"> lub Urzędowe Poświadczenie Doręczenia</w:t>
      </w:r>
      <w:r w:rsidRPr="00DC4FCA">
        <w:rPr>
          <w:rFonts w:ascii="Arial" w:hAnsi="Arial" w:cs="Arial"/>
        </w:rPr>
        <w:t xml:space="preserve">, gdzie znajduje się data doręczenia dokumentów do urzędu. </w:t>
      </w:r>
    </w:p>
    <w:p w14:paraId="35E6BEE2" w14:textId="6E2BA8D0" w:rsidR="00DC4FCA" w:rsidRPr="00DC4FCA" w:rsidRDefault="00DC4FCA" w:rsidP="00DC4FCA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Arial" w:hAnsi="Arial" w:cs="Arial"/>
          <w:lang w:eastAsia="ar-SA"/>
        </w:rPr>
      </w:pPr>
      <w:r w:rsidRPr="00DC4FCA">
        <w:rPr>
          <w:rFonts w:ascii="Arial" w:hAnsi="Arial" w:cs="Arial"/>
          <w:lang w:eastAsia="ar-SA"/>
        </w:rPr>
        <w:t>W przypadku pism doręczanych przez operatora pocztowego, o który</w:t>
      </w:r>
      <w:r w:rsidR="00894800">
        <w:rPr>
          <w:rFonts w:ascii="Arial" w:hAnsi="Arial" w:cs="Arial"/>
          <w:lang w:eastAsia="ar-SA"/>
        </w:rPr>
        <w:t>m mowa w ust 4</w:t>
      </w:r>
      <w:r w:rsidRPr="00DC4FCA">
        <w:rPr>
          <w:rFonts w:ascii="Arial" w:hAnsi="Arial" w:cs="Arial"/>
          <w:lang w:eastAsia="ar-SA"/>
        </w:rPr>
        <w:t xml:space="preserve">, </w:t>
      </w:r>
      <w:r w:rsidRPr="00DC4FCA">
        <w:rPr>
          <w:rFonts w:ascii="Arial" w:hAnsi="Arial" w:cs="Arial"/>
        </w:rPr>
        <w:t>o terminowym przedłożeniu przez Realizatora dokumentów, o których mowa w § 2 ust. 5, 13 i 14, decyduje data wpływu do Ministerstwa Zdrowia</w:t>
      </w:r>
    </w:p>
    <w:p w14:paraId="7035B12F" w14:textId="77777777" w:rsidR="00DC4FCA" w:rsidRPr="00DC4FCA" w:rsidRDefault="00DC4FCA" w:rsidP="00DC4FCA">
      <w:pPr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Poniższe załączniki stanowią integralną część umowy:</w:t>
      </w:r>
    </w:p>
    <w:p w14:paraId="56DB4D43" w14:textId="77777777" w:rsidR="00DC4FCA" w:rsidRPr="00DC4FCA" w:rsidRDefault="00DC4FCA" w:rsidP="00DC4FCA">
      <w:pPr>
        <w:numPr>
          <w:ilvl w:val="0"/>
          <w:numId w:val="21"/>
        </w:numPr>
        <w:spacing w:after="60" w:line="360" w:lineRule="auto"/>
        <w:ind w:left="714" w:hanging="357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ałącznik nr 1a – Wykaz zadań wraz z kosztorysem na 2019 r.,</w:t>
      </w:r>
    </w:p>
    <w:p w14:paraId="362FE07A" w14:textId="77777777" w:rsidR="00DC4FCA" w:rsidRPr="00DC4FCA" w:rsidRDefault="00DC4FCA" w:rsidP="00DC4FCA">
      <w:pPr>
        <w:numPr>
          <w:ilvl w:val="0"/>
          <w:numId w:val="21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ałącznik nr 1b – Wykaz zadań wraz z kosztorysem na 2020 r.,</w:t>
      </w:r>
    </w:p>
    <w:p w14:paraId="65C379B1" w14:textId="77777777" w:rsidR="00DC4FCA" w:rsidRPr="00DC4FCA" w:rsidRDefault="00DC4FCA" w:rsidP="00DC4FCA">
      <w:pPr>
        <w:numPr>
          <w:ilvl w:val="0"/>
          <w:numId w:val="21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ałącznik nr 1c – Wykaz zadań wraz z kosztorysem na 2021 r.,</w:t>
      </w:r>
    </w:p>
    <w:p w14:paraId="17205F2F" w14:textId="77777777" w:rsidR="00DC4FCA" w:rsidRPr="00DC4FCA" w:rsidRDefault="00DC4FCA" w:rsidP="00DC4FCA">
      <w:pPr>
        <w:numPr>
          <w:ilvl w:val="0"/>
          <w:numId w:val="21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ałącznik nr 2 – Szczegółowy opis sposobu realizacji zadań,</w:t>
      </w:r>
    </w:p>
    <w:p w14:paraId="4FF0466B" w14:textId="77777777" w:rsidR="00DC4FCA" w:rsidRPr="00DC4FCA" w:rsidRDefault="00DC4FCA" w:rsidP="00DC4FCA">
      <w:pPr>
        <w:numPr>
          <w:ilvl w:val="0"/>
          <w:numId w:val="21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ałącznik nr 3 – Rozliczenie stanowiące podstawę przekazania środków publicznych,</w:t>
      </w:r>
    </w:p>
    <w:p w14:paraId="4FCA677D" w14:textId="77777777" w:rsidR="00DC4FCA" w:rsidRPr="00DC4FCA" w:rsidRDefault="00DC4FCA" w:rsidP="00DC4FCA">
      <w:pPr>
        <w:numPr>
          <w:ilvl w:val="0"/>
          <w:numId w:val="21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ałącznik nr 4 – Kwartalne/roczne sprawozdanie merytoryczne,</w:t>
      </w:r>
    </w:p>
    <w:p w14:paraId="22F1007A" w14:textId="77777777" w:rsidR="00DC4FCA" w:rsidRPr="00DC4FCA" w:rsidRDefault="00DC4FCA" w:rsidP="00DC4FCA">
      <w:pPr>
        <w:numPr>
          <w:ilvl w:val="0"/>
          <w:numId w:val="21"/>
        </w:numPr>
        <w:spacing w:after="6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ałącznik nr 5 – Podsumowanie merytoryczno-finansowe z realizacji umowy w ... roku,</w:t>
      </w:r>
    </w:p>
    <w:p w14:paraId="12AC0889" w14:textId="77777777" w:rsidR="00DC4FCA" w:rsidRPr="00DC4FCA" w:rsidRDefault="00DC4FCA" w:rsidP="00DC4FCA">
      <w:pPr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ałącznik nr 6 – Zestawienie dokumentów księgowych potwierdzających poniesione wydatki.</w:t>
      </w:r>
    </w:p>
    <w:p w14:paraId="6CD03CCB" w14:textId="77777777" w:rsidR="00DC4FCA" w:rsidRPr="00DC4FCA" w:rsidRDefault="00DC4FCA" w:rsidP="00DC4FCA">
      <w:pPr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 w:rsidRPr="00DC4FCA">
        <w:rPr>
          <w:rFonts w:ascii="Arial" w:hAnsi="Arial" w:cs="Arial"/>
        </w:rPr>
        <w:t>Załącznik nr 7 – Upoważnienie</w:t>
      </w:r>
    </w:p>
    <w:p w14:paraId="3F4499C4" w14:textId="77777777" w:rsidR="00056584" w:rsidRDefault="00056584" w:rsidP="00056584">
      <w:pPr>
        <w:spacing w:after="120" w:line="360" w:lineRule="auto"/>
        <w:jc w:val="both"/>
        <w:rPr>
          <w:rFonts w:ascii="Arial" w:hAnsi="Arial" w:cs="Arial"/>
        </w:rPr>
      </w:pPr>
    </w:p>
    <w:p w14:paraId="0BB92D76" w14:textId="77777777" w:rsidR="00DC4FCA" w:rsidRPr="00056584" w:rsidRDefault="00DC4FCA" w:rsidP="00056584">
      <w:pPr>
        <w:spacing w:after="120" w:line="360" w:lineRule="auto"/>
        <w:jc w:val="both"/>
        <w:rPr>
          <w:rFonts w:ascii="Arial" w:hAnsi="Arial" w:cs="Arial"/>
        </w:rPr>
        <w:sectPr w:rsidR="00DC4FCA" w:rsidRPr="0005658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9077BC" w14:textId="66656A87" w:rsidR="00056584" w:rsidRPr="00056584" w:rsidRDefault="00A0615D" w:rsidP="00446E26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IMIENIU MINISTRA</w:t>
      </w:r>
    </w:p>
    <w:p w14:paraId="054E268A" w14:textId="77777777" w:rsidR="00056584" w:rsidRPr="00056584" w:rsidRDefault="00056584" w:rsidP="0005658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056584">
        <w:rPr>
          <w:rFonts w:ascii="Arial" w:hAnsi="Arial" w:cs="Arial"/>
          <w:b/>
        </w:rPr>
        <w:t>……………………………</w:t>
      </w:r>
    </w:p>
    <w:p w14:paraId="22293B4D" w14:textId="77777777" w:rsidR="00056584" w:rsidRPr="00056584" w:rsidRDefault="00A0615D" w:rsidP="0005658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/dokument podpisany elektronicznie/</w:t>
      </w:r>
    </w:p>
    <w:p w14:paraId="3E41E947" w14:textId="77777777" w:rsidR="00056584" w:rsidRPr="00056584" w:rsidRDefault="00056584" w:rsidP="00056584">
      <w:pPr>
        <w:spacing w:after="120" w:line="360" w:lineRule="auto"/>
        <w:ind w:left="360"/>
        <w:jc w:val="center"/>
        <w:rPr>
          <w:rFonts w:ascii="Arial" w:hAnsi="Arial" w:cs="Arial"/>
        </w:rPr>
      </w:pPr>
    </w:p>
    <w:p w14:paraId="019F2EA0" w14:textId="2CBB65BD" w:rsidR="00056584" w:rsidRPr="00056584" w:rsidRDefault="00446E26" w:rsidP="00446E26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IMIENIU REALIZATORA</w:t>
      </w:r>
    </w:p>
    <w:p w14:paraId="52CC5DD5" w14:textId="77777777" w:rsidR="00056584" w:rsidRPr="00056584" w:rsidRDefault="00056584" w:rsidP="0005658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056584">
        <w:rPr>
          <w:rFonts w:ascii="Arial" w:hAnsi="Arial" w:cs="Arial"/>
          <w:b/>
        </w:rPr>
        <w:t>……………………………</w:t>
      </w:r>
    </w:p>
    <w:p w14:paraId="05388695" w14:textId="770046E1" w:rsidR="00056584" w:rsidRDefault="00175549" w:rsidP="0005658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/dokument podpisany </w:t>
      </w:r>
      <w:r w:rsidRPr="00175549">
        <w:rPr>
          <w:rFonts w:ascii="Arial" w:hAnsi="Arial" w:cs="Arial"/>
          <w:b/>
        </w:rPr>
        <w:t>elektronicznie</w:t>
      </w:r>
      <w:r w:rsidR="00223C35">
        <w:rPr>
          <w:rFonts w:ascii="Arial" w:hAnsi="Arial" w:cs="Arial"/>
          <w:b/>
        </w:rPr>
        <w:t>/</w:t>
      </w:r>
    </w:p>
    <w:p w14:paraId="6B5531E5" w14:textId="77777777" w:rsidR="00446E26" w:rsidRPr="00056584" w:rsidRDefault="00446E26" w:rsidP="0005658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14:paraId="648FA4AB" w14:textId="77777777" w:rsidR="00056584" w:rsidRPr="00CB0752" w:rsidRDefault="00056584" w:rsidP="00CB0752">
      <w:pPr>
        <w:spacing w:after="120" w:line="360" w:lineRule="auto"/>
        <w:jc w:val="both"/>
        <w:rPr>
          <w:rFonts w:ascii="Arial" w:hAnsi="Arial" w:cs="Arial"/>
          <w:color w:val="2E74B5" w:themeColor="accent1" w:themeShade="BF"/>
        </w:rPr>
        <w:sectPr w:rsidR="00056584" w:rsidRPr="00CB0752" w:rsidSect="00826C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AD2A35" w14:textId="77777777" w:rsidR="00056584" w:rsidRPr="00CB0752" w:rsidRDefault="00056584" w:rsidP="00CB0752">
      <w:pPr>
        <w:rPr>
          <w:rFonts w:ascii="Arial" w:hAnsi="Arial" w:cs="Arial"/>
          <w:color w:val="2E74B5" w:themeColor="accent1" w:themeShade="BF"/>
        </w:rPr>
        <w:sectPr w:rsidR="00056584" w:rsidRPr="00CB0752" w:rsidSect="00826C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391749" w14:textId="77777777" w:rsidR="00A62D4D" w:rsidRDefault="00285714" w:rsidP="00CB0752">
      <w:pPr>
        <w:tabs>
          <w:tab w:val="left" w:pos="1200"/>
        </w:tabs>
        <w:rPr>
          <w:rFonts w:ascii="Arial" w:hAnsi="Arial" w:cs="Arial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5714">
        <w:rPr>
          <w:rFonts w:ascii="Arial" w:hAnsi="Arial" w:cs="Arial"/>
          <w:b/>
        </w:rPr>
        <w:t>Załącznik 1 a</w:t>
      </w:r>
    </w:p>
    <w:p w14:paraId="1C3F11E1" w14:textId="77777777" w:rsidR="00285714" w:rsidRPr="00285714" w:rsidRDefault="00285714" w:rsidP="00CB0752">
      <w:pPr>
        <w:tabs>
          <w:tab w:val="left" w:pos="1200"/>
        </w:tabs>
        <w:rPr>
          <w:rFonts w:ascii="Arial" w:hAnsi="Arial" w:cs="Arial"/>
          <w:b/>
        </w:rPr>
      </w:pPr>
    </w:p>
    <w:p w14:paraId="3A9DADB8" w14:textId="77777777" w:rsidR="00285714" w:rsidRPr="00285714" w:rsidRDefault="00285714" w:rsidP="00285714">
      <w:pPr>
        <w:tabs>
          <w:tab w:val="left" w:pos="1200"/>
        </w:tabs>
        <w:jc w:val="center"/>
        <w:rPr>
          <w:rFonts w:ascii="Arial" w:hAnsi="Arial" w:cs="Arial"/>
          <w:b/>
        </w:rPr>
      </w:pPr>
      <w:r w:rsidRPr="00285714">
        <w:rPr>
          <w:rFonts w:ascii="Arial" w:hAnsi="Arial" w:cs="Arial"/>
          <w:b/>
        </w:rPr>
        <w:t>Wykaz zadań wraz z kosztorysem na 2019</w:t>
      </w:r>
    </w:p>
    <w:tbl>
      <w:tblPr>
        <w:tblStyle w:val="Tabela-Siatka"/>
        <w:tblpPr w:leftFromText="141" w:rightFromText="141" w:vertAnchor="page" w:horzAnchor="margin" w:tblpY="2566"/>
        <w:tblW w:w="9776" w:type="dxa"/>
        <w:tblLayout w:type="fixed"/>
        <w:tblLook w:val="04A0" w:firstRow="1" w:lastRow="0" w:firstColumn="1" w:lastColumn="0" w:noHBand="0" w:noVBand="1"/>
      </w:tblPr>
      <w:tblGrid>
        <w:gridCol w:w="538"/>
        <w:gridCol w:w="3568"/>
        <w:gridCol w:w="1559"/>
        <w:gridCol w:w="2127"/>
        <w:gridCol w:w="1984"/>
      </w:tblGrid>
      <w:tr w:rsidR="00C3651A" w:rsidRPr="00F835A6" w14:paraId="1BED2794" w14:textId="77777777" w:rsidTr="00C3651A">
        <w:trPr>
          <w:trHeight w:val="517"/>
        </w:trPr>
        <w:tc>
          <w:tcPr>
            <w:tcW w:w="538" w:type="dxa"/>
            <w:vMerge w:val="restart"/>
            <w:shd w:val="clear" w:color="auto" w:fill="D9D9D9" w:themeFill="background1" w:themeFillShade="D9"/>
            <w:vAlign w:val="center"/>
          </w:tcPr>
          <w:p w14:paraId="4E1E4289" w14:textId="77777777" w:rsidR="00C3651A" w:rsidRPr="00F835A6" w:rsidRDefault="00C3651A" w:rsidP="0028571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68" w:type="dxa"/>
            <w:vMerge w:val="restart"/>
            <w:shd w:val="clear" w:color="auto" w:fill="D9D9D9" w:themeFill="background1" w:themeFillShade="D9"/>
            <w:vAlign w:val="center"/>
          </w:tcPr>
          <w:p w14:paraId="79EB61AD" w14:textId="77777777" w:rsidR="00C3651A" w:rsidRPr="00F835A6" w:rsidRDefault="00C3651A" w:rsidP="0028571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Zakres świadczeń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14:paraId="560F16DE" w14:textId="77777777" w:rsidR="00C3651A" w:rsidRDefault="00C3651A" w:rsidP="0028571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70347F" w:rsidRPr="00F835A6" w14:paraId="7F5EE6A5" w14:textId="77777777" w:rsidTr="0070347F">
        <w:tc>
          <w:tcPr>
            <w:tcW w:w="538" w:type="dxa"/>
            <w:vMerge/>
            <w:shd w:val="clear" w:color="auto" w:fill="D9D9D9" w:themeFill="background1" w:themeFillShade="D9"/>
          </w:tcPr>
          <w:p w14:paraId="741425F0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8" w:type="dxa"/>
            <w:vMerge/>
            <w:shd w:val="clear" w:color="auto" w:fill="D9D9D9" w:themeFill="background1" w:themeFillShade="D9"/>
          </w:tcPr>
          <w:p w14:paraId="44006BD6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35D020" w14:textId="77777777" w:rsidR="0070347F" w:rsidRPr="00F835A6" w:rsidRDefault="0070347F" w:rsidP="0028571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7E3E3B" w14:textId="77777777" w:rsidR="0070347F" w:rsidRPr="00F835A6" w:rsidRDefault="0070347F" w:rsidP="0028571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Cena jednostkowa (w zł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5CC784" w14:textId="1C52CD0D" w:rsidR="0070347F" w:rsidRPr="00F835A6" w:rsidRDefault="0070347F" w:rsidP="0028571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Łączny koszt (w zł)</w:t>
            </w:r>
          </w:p>
        </w:tc>
      </w:tr>
      <w:tr w:rsidR="0070347F" w:rsidRPr="00F835A6" w14:paraId="7BE7B2BB" w14:textId="77777777" w:rsidTr="0070347F">
        <w:trPr>
          <w:trHeight w:val="686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6C34405" w14:textId="77777777" w:rsidR="0070347F" w:rsidRPr="00F835A6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68" w:type="dxa"/>
            <w:vAlign w:val="center"/>
          </w:tcPr>
          <w:p w14:paraId="3C156C3A" w14:textId="77777777" w:rsidR="0070347F" w:rsidRPr="00F835A6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 xml:space="preserve">Centralna weryfikacja badań </w:t>
            </w:r>
            <w:r w:rsidRPr="003E0875">
              <w:rPr>
                <w:bCs/>
                <w:sz w:val="24"/>
                <w:szCs w:val="24"/>
              </w:rPr>
              <w:t>patomorfologicznych/histopatologicznych</w:t>
            </w:r>
          </w:p>
        </w:tc>
        <w:tc>
          <w:tcPr>
            <w:tcW w:w="1559" w:type="dxa"/>
          </w:tcPr>
          <w:p w14:paraId="1CE5C304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77310B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9ADB9C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0347F" w:rsidRPr="00F835A6" w14:paraId="2A567D98" w14:textId="77777777" w:rsidTr="0070347F">
        <w:trPr>
          <w:trHeight w:val="696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2C09F95" w14:textId="77777777" w:rsidR="0070347F" w:rsidRPr="00F835A6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68" w:type="dxa"/>
            <w:vAlign w:val="center"/>
          </w:tcPr>
          <w:p w14:paraId="32B6BD1E" w14:textId="77777777" w:rsidR="0070347F" w:rsidRPr="00F835A6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 xml:space="preserve">Centralna weryfikacja badań </w:t>
            </w:r>
            <w:r w:rsidRPr="003E0875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mmunohistochemicznych/immunofenotyp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20543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210B242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4DA241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0347F" w:rsidRPr="00F835A6" w14:paraId="4DF5B58A" w14:textId="77777777" w:rsidTr="0070347F">
        <w:trPr>
          <w:trHeight w:val="696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31CEBDC" w14:textId="77777777" w:rsidR="0070347F" w:rsidRPr="00F835A6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568" w:type="dxa"/>
            <w:vAlign w:val="center"/>
          </w:tcPr>
          <w:p w14:paraId="1791473E" w14:textId="77777777" w:rsidR="0070347F" w:rsidRPr="00F835A6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tralna weryfikacja badań m</w:t>
            </w:r>
            <w:r w:rsidRPr="003E0875">
              <w:rPr>
                <w:bCs/>
                <w:sz w:val="24"/>
                <w:szCs w:val="24"/>
              </w:rPr>
              <w:t>olekularn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66D3B7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2D4E42D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D7F598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0347F" w:rsidRPr="00F835A6" w14:paraId="3684B9A5" w14:textId="77777777" w:rsidTr="0070347F">
        <w:trPr>
          <w:trHeight w:val="696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642497F" w14:textId="77777777" w:rsidR="0070347F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568" w:type="dxa"/>
            <w:vAlign w:val="center"/>
          </w:tcPr>
          <w:p w14:paraId="180A693A" w14:textId="77777777" w:rsidR="0070347F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entralna weryfikacja badań obrazowych </w:t>
            </w:r>
            <w:r>
              <w:rPr>
                <w:bCs/>
                <w:sz w:val="24"/>
                <w:szCs w:val="24"/>
              </w:rPr>
              <w:br/>
              <w:t>w H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73929C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6CC61E3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5A33E0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0347F" w:rsidRPr="00F835A6" w14:paraId="64DC07F9" w14:textId="77777777" w:rsidTr="0070347F">
        <w:trPr>
          <w:trHeight w:val="56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CD2BB4C" w14:textId="77777777" w:rsidR="0070347F" w:rsidRPr="00F835A6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F835A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68" w:type="dxa"/>
            <w:vAlign w:val="center"/>
          </w:tcPr>
          <w:p w14:paraId="5B68099B" w14:textId="77777777" w:rsidR="0070347F" w:rsidRPr="00F835A6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 xml:space="preserve">Organizacja sesji weryfikacyjnych </w:t>
            </w:r>
            <w:r>
              <w:rPr>
                <w:bCs/>
                <w:sz w:val="24"/>
                <w:szCs w:val="24"/>
              </w:rPr>
              <w:br/>
            </w:r>
            <w:r w:rsidRPr="00F835A6">
              <w:rPr>
                <w:bCs/>
                <w:sz w:val="24"/>
                <w:szCs w:val="24"/>
              </w:rPr>
              <w:t xml:space="preserve">z udziałem przedstawicieli </w:t>
            </w:r>
            <w:r>
              <w:rPr>
                <w:bCs/>
                <w:sz w:val="24"/>
                <w:szCs w:val="24"/>
              </w:rPr>
              <w:t xml:space="preserve">14 </w:t>
            </w:r>
            <w:r w:rsidRPr="00F835A6">
              <w:rPr>
                <w:bCs/>
                <w:sz w:val="24"/>
                <w:szCs w:val="24"/>
              </w:rPr>
              <w:t>ośrodków diagnostycznych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41456596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</w:tcPr>
          <w:p w14:paraId="1E570303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FBAB01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0347F" w:rsidRPr="00F835A6" w14:paraId="04EACC67" w14:textId="77777777" w:rsidTr="0070347F">
        <w:trPr>
          <w:trHeight w:val="558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82AC7A7" w14:textId="77777777" w:rsidR="0070347F" w:rsidRPr="00F835A6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4C3A3699" w14:textId="77777777" w:rsidR="0070347F" w:rsidRPr="00F835A6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) dla NHL</w:t>
            </w:r>
          </w:p>
        </w:tc>
        <w:tc>
          <w:tcPr>
            <w:tcW w:w="1559" w:type="dxa"/>
          </w:tcPr>
          <w:p w14:paraId="704D58C1" w14:textId="77777777" w:rsidR="0070347F" w:rsidRPr="00F835A6" w:rsidRDefault="0070347F" w:rsidP="0028571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52E7C3" w14:textId="77777777" w:rsidR="0070347F" w:rsidRPr="00F835A6" w:rsidRDefault="0070347F" w:rsidP="0028571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92844F" w14:textId="77777777" w:rsidR="0070347F" w:rsidRPr="00F835A6" w:rsidRDefault="0070347F" w:rsidP="0028571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70347F" w:rsidRPr="00F835A6" w14:paraId="009E5DFA" w14:textId="77777777" w:rsidTr="0070347F">
        <w:trPr>
          <w:trHeight w:val="551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EB04F14" w14:textId="77777777" w:rsidR="0070347F" w:rsidRPr="00F835A6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14:paraId="0CD68CEF" w14:textId="77777777" w:rsidR="0070347F" w:rsidRPr="00F835A6" w:rsidRDefault="0070347F" w:rsidP="00285714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) dla HL</w:t>
            </w:r>
          </w:p>
        </w:tc>
        <w:tc>
          <w:tcPr>
            <w:tcW w:w="1559" w:type="dxa"/>
          </w:tcPr>
          <w:p w14:paraId="1DE9580F" w14:textId="77777777" w:rsidR="0070347F" w:rsidRPr="00F835A6" w:rsidRDefault="0070347F" w:rsidP="0028571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E409DF" w14:textId="77777777" w:rsidR="0070347F" w:rsidRPr="00F835A6" w:rsidRDefault="0070347F" w:rsidP="0028571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A4CECD" w14:textId="77777777" w:rsidR="0070347F" w:rsidRPr="00F835A6" w:rsidRDefault="0070347F" w:rsidP="0028571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70347F" w:rsidRPr="00F835A6" w14:paraId="40CFCBE8" w14:textId="77777777" w:rsidTr="0070347F">
        <w:trPr>
          <w:trHeight w:val="415"/>
        </w:trPr>
        <w:tc>
          <w:tcPr>
            <w:tcW w:w="538" w:type="dxa"/>
            <w:shd w:val="clear" w:color="auto" w:fill="D9D9D9" w:themeFill="background1" w:themeFillShade="D9"/>
          </w:tcPr>
          <w:p w14:paraId="5687E895" w14:textId="77777777" w:rsidR="0070347F" w:rsidRPr="00F835A6" w:rsidRDefault="0070347F" w:rsidP="00285714">
            <w:pPr>
              <w:jc w:val="right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36F26EC7" w14:textId="77777777" w:rsidR="0070347F" w:rsidRPr="00F835A6" w:rsidRDefault="0070347F" w:rsidP="0028571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9094A6" w14:textId="77777777" w:rsidR="0070347F" w:rsidRPr="00F835A6" w:rsidRDefault="0070347F" w:rsidP="002857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EA35B4C" w14:textId="77777777" w:rsidR="0070347F" w:rsidRPr="00F835A6" w:rsidRDefault="0070347F" w:rsidP="0028571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0891D8" w14:textId="77777777" w:rsidR="0070347F" w:rsidRPr="00F835A6" w:rsidRDefault="0070347F" w:rsidP="0028571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14:paraId="7ECE6536" w14:textId="77777777" w:rsidR="00285714" w:rsidRDefault="00285714" w:rsidP="00CB0752">
      <w:pPr>
        <w:tabs>
          <w:tab w:val="left" w:pos="1200"/>
        </w:tabs>
      </w:pPr>
    </w:p>
    <w:p w14:paraId="4F0DBD6E" w14:textId="77777777" w:rsidR="00285714" w:rsidRDefault="00285714" w:rsidP="00CB0752">
      <w:pPr>
        <w:tabs>
          <w:tab w:val="left" w:pos="1200"/>
        </w:tabs>
      </w:pPr>
    </w:p>
    <w:p w14:paraId="5D2905B1" w14:textId="77777777" w:rsidR="00285714" w:rsidRDefault="00285714" w:rsidP="00CB0752">
      <w:pPr>
        <w:tabs>
          <w:tab w:val="left" w:pos="1200"/>
        </w:tabs>
      </w:pPr>
    </w:p>
    <w:p w14:paraId="09CC4440" w14:textId="77777777" w:rsidR="00285714" w:rsidRDefault="00285714" w:rsidP="00CB0752">
      <w:pPr>
        <w:tabs>
          <w:tab w:val="left" w:pos="1200"/>
        </w:tabs>
      </w:pPr>
    </w:p>
    <w:p w14:paraId="7C6302C5" w14:textId="77777777" w:rsidR="00285714" w:rsidRDefault="00285714" w:rsidP="00CB0752">
      <w:pPr>
        <w:tabs>
          <w:tab w:val="left" w:pos="1200"/>
        </w:tabs>
      </w:pPr>
    </w:p>
    <w:p w14:paraId="7D6E3041" w14:textId="77777777" w:rsidR="00285714" w:rsidRDefault="00285714" w:rsidP="00CB0752">
      <w:pPr>
        <w:tabs>
          <w:tab w:val="left" w:pos="1200"/>
        </w:tabs>
      </w:pPr>
    </w:p>
    <w:p w14:paraId="073E3503" w14:textId="77777777" w:rsidR="00285714" w:rsidRDefault="00285714" w:rsidP="00CB0752">
      <w:pPr>
        <w:tabs>
          <w:tab w:val="left" w:pos="1200"/>
        </w:tabs>
      </w:pPr>
    </w:p>
    <w:p w14:paraId="78847041" w14:textId="77777777" w:rsidR="00285714" w:rsidRDefault="00285714" w:rsidP="00CB0752">
      <w:pPr>
        <w:tabs>
          <w:tab w:val="left" w:pos="1200"/>
        </w:tabs>
      </w:pPr>
    </w:p>
    <w:p w14:paraId="0BD36859" w14:textId="77777777" w:rsidR="00285714" w:rsidRDefault="00285714" w:rsidP="00CB0752">
      <w:pPr>
        <w:tabs>
          <w:tab w:val="left" w:pos="1200"/>
        </w:tabs>
      </w:pPr>
    </w:p>
    <w:p w14:paraId="4856E630" w14:textId="77777777" w:rsidR="00285714" w:rsidRDefault="00285714" w:rsidP="00CB0752">
      <w:pPr>
        <w:tabs>
          <w:tab w:val="left" w:pos="1200"/>
        </w:tabs>
      </w:pPr>
    </w:p>
    <w:p w14:paraId="48C9A0B2" w14:textId="77777777" w:rsidR="00285714" w:rsidRDefault="00285714" w:rsidP="00CB0752">
      <w:pPr>
        <w:tabs>
          <w:tab w:val="left" w:pos="1200"/>
        </w:tabs>
      </w:pPr>
    </w:p>
    <w:p w14:paraId="7A269DA9" w14:textId="77777777" w:rsidR="00285714" w:rsidRDefault="00285714" w:rsidP="00CB0752">
      <w:pPr>
        <w:tabs>
          <w:tab w:val="left" w:pos="1200"/>
        </w:tabs>
      </w:pPr>
    </w:p>
    <w:p w14:paraId="0EA69EDF" w14:textId="77777777" w:rsidR="00F34A42" w:rsidRDefault="00F34A42" w:rsidP="00CB0752">
      <w:pPr>
        <w:tabs>
          <w:tab w:val="left" w:pos="1200"/>
        </w:tabs>
      </w:pPr>
    </w:p>
    <w:p w14:paraId="367B43CC" w14:textId="77777777" w:rsidR="00285714" w:rsidRDefault="00285714" w:rsidP="00CB0752">
      <w:pPr>
        <w:tabs>
          <w:tab w:val="left" w:pos="1200"/>
        </w:tabs>
      </w:pPr>
    </w:p>
    <w:p w14:paraId="31E4B610" w14:textId="77777777" w:rsidR="00C3651A" w:rsidRDefault="00C3651A" w:rsidP="00C3651A">
      <w:pPr>
        <w:tabs>
          <w:tab w:val="left" w:pos="120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1 b</w:t>
      </w:r>
    </w:p>
    <w:p w14:paraId="2E294C32" w14:textId="77777777" w:rsidR="00C3651A" w:rsidRPr="00285714" w:rsidRDefault="00C3651A" w:rsidP="00C3651A">
      <w:pPr>
        <w:tabs>
          <w:tab w:val="left" w:pos="1200"/>
        </w:tabs>
        <w:rPr>
          <w:rFonts w:ascii="Arial" w:hAnsi="Arial" w:cs="Arial"/>
          <w:b/>
        </w:rPr>
      </w:pPr>
    </w:p>
    <w:p w14:paraId="015CDF7A" w14:textId="77777777" w:rsidR="00C3651A" w:rsidRDefault="00C3651A" w:rsidP="00C3651A">
      <w:pPr>
        <w:tabs>
          <w:tab w:val="left" w:pos="1200"/>
        </w:tabs>
        <w:jc w:val="center"/>
      </w:pPr>
      <w:r w:rsidRPr="00285714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zadań wraz z kosztorysem na 2020</w:t>
      </w:r>
    </w:p>
    <w:p w14:paraId="62F5FF78" w14:textId="77777777" w:rsidR="00285714" w:rsidRDefault="00285714" w:rsidP="00CB0752">
      <w:pPr>
        <w:tabs>
          <w:tab w:val="left" w:pos="1200"/>
        </w:tabs>
      </w:pPr>
    </w:p>
    <w:p w14:paraId="1256889F" w14:textId="77777777" w:rsidR="00285714" w:rsidRDefault="00285714" w:rsidP="00CB0752">
      <w:pPr>
        <w:tabs>
          <w:tab w:val="left" w:pos="1200"/>
        </w:tabs>
      </w:pPr>
    </w:p>
    <w:p w14:paraId="1CC3FB87" w14:textId="77777777" w:rsidR="00285714" w:rsidRDefault="00285714" w:rsidP="00CB0752">
      <w:pPr>
        <w:tabs>
          <w:tab w:val="left" w:pos="1200"/>
        </w:tabs>
      </w:pPr>
    </w:p>
    <w:p w14:paraId="259533A0" w14:textId="77777777" w:rsidR="00285714" w:rsidRDefault="00285714" w:rsidP="00CB0752">
      <w:pPr>
        <w:tabs>
          <w:tab w:val="left" w:pos="1200"/>
        </w:tabs>
      </w:pPr>
    </w:p>
    <w:p w14:paraId="67EA42D6" w14:textId="77777777" w:rsidR="00285714" w:rsidRDefault="00285714" w:rsidP="00CB0752">
      <w:pPr>
        <w:tabs>
          <w:tab w:val="left" w:pos="1200"/>
        </w:tabs>
      </w:pPr>
    </w:p>
    <w:p w14:paraId="2112F10C" w14:textId="77777777" w:rsidR="00285714" w:rsidRDefault="00285714" w:rsidP="00CB0752">
      <w:pPr>
        <w:tabs>
          <w:tab w:val="left" w:pos="1200"/>
        </w:tabs>
      </w:pPr>
    </w:p>
    <w:p w14:paraId="6EB62303" w14:textId="77777777" w:rsidR="00285714" w:rsidRDefault="00285714" w:rsidP="00CB0752">
      <w:pPr>
        <w:tabs>
          <w:tab w:val="left" w:pos="1200"/>
        </w:tabs>
      </w:pPr>
    </w:p>
    <w:p w14:paraId="5C6A1922" w14:textId="77777777" w:rsidR="00285714" w:rsidRDefault="00285714" w:rsidP="00CB0752">
      <w:pPr>
        <w:tabs>
          <w:tab w:val="left" w:pos="1200"/>
        </w:tabs>
      </w:pPr>
    </w:p>
    <w:tbl>
      <w:tblPr>
        <w:tblStyle w:val="Tabela-Siatka"/>
        <w:tblpPr w:leftFromText="141" w:rightFromText="141" w:vertAnchor="page" w:horzAnchor="margin" w:tblpY="2566"/>
        <w:tblW w:w="9634" w:type="dxa"/>
        <w:tblLook w:val="04A0" w:firstRow="1" w:lastRow="0" w:firstColumn="1" w:lastColumn="0" w:noHBand="0" w:noVBand="1"/>
      </w:tblPr>
      <w:tblGrid>
        <w:gridCol w:w="570"/>
        <w:gridCol w:w="4469"/>
        <w:gridCol w:w="910"/>
        <w:gridCol w:w="1984"/>
        <w:gridCol w:w="1701"/>
      </w:tblGrid>
      <w:tr w:rsidR="00C3651A" w:rsidRPr="00F835A6" w14:paraId="59A2BB93" w14:textId="77777777" w:rsidTr="00F34A42">
        <w:trPr>
          <w:trHeight w:val="517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14:paraId="6D530EAE" w14:textId="77777777" w:rsidR="00C3651A" w:rsidRPr="00F835A6" w:rsidRDefault="00C3651A" w:rsidP="002F63C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469" w:type="dxa"/>
            <w:vMerge w:val="restart"/>
            <w:shd w:val="clear" w:color="auto" w:fill="D9D9D9" w:themeFill="background1" w:themeFillShade="D9"/>
            <w:vAlign w:val="center"/>
          </w:tcPr>
          <w:p w14:paraId="2667278B" w14:textId="77777777" w:rsidR="00C3651A" w:rsidRPr="00F835A6" w:rsidRDefault="00C3651A" w:rsidP="002F63C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Zakres świadczeń</w:t>
            </w:r>
          </w:p>
        </w:tc>
        <w:tc>
          <w:tcPr>
            <w:tcW w:w="4595" w:type="dxa"/>
            <w:gridSpan w:val="3"/>
            <w:shd w:val="clear" w:color="auto" w:fill="D9D9D9" w:themeFill="background1" w:themeFillShade="D9"/>
            <w:vAlign w:val="center"/>
          </w:tcPr>
          <w:p w14:paraId="5E64BC90" w14:textId="77777777" w:rsidR="00C3651A" w:rsidRDefault="00C3651A" w:rsidP="002F63C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F34A42" w:rsidRPr="00F835A6" w14:paraId="50655125" w14:textId="77777777" w:rsidTr="00F34A42">
        <w:tc>
          <w:tcPr>
            <w:tcW w:w="570" w:type="dxa"/>
            <w:vMerge/>
            <w:shd w:val="clear" w:color="auto" w:fill="D9D9D9" w:themeFill="background1" w:themeFillShade="D9"/>
          </w:tcPr>
          <w:p w14:paraId="5302D962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Merge/>
            <w:shd w:val="clear" w:color="auto" w:fill="D9D9D9" w:themeFill="background1" w:themeFillShade="D9"/>
          </w:tcPr>
          <w:p w14:paraId="2F5A5C6B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8984A37" w14:textId="77777777" w:rsidR="00F34A42" w:rsidRPr="00F835A6" w:rsidRDefault="00F34A42" w:rsidP="002F63C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63F58C" w14:textId="77777777" w:rsidR="00F34A42" w:rsidRPr="00F835A6" w:rsidRDefault="00F34A42" w:rsidP="002F63C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Cena jednostkowa (w 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C428FE" w14:textId="400D68BA" w:rsidR="00F34A42" w:rsidRPr="00F835A6" w:rsidRDefault="00F34A42" w:rsidP="002F63C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Łączny koszt (w zł)</w:t>
            </w:r>
          </w:p>
        </w:tc>
      </w:tr>
      <w:tr w:rsidR="00F34A42" w:rsidRPr="00F835A6" w14:paraId="7108469E" w14:textId="77777777" w:rsidTr="00F34A42">
        <w:trPr>
          <w:trHeight w:val="686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9E6CD1C" w14:textId="77777777" w:rsidR="00F34A42" w:rsidRPr="00F835A6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469" w:type="dxa"/>
            <w:vAlign w:val="center"/>
          </w:tcPr>
          <w:p w14:paraId="06578EC1" w14:textId="77777777" w:rsidR="00F34A42" w:rsidRPr="00F835A6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 xml:space="preserve">Centralna weryfikacja badań </w:t>
            </w:r>
            <w:r w:rsidRPr="003E0875">
              <w:rPr>
                <w:bCs/>
                <w:sz w:val="24"/>
                <w:szCs w:val="24"/>
              </w:rPr>
              <w:t>patomorfologicznych/histopatologicznych</w:t>
            </w:r>
          </w:p>
        </w:tc>
        <w:tc>
          <w:tcPr>
            <w:tcW w:w="910" w:type="dxa"/>
          </w:tcPr>
          <w:p w14:paraId="680C44F2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BDF904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9791E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F34A42" w:rsidRPr="00F835A6" w14:paraId="47499887" w14:textId="77777777" w:rsidTr="00F34A42">
        <w:trPr>
          <w:trHeight w:val="696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58A099E" w14:textId="77777777" w:rsidR="00F34A42" w:rsidRPr="00F835A6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469" w:type="dxa"/>
            <w:vAlign w:val="center"/>
          </w:tcPr>
          <w:p w14:paraId="7B9FD3BA" w14:textId="77777777" w:rsidR="00F34A42" w:rsidRPr="00F835A6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 xml:space="preserve">Centralna weryfikacja badań </w:t>
            </w:r>
            <w:r w:rsidRPr="003E0875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mmunohistochemicznych/immunofenotypu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3D8A84E6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194EFD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778C2E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F34A42" w:rsidRPr="00F835A6" w14:paraId="67C5CFC9" w14:textId="77777777" w:rsidTr="00F34A42">
        <w:trPr>
          <w:trHeight w:val="696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D6D4862" w14:textId="77777777" w:rsidR="00F34A42" w:rsidRPr="00F835A6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469" w:type="dxa"/>
            <w:vAlign w:val="center"/>
          </w:tcPr>
          <w:p w14:paraId="147ED389" w14:textId="77777777" w:rsidR="00F34A42" w:rsidRPr="00F835A6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tralna weryfikacja badań m</w:t>
            </w:r>
            <w:r w:rsidRPr="003E0875">
              <w:rPr>
                <w:bCs/>
                <w:sz w:val="24"/>
                <w:szCs w:val="24"/>
              </w:rPr>
              <w:t>olekularnych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6085F307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C93F98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3F0C41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F34A42" w:rsidRPr="00F835A6" w14:paraId="1E6ED46B" w14:textId="77777777" w:rsidTr="00F34A42">
        <w:trPr>
          <w:trHeight w:val="696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2AC13860" w14:textId="77777777" w:rsidR="00F34A42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469" w:type="dxa"/>
            <w:vAlign w:val="center"/>
          </w:tcPr>
          <w:p w14:paraId="519C72FF" w14:textId="77777777" w:rsidR="00F34A42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entralna weryfikacja badań obrazowych </w:t>
            </w:r>
            <w:r>
              <w:rPr>
                <w:bCs/>
                <w:sz w:val="24"/>
                <w:szCs w:val="24"/>
              </w:rPr>
              <w:br/>
              <w:t>w HL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79F47C59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5348C3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A7A4EC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F34A42" w:rsidRPr="00F835A6" w14:paraId="7792F276" w14:textId="77777777" w:rsidTr="00F34A42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CD7C8D1" w14:textId="77777777" w:rsidR="00F34A42" w:rsidRPr="00F835A6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F835A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69" w:type="dxa"/>
            <w:vAlign w:val="center"/>
          </w:tcPr>
          <w:p w14:paraId="1D3FB964" w14:textId="77777777" w:rsidR="00F34A42" w:rsidRPr="00F835A6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 xml:space="preserve">Organizacja sesji weryfikacyjnych </w:t>
            </w:r>
            <w:r>
              <w:rPr>
                <w:bCs/>
                <w:sz w:val="24"/>
                <w:szCs w:val="24"/>
              </w:rPr>
              <w:br/>
            </w:r>
            <w:r w:rsidRPr="00F835A6">
              <w:rPr>
                <w:bCs/>
                <w:sz w:val="24"/>
                <w:szCs w:val="24"/>
              </w:rPr>
              <w:t xml:space="preserve">z udziałem przedstawicieli </w:t>
            </w:r>
            <w:r>
              <w:rPr>
                <w:bCs/>
                <w:sz w:val="24"/>
                <w:szCs w:val="24"/>
              </w:rPr>
              <w:t xml:space="preserve">14 </w:t>
            </w:r>
            <w:r w:rsidRPr="00F835A6">
              <w:rPr>
                <w:bCs/>
                <w:sz w:val="24"/>
                <w:szCs w:val="24"/>
              </w:rPr>
              <w:t>ośrodków diagnostycznych</w:t>
            </w:r>
          </w:p>
        </w:tc>
        <w:tc>
          <w:tcPr>
            <w:tcW w:w="910" w:type="dxa"/>
            <w:tcBorders>
              <w:tl2br w:val="single" w:sz="4" w:space="0" w:color="auto"/>
              <w:tr2bl w:val="single" w:sz="4" w:space="0" w:color="auto"/>
            </w:tcBorders>
          </w:tcPr>
          <w:p w14:paraId="30B80566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1EB3EC41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FBEBD4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F34A42" w:rsidRPr="00F835A6" w14:paraId="0BEC1AC8" w14:textId="77777777" w:rsidTr="00F34A42">
        <w:trPr>
          <w:trHeight w:val="558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B6C9FE3" w14:textId="77777777" w:rsidR="00F34A42" w:rsidRPr="00F835A6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center"/>
          </w:tcPr>
          <w:p w14:paraId="713EAD97" w14:textId="77777777" w:rsidR="00F34A42" w:rsidRPr="00F835A6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) dla NHL</w:t>
            </w:r>
          </w:p>
        </w:tc>
        <w:tc>
          <w:tcPr>
            <w:tcW w:w="910" w:type="dxa"/>
          </w:tcPr>
          <w:p w14:paraId="0C9669CD" w14:textId="77777777" w:rsidR="00F34A42" w:rsidRPr="00F835A6" w:rsidRDefault="00F34A42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659F57" w14:textId="77777777" w:rsidR="00F34A42" w:rsidRPr="00F835A6" w:rsidRDefault="00F34A42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32DAE" w14:textId="77777777" w:rsidR="00F34A42" w:rsidRPr="00F835A6" w:rsidRDefault="00F34A42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F34A42" w:rsidRPr="00F835A6" w14:paraId="48E6A3EF" w14:textId="77777777" w:rsidTr="00F34A42">
        <w:trPr>
          <w:trHeight w:val="551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BCC2D14" w14:textId="77777777" w:rsidR="00F34A42" w:rsidRPr="00F835A6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center"/>
          </w:tcPr>
          <w:p w14:paraId="62EA4639" w14:textId="77777777" w:rsidR="00F34A42" w:rsidRPr="00F835A6" w:rsidRDefault="00F34A42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) dla HL</w:t>
            </w:r>
          </w:p>
        </w:tc>
        <w:tc>
          <w:tcPr>
            <w:tcW w:w="910" w:type="dxa"/>
          </w:tcPr>
          <w:p w14:paraId="5094D4CB" w14:textId="77777777" w:rsidR="00F34A42" w:rsidRPr="00F835A6" w:rsidRDefault="00F34A42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B452A6" w14:textId="77777777" w:rsidR="00F34A42" w:rsidRPr="00F835A6" w:rsidRDefault="00F34A42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81E7E" w14:textId="77777777" w:rsidR="00F34A42" w:rsidRPr="00F835A6" w:rsidRDefault="00F34A42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F34A42" w:rsidRPr="00F835A6" w14:paraId="0B23B2C6" w14:textId="77777777" w:rsidTr="00F34A42">
        <w:trPr>
          <w:trHeight w:val="415"/>
        </w:trPr>
        <w:tc>
          <w:tcPr>
            <w:tcW w:w="570" w:type="dxa"/>
            <w:shd w:val="clear" w:color="auto" w:fill="D9D9D9" w:themeFill="background1" w:themeFillShade="D9"/>
          </w:tcPr>
          <w:p w14:paraId="532BF1B2" w14:textId="77777777" w:rsidR="00F34A42" w:rsidRPr="00F835A6" w:rsidRDefault="00F34A42" w:rsidP="002F63C5">
            <w:pPr>
              <w:jc w:val="right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7E42CC1" w14:textId="77777777" w:rsidR="00F34A42" w:rsidRPr="00F835A6" w:rsidRDefault="00F34A42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6795C1F3" w14:textId="77777777" w:rsidR="00F34A42" w:rsidRPr="00F835A6" w:rsidRDefault="00F34A42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3E7F4F" w14:textId="77777777" w:rsidR="00F34A42" w:rsidRPr="00F835A6" w:rsidRDefault="00F34A42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BCA571" w14:textId="77777777" w:rsidR="00F34A42" w:rsidRPr="00F835A6" w:rsidRDefault="00F34A42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14:paraId="738E1DC8" w14:textId="77777777" w:rsidR="00285714" w:rsidRDefault="00285714" w:rsidP="00CB0752">
      <w:pPr>
        <w:tabs>
          <w:tab w:val="left" w:pos="1200"/>
        </w:tabs>
      </w:pPr>
    </w:p>
    <w:p w14:paraId="2E198947" w14:textId="77777777" w:rsidR="00285714" w:rsidRPr="00285714" w:rsidRDefault="00285714" w:rsidP="00285714"/>
    <w:p w14:paraId="24B439F1" w14:textId="77777777" w:rsidR="00285714" w:rsidRPr="00285714" w:rsidRDefault="00285714" w:rsidP="00285714"/>
    <w:p w14:paraId="311FA187" w14:textId="77777777" w:rsidR="00285714" w:rsidRPr="00285714" w:rsidRDefault="00285714" w:rsidP="00285714"/>
    <w:p w14:paraId="25847CC1" w14:textId="77777777" w:rsidR="00285714" w:rsidRPr="00285714" w:rsidRDefault="00285714" w:rsidP="00285714"/>
    <w:p w14:paraId="66B2C13E" w14:textId="77777777" w:rsidR="00285714" w:rsidRPr="00285714" w:rsidRDefault="00285714" w:rsidP="00285714"/>
    <w:p w14:paraId="72AC4C26" w14:textId="77777777" w:rsidR="00C3651A" w:rsidRDefault="00C3651A" w:rsidP="00C3651A">
      <w:pPr>
        <w:tabs>
          <w:tab w:val="left" w:pos="120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1 c</w:t>
      </w:r>
    </w:p>
    <w:p w14:paraId="56F24BD5" w14:textId="77777777" w:rsidR="00C3651A" w:rsidRPr="00285714" w:rsidRDefault="00C3651A" w:rsidP="00C3651A">
      <w:pPr>
        <w:tabs>
          <w:tab w:val="left" w:pos="1200"/>
        </w:tabs>
        <w:rPr>
          <w:rFonts w:ascii="Arial" w:hAnsi="Arial" w:cs="Arial"/>
          <w:b/>
        </w:rPr>
      </w:pPr>
    </w:p>
    <w:p w14:paraId="2854184D" w14:textId="77777777" w:rsidR="00C3651A" w:rsidRDefault="00C3651A" w:rsidP="00C3651A">
      <w:pPr>
        <w:tabs>
          <w:tab w:val="left" w:pos="1200"/>
        </w:tabs>
        <w:jc w:val="center"/>
      </w:pPr>
      <w:r w:rsidRPr="00285714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zadań wraz z kosztorysem na 2021</w:t>
      </w:r>
    </w:p>
    <w:p w14:paraId="3D35075B" w14:textId="77777777" w:rsidR="00285714" w:rsidRPr="00285714" w:rsidRDefault="00285714" w:rsidP="00285714"/>
    <w:p w14:paraId="36680F8B" w14:textId="77777777" w:rsidR="00285714" w:rsidRPr="00285714" w:rsidRDefault="00285714" w:rsidP="00285714"/>
    <w:p w14:paraId="51290709" w14:textId="77777777" w:rsidR="00285714" w:rsidRDefault="00285714" w:rsidP="00285714"/>
    <w:p w14:paraId="2DFFBF4F" w14:textId="77777777" w:rsidR="00285714" w:rsidRDefault="00285714" w:rsidP="00285714">
      <w:pPr>
        <w:tabs>
          <w:tab w:val="left" w:pos="1815"/>
        </w:tabs>
      </w:pPr>
      <w:r>
        <w:tab/>
      </w:r>
    </w:p>
    <w:p w14:paraId="475B07C6" w14:textId="77777777" w:rsidR="00285714" w:rsidRDefault="00285714" w:rsidP="00285714">
      <w:pPr>
        <w:tabs>
          <w:tab w:val="left" w:pos="1815"/>
        </w:tabs>
      </w:pPr>
    </w:p>
    <w:p w14:paraId="0A461B1D" w14:textId="77777777" w:rsidR="00285714" w:rsidRDefault="00285714" w:rsidP="00285714">
      <w:pPr>
        <w:tabs>
          <w:tab w:val="left" w:pos="1815"/>
        </w:tabs>
      </w:pPr>
    </w:p>
    <w:p w14:paraId="3E8AD564" w14:textId="77777777" w:rsidR="00285714" w:rsidRDefault="00285714" w:rsidP="00285714">
      <w:pPr>
        <w:tabs>
          <w:tab w:val="left" w:pos="1815"/>
        </w:tabs>
      </w:pPr>
    </w:p>
    <w:p w14:paraId="6F293D75" w14:textId="77777777" w:rsidR="00285714" w:rsidRDefault="00285714" w:rsidP="00285714">
      <w:pPr>
        <w:tabs>
          <w:tab w:val="left" w:pos="1815"/>
        </w:tabs>
      </w:pPr>
    </w:p>
    <w:p w14:paraId="1C27B36F" w14:textId="77777777" w:rsidR="00285714" w:rsidRDefault="00285714" w:rsidP="00285714">
      <w:pPr>
        <w:tabs>
          <w:tab w:val="left" w:pos="1815"/>
        </w:tabs>
      </w:pPr>
    </w:p>
    <w:p w14:paraId="3A1B5B9A" w14:textId="77777777" w:rsidR="00285714" w:rsidRDefault="00285714" w:rsidP="00285714">
      <w:pPr>
        <w:tabs>
          <w:tab w:val="left" w:pos="1815"/>
        </w:tabs>
      </w:pPr>
    </w:p>
    <w:p w14:paraId="4695F837" w14:textId="77777777" w:rsidR="00285714" w:rsidRDefault="00285714" w:rsidP="00285714">
      <w:pPr>
        <w:tabs>
          <w:tab w:val="left" w:pos="1815"/>
        </w:tabs>
      </w:pPr>
    </w:p>
    <w:p w14:paraId="02602496" w14:textId="77777777" w:rsidR="00285714" w:rsidRDefault="00285714" w:rsidP="00285714">
      <w:pPr>
        <w:tabs>
          <w:tab w:val="left" w:pos="1815"/>
        </w:tabs>
      </w:pPr>
    </w:p>
    <w:p w14:paraId="3D68305C" w14:textId="77777777" w:rsidR="00285714" w:rsidRDefault="00285714" w:rsidP="00285714">
      <w:pPr>
        <w:tabs>
          <w:tab w:val="left" w:pos="1815"/>
        </w:tabs>
      </w:pPr>
    </w:p>
    <w:tbl>
      <w:tblPr>
        <w:tblStyle w:val="Tabela-Siatka"/>
        <w:tblpPr w:leftFromText="141" w:rightFromText="141" w:vertAnchor="page" w:horzAnchor="margin" w:tblpY="2566"/>
        <w:tblW w:w="9493" w:type="dxa"/>
        <w:tblLook w:val="04A0" w:firstRow="1" w:lastRow="0" w:firstColumn="1" w:lastColumn="0" w:noHBand="0" w:noVBand="1"/>
      </w:tblPr>
      <w:tblGrid>
        <w:gridCol w:w="570"/>
        <w:gridCol w:w="4469"/>
        <w:gridCol w:w="1052"/>
        <w:gridCol w:w="1559"/>
        <w:gridCol w:w="1843"/>
      </w:tblGrid>
      <w:tr w:rsidR="00C3651A" w:rsidRPr="00F835A6" w14:paraId="58C83AE3" w14:textId="77777777" w:rsidTr="009A4258">
        <w:trPr>
          <w:trHeight w:val="517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14:paraId="61141728" w14:textId="77777777" w:rsidR="00C3651A" w:rsidRPr="00F835A6" w:rsidRDefault="00C3651A" w:rsidP="002F63C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469" w:type="dxa"/>
            <w:vMerge w:val="restart"/>
            <w:shd w:val="clear" w:color="auto" w:fill="D9D9D9" w:themeFill="background1" w:themeFillShade="D9"/>
            <w:vAlign w:val="center"/>
          </w:tcPr>
          <w:p w14:paraId="5AC9534A" w14:textId="77777777" w:rsidR="00C3651A" w:rsidRPr="00F835A6" w:rsidRDefault="00C3651A" w:rsidP="002F63C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Zakres świadczeń</w:t>
            </w:r>
          </w:p>
        </w:tc>
        <w:tc>
          <w:tcPr>
            <w:tcW w:w="4454" w:type="dxa"/>
            <w:gridSpan w:val="3"/>
            <w:shd w:val="clear" w:color="auto" w:fill="D9D9D9" w:themeFill="background1" w:themeFillShade="D9"/>
            <w:vAlign w:val="center"/>
          </w:tcPr>
          <w:p w14:paraId="788D1E16" w14:textId="77777777" w:rsidR="00C3651A" w:rsidRDefault="00C3651A" w:rsidP="002F63C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9A4258" w:rsidRPr="00F835A6" w14:paraId="04D6536B" w14:textId="77777777" w:rsidTr="009A4258">
        <w:tc>
          <w:tcPr>
            <w:tcW w:w="570" w:type="dxa"/>
            <w:vMerge/>
            <w:shd w:val="clear" w:color="auto" w:fill="D9D9D9" w:themeFill="background1" w:themeFillShade="D9"/>
          </w:tcPr>
          <w:p w14:paraId="1487EAE9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vMerge/>
            <w:shd w:val="clear" w:color="auto" w:fill="D9D9D9" w:themeFill="background1" w:themeFillShade="D9"/>
          </w:tcPr>
          <w:p w14:paraId="3D4BBB52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1D5E07FE" w14:textId="77777777" w:rsidR="009A4258" w:rsidRPr="00F835A6" w:rsidRDefault="009A4258" w:rsidP="002F63C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654E86" w14:textId="77777777" w:rsidR="009A4258" w:rsidRPr="00F835A6" w:rsidRDefault="009A4258" w:rsidP="002F63C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Cena jednostkowa (w zł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E921C5" w14:textId="77777777" w:rsidR="009A4258" w:rsidRPr="00F835A6" w:rsidRDefault="009A4258" w:rsidP="002F63C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Łączny koszt (w zł)</w:t>
            </w:r>
          </w:p>
          <w:p w14:paraId="79EFE3F3" w14:textId="1A562C2B" w:rsidR="009A4258" w:rsidRPr="00C3651A" w:rsidRDefault="009A4258" w:rsidP="00C3651A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0308D4BF" w14:textId="6A903B06" w:rsidR="009A4258" w:rsidRPr="00F835A6" w:rsidRDefault="009A4258" w:rsidP="00C3651A">
            <w:pPr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9A4258" w:rsidRPr="00F835A6" w14:paraId="7C8F31D9" w14:textId="77777777" w:rsidTr="009A4258">
        <w:trPr>
          <w:trHeight w:val="686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2D4AF3E9" w14:textId="77777777" w:rsidR="009A4258" w:rsidRPr="00F835A6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469" w:type="dxa"/>
            <w:vAlign w:val="center"/>
          </w:tcPr>
          <w:p w14:paraId="2F7BF96B" w14:textId="77777777" w:rsidR="009A4258" w:rsidRPr="00F835A6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 xml:space="preserve">Centralna weryfikacja badań </w:t>
            </w:r>
            <w:r w:rsidRPr="003E0875">
              <w:rPr>
                <w:bCs/>
                <w:sz w:val="24"/>
                <w:szCs w:val="24"/>
              </w:rPr>
              <w:t>patomorfologicznych/histopatologicznych</w:t>
            </w:r>
          </w:p>
        </w:tc>
        <w:tc>
          <w:tcPr>
            <w:tcW w:w="1052" w:type="dxa"/>
          </w:tcPr>
          <w:p w14:paraId="421C48E9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25FC55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E4B20B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9A4258" w:rsidRPr="00F835A6" w14:paraId="1BFDA7F0" w14:textId="77777777" w:rsidTr="009A4258">
        <w:trPr>
          <w:trHeight w:val="696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C785A94" w14:textId="77777777" w:rsidR="009A4258" w:rsidRPr="00F835A6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469" w:type="dxa"/>
            <w:vAlign w:val="center"/>
          </w:tcPr>
          <w:p w14:paraId="5037A646" w14:textId="77777777" w:rsidR="009A4258" w:rsidRPr="00F835A6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 xml:space="preserve">Centralna weryfikacja badań </w:t>
            </w:r>
            <w:r w:rsidRPr="003E0875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mmunohistochemicznych/immunofenotypu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1F2A25A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4AFEC8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73D0A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9A4258" w:rsidRPr="00F835A6" w14:paraId="1FBDCD41" w14:textId="77777777" w:rsidTr="009A4258">
        <w:trPr>
          <w:trHeight w:val="696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D206CF7" w14:textId="77777777" w:rsidR="009A4258" w:rsidRPr="00F835A6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469" w:type="dxa"/>
            <w:vAlign w:val="center"/>
          </w:tcPr>
          <w:p w14:paraId="10012436" w14:textId="77777777" w:rsidR="009A4258" w:rsidRPr="00F835A6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tralna weryfikacja badań m</w:t>
            </w:r>
            <w:r w:rsidRPr="003E0875">
              <w:rPr>
                <w:bCs/>
                <w:sz w:val="24"/>
                <w:szCs w:val="24"/>
              </w:rPr>
              <w:t>olekularnych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16D6F56D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9206DA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47B37D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9A4258" w:rsidRPr="00F835A6" w14:paraId="14D92278" w14:textId="77777777" w:rsidTr="009A4258">
        <w:trPr>
          <w:trHeight w:val="696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F78006B" w14:textId="77777777" w:rsidR="009A4258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469" w:type="dxa"/>
            <w:vAlign w:val="center"/>
          </w:tcPr>
          <w:p w14:paraId="49B4DF7D" w14:textId="77777777" w:rsidR="009A4258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entralna weryfikacja badań obrazowych </w:t>
            </w:r>
            <w:r>
              <w:rPr>
                <w:bCs/>
                <w:sz w:val="24"/>
                <w:szCs w:val="24"/>
              </w:rPr>
              <w:br/>
              <w:t>w HL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3AEE975A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312279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4727E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9A4258" w:rsidRPr="00F835A6" w14:paraId="35495784" w14:textId="77777777" w:rsidTr="009A425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90C0F23" w14:textId="77777777" w:rsidR="009A4258" w:rsidRPr="00F835A6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F835A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69" w:type="dxa"/>
            <w:vAlign w:val="center"/>
          </w:tcPr>
          <w:p w14:paraId="0EAD9EBD" w14:textId="77777777" w:rsidR="009A4258" w:rsidRPr="00F835A6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 xml:space="preserve">Organizacja sesji weryfikacyjnych </w:t>
            </w:r>
            <w:r>
              <w:rPr>
                <w:bCs/>
                <w:sz w:val="24"/>
                <w:szCs w:val="24"/>
              </w:rPr>
              <w:br/>
            </w:r>
            <w:r w:rsidRPr="00F835A6">
              <w:rPr>
                <w:bCs/>
                <w:sz w:val="24"/>
                <w:szCs w:val="24"/>
              </w:rPr>
              <w:t xml:space="preserve">z udziałem przedstawicieli </w:t>
            </w:r>
            <w:r>
              <w:rPr>
                <w:bCs/>
                <w:sz w:val="24"/>
                <w:szCs w:val="24"/>
              </w:rPr>
              <w:t xml:space="preserve">14 </w:t>
            </w:r>
            <w:r w:rsidRPr="00F835A6">
              <w:rPr>
                <w:bCs/>
                <w:sz w:val="24"/>
                <w:szCs w:val="24"/>
              </w:rPr>
              <w:t>ośrodków diagnostycznych</w:t>
            </w:r>
          </w:p>
        </w:tc>
        <w:tc>
          <w:tcPr>
            <w:tcW w:w="1052" w:type="dxa"/>
            <w:tcBorders>
              <w:tl2br w:val="single" w:sz="4" w:space="0" w:color="auto"/>
              <w:tr2bl w:val="single" w:sz="4" w:space="0" w:color="auto"/>
            </w:tcBorders>
          </w:tcPr>
          <w:p w14:paraId="35AF7727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277AD961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0BE18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9A4258" w:rsidRPr="00F835A6" w14:paraId="45AA4F0C" w14:textId="77777777" w:rsidTr="009A4258">
        <w:trPr>
          <w:trHeight w:val="558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9AF30A7" w14:textId="77777777" w:rsidR="009A4258" w:rsidRPr="00F835A6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center"/>
          </w:tcPr>
          <w:p w14:paraId="30EA5E5F" w14:textId="77777777" w:rsidR="009A4258" w:rsidRPr="00F835A6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) dla NHL</w:t>
            </w:r>
          </w:p>
        </w:tc>
        <w:tc>
          <w:tcPr>
            <w:tcW w:w="1052" w:type="dxa"/>
          </w:tcPr>
          <w:p w14:paraId="2A3324FA" w14:textId="77777777" w:rsidR="009A4258" w:rsidRPr="00F835A6" w:rsidRDefault="009A4258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1E42B8" w14:textId="77777777" w:rsidR="009A4258" w:rsidRPr="00F835A6" w:rsidRDefault="009A4258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7FFA19" w14:textId="77777777" w:rsidR="009A4258" w:rsidRPr="00F835A6" w:rsidRDefault="009A4258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9A4258" w:rsidRPr="00F835A6" w14:paraId="57227F5F" w14:textId="77777777" w:rsidTr="009A4258">
        <w:trPr>
          <w:trHeight w:val="551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1A76184" w14:textId="77777777" w:rsidR="009A4258" w:rsidRPr="00F835A6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vAlign w:val="center"/>
          </w:tcPr>
          <w:p w14:paraId="7D54DCD7" w14:textId="77777777" w:rsidR="009A4258" w:rsidRPr="00F835A6" w:rsidRDefault="009A4258" w:rsidP="002F63C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) dla HL</w:t>
            </w:r>
          </w:p>
        </w:tc>
        <w:tc>
          <w:tcPr>
            <w:tcW w:w="1052" w:type="dxa"/>
          </w:tcPr>
          <w:p w14:paraId="3BA926C8" w14:textId="77777777" w:rsidR="009A4258" w:rsidRPr="00F835A6" w:rsidRDefault="009A4258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41981A" w14:textId="77777777" w:rsidR="009A4258" w:rsidRPr="00F835A6" w:rsidRDefault="009A4258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CBFFD6" w14:textId="77777777" w:rsidR="009A4258" w:rsidRPr="00F835A6" w:rsidRDefault="009A4258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9A4258" w:rsidRPr="00F835A6" w14:paraId="4BDA9B1C" w14:textId="77777777" w:rsidTr="009A4258">
        <w:trPr>
          <w:trHeight w:val="415"/>
        </w:trPr>
        <w:tc>
          <w:tcPr>
            <w:tcW w:w="570" w:type="dxa"/>
            <w:shd w:val="clear" w:color="auto" w:fill="D9D9D9" w:themeFill="background1" w:themeFillShade="D9"/>
          </w:tcPr>
          <w:p w14:paraId="617D360D" w14:textId="77777777" w:rsidR="009A4258" w:rsidRPr="00F835A6" w:rsidRDefault="009A4258" w:rsidP="002F63C5">
            <w:pPr>
              <w:jc w:val="right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B8F890F" w14:textId="77777777" w:rsidR="009A4258" w:rsidRPr="00F835A6" w:rsidRDefault="009A4258" w:rsidP="002F63C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F835A6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6C89D359" w14:textId="77777777" w:rsidR="009A4258" w:rsidRPr="00F835A6" w:rsidRDefault="009A4258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7DE16F" w14:textId="77777777" w:rsidR="009A4258" w:rsidRPr="00F835A6" w:rsidRDefault="009A4258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835A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00A583" w14:textId="77777777" w:rsidR="009A4258" w:rsidRPr="00F835A6" w:rsidRDefault="009A4258" w:rsidP="002F63C5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14:paraId="1C7D5937" w14:textId="77777777" w:rsidR="00F203E3" w:rsidRDefault="00F203E3" w:rsidP="00F203E3">
      <w:pPr>
        <w:tabs>
          <w:tab w:val="left" w:pos="915"/>
        </w:tabs>
      </w:pPr>
    </w:p>
    <w:p w14:paraId="0FD456DE" w14:textId="77777777" w:rsidR="00F203E3" w:rsidRDefault="00F203E3" w:rsidP="00F203E3">
      <w:pPr>
        <w:tabs>
          <w:tab w:val="left" w:pos="915"/>
        </w:tabs>
      </w:pPr>
    </w:p>
    <w:p w14:paraId="60154BDA" w14:textId="77777777" w:rsidR="00F203E3" w:rsidRDefault="00F203E3" w:rsidP="00F203E3">
      <w:pPr>
        <w:tabs>
          <w:tab w:val="left" w:pos="915"/>
        </w:tabs>
        <w:jc w:val="right"/>
        <w:rPr>
          <w:rFonts w:ascii="Arial" w:hAnsi="Arial" w:cs="Arial"/>
          <w:b/>
        </w:rPr>
      </w:pPr>
      <w:r w:rsidRPr="00F203E3">
        <w:rPr>
          <w:rFonts w:ascii="Arial" w:hAnsi="Arial" w:cs="Arial"/>
          <w:b/>
        </w:rPr>
        <w:t>Załącznik nr 2</w:t>
      </w:r>
    </w:p>
    <w:p w14:paraId="2C0BD5CB" w14:textId="77777777" w:rsidR="00F203E3" w:rsidRPr="00AD2160" w:rsidRDefault="00F203E3" w:rsidP="00F203E3">
      <w:pPr>
        <w:spacing w:before="360" w:after="240" w:line="276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Opis </w:t>
      </w:r>
      <w:r w:rsidRPr="00AD2160">
        <w:rPr>
          <w:rFonts w:eastAsia="Times New Roman" w:cstheme="minorHAnsi"/>
          <w:b/>
          <w:bCs/>
          <w:i/>
          <w:color w:val="000000" w:themeColor="text1"/>
          <w:sz w:val="24"/>
          <w:szCs w:val="24"/>
          <w:lang w:eastAsia="pl-PL"/>
        </w:rPr>
        <w:t>Programu kontroli jakości w diagnostyce chłoniaków złośliwych u dzieci</w:t>
      </w:r>
      <w:r w:rsidRPr="00AD216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AD216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na lata 2019-2021:</w:t>
      </w:r>
    </w:p>
    <w:p w14:paraId="5D15A04A" w14:textId="77777777" w:rsidR="00F203E3" w:rsidRPr="00AD2160" w:rsidRDefault="00F203E3" w:rsidP="00F203E3">
      <w:pPr>
        <w:spacing w:after="120" w:line="276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Cele ogólne Programu:</w:t>
      </w:r>
    </w:p>
    <w:p w14:paraId="21B32508" w14:textId="77777777" w:rsidR="00F203E3" w:rsidRPr="00AD2160" w:rsidRDefault="00F203E3" w:rsidP="00F203E3">
      <w:pPr>
        <w:spacing w:before="120"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prawa wyników leczenia dzieci z chłoniakami nieziarniczymi (NHL) i chłoniakiem Hodgkina (HL).</w:t>
      </w:r>
    </w:p>
    <w:p w14:paraId="70A057D4" w14:textId="77777777" w:rsidR="00F203E3" w:rsidRPr="00AD2160" w:rsidRDefault="00F203E3" w:rsidP="00F203E3">
      <w:pPr>
        <w:spacing w:before="240" w:after="120" w:line="276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Cele szczegółowe Programu:</w:t>
      </w:r>
    </w:p>
    <w:p w14:paraId="52565B7F" w14:textId="77777777" w:rsidR="00F203E3" w:rsidRPr="00AD2160" w:rsidRDefault="00F203E3" w:rsidP="00F203E3">
      <w:pPr>
        <w:spacing w:after="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. Zmniejszenie liczby błędów diagnostycznych poprzez zwiększenie precyzji klasyfikacji poszczególnych pacjentów do grup ryzyka.</w:t>
      </w:r>
    </w:p>
    <w:p w14:paraId="5600FE29" w14:textId="77777777" w:rsidR="00F203E3" w:rsidRPr="00AD2160" w:rsidRDefault="00F203E3" w:rsidP="00F203E3">
      <w:pPr>
        <w:spacing w:after="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.</w:t>
      </w:r>
      <w:r w:rsidRPr="00AD2160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Zastosowanie bardziej intensywnego leczenia u dzieci z cechami niekorzystnymi rokowniczo.</w:t>
      </w:r>
    </w:p>
    <w:p w14:paraId="7F2361BA" w14:textId="77777777" w:rsidR="00F203E3" w:rsidRPr="00AD2160" w:rsidRDefault="00F203E3" w:rsidP="00F203E3">
      <w:pPr>
        <w:spacing w:after="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.</w:t>
      </w:r>
      <w:r w:rsidRPr="00AD2160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Zwiększenie liczby przypadków całkowitych wyleczeń u dzieci z NHL i HL, u których z dużą wiarygodnością można wykluczyć obecność cech niekorzystnych rokowniczo przy zredukowanej intensywności chemioterapii.</w:t>
      </w:r>
    </w:p>
    <w:p w14:paraId="0B691FEC" w14:textId="77777777" w:rsidR="00F203E3" w:rsidRPr="00AD2160" w:rsidRDefault="00F203E3" w:rsidP="00F203E3">
      <w:pPr>
        <w:spacing w:after="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.</w:t>
      </w:r>
      <w:r w:rsidRPr="00AD2160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Zmniejszenie toksyczności i późnych następstw leczenia.</w:t>
      </w:r>
    </w:p>
    <w:p w14:paraId="5AFA643E" w14:textId="77777777" w:rsidR="00F203E3" w:rsidRPr="00AD2160" w:rsidRDefault="00F203E3" w:rsidP="00F203E3">
      <w:pPr>
        <w:spacing w:after="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.</w:t>
      </w:r>
      <w:r w:rsidRPr="00AD2160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Zredukowanie kosztów leczenia.</w:t>
      </w:r>
    </w:p>
    <w:p w14:paraId="52E4919D" w14:textId="77777777" w:rsidR="00F203E3" w:rsidRPr="00AD2160" w:rsidRDefault="00F203E3" w:rsidP="00F203E3">
      <w:pPr>
        <w:spacing w:before="240" w:after="12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Opis Programu:</w:t>
      </w:r>
    </w:p>
    <w:p w14:paraId="25B30DE0" w14:textId="77777777" w:rsidR="00F203E3" w:rsidRPr="00AD2160" w:rsidRDefault="00F203E3" w:rsidP="00F203E3">
      <w:pPr>
        <w:spacing w:after="12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hłoniaki to bardzo niejednorodna grupa chorób obejmująca różne podtypy histopatologiczne. Diagnostyka tych schorzeń wymaga dobrze rozwiniętego zaplecza laboratoryjnego oraz dużego doświadczenia. Z powodu różnych przyczyn może dochodzić do postawienia nieprawidłowego rozpoznania, co ma zasadniczy wpływ na rokowanie pacjenta. W Polsce chłoniaki rozpoznawane są zbyt późno – gdy znajdują się w stadiach zaawansowanych. Wyniki wyleczalności niektórych podtypów chłoniaków są o kilkanaście procent niższe niż w europejskich ośrodkach wiodących. Dzięki doskonaleniu i koordynacji diagnostyki i leczenia chłoniaków można zwiększyć odsetek dzieci całkowicie wyleczonych.</w:t>
      </w:r>
    </w:p>
    <w:p w14:paraId="61281C0C" w14:textId="77777777" w:rsidR="00F203E3" w:rsidRPr="00AD2160" w:rsidRDefault="00F203E3" w:rsidP="00F203E3">
      <w:pPr>
        <w:spacing w:after="12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ostatnich latach, poziom wyleczalności dzieci z chłoniakami nieziarniczymi (NHL) w Europie i na świecie jest bardzo wysoki, co oznacza, że 80-90% dzieci może być całkowicie wyleczonych. Warunkiem wysokiej skuteczności leczenia jest szybkie rozpoznanie chłoniaka na wczesnym etapie jego zaawansowania i wdrożenie właściwego leczenia. Podstawą prawidłowej diagnostyki jest zasada centralnej weryfikacji badań histopatologicznych przez ośrodek referencyjny, dysponujący bogatymi możliwościami diagnostycznymi (szerokie badania immunocytochemiczne, cytometryczne, molekularne) i dużym doświadczeniem laboratoryjno-naukowym, natomiast istotnym elementem wpływającym na zwiększenie wyleczalności u dzieci, jest stosowanie ujednoliconych i nowoczesnych programów terapeutycznych w ośrodkach leczących.</w:t>
      </w:r>
    </w:p>
    <w:p w14:paraId="5AC8D1BF" w14:textId="77777777" w:rsidR="00F203E3" w:rsidRPr="00AD2160" w:rsidRDefault="00F203E3" w:rsidP="00F203E3">
      <w:pPr>
        <w:spacing w:after="12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>Wprowadzane przez Polską Pediatryczną Grupę Leczenia Białaczek i Chłoniaków kolejne modyfikacje terapii, przyczyniły się do poprawy wyleczalności HL - uzyskano istotnie wyższe wskaźniki przeżyć 5-letnich. Kolejne modyfikacje terapii powinny dążyć do zwiększenia wyleczalności z równoczesnym zmniejszeniem ryzyka wystąpienia późnych powikłań. Obecna strategia diagnozowania i leczenia HL zmierza do zachowania równowagi między uzyskiwaniem maksymalnego odsetka wyleczeń, a ryzykiem występowania ciężkich powikłań. W celu dalszej poprawy wyników leczenia oraz zmniejszenia ryzyka występowania późnych powikłań u wszystkich dzieci, w 2009 r. wprowadzono w naszym kraju kolejny protokół terapeutyczny, w którym prowadzona jest centralna weryfikacja badań.</w:t>
      </w:r>
    </w:p>
    <w:p w14:paraId="652380F9" w14:textId="77777777" w:rsidR="00F203E3" w:rsidRPr="00AD2160" w:rsidRDefault="00F203E3" w:rsidP="00F203E3">
      <w:pPr>
        <w:spacing w:before="240" w:after="12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Działania do realizacji:</w:t>
      </w:r>
    </w:p>
    <w:p w14:paraId="1E17C293" w14:textId="77777777" w:rsidR="00F203E3" w:rsidRPr="00AD2160" w:rsidRDefault="00F203E3" w:rsidP="00F203E3">
      <w:pPr>
        <w:spacing w:after="12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1. Prowadzenie centralnej weryfikacji badań patomorfologicznych/histopatologicznych. </w:t>
      </w:r>
    </w:p>
    <w:p w14:paraId="10904D62" w14:textId="77777777" w:rsidR="00F203E3" w:rsidRPr="00AD2160" w:rsidRDefault="00F203E3" w:rsidP="00F203E3">
      <w:pPr>
        <w:spacing w:after="12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. Prowadzenie centralnej weryfikacji badań immunohistochemicznych/immunofenotypu.</w:t>
      </w:r>
    </w:p>
    <w:p w14:paraId="0AF56320" w14:textId="77777777" w:rsidR="00F203E3" w:rsidRPr="00AD2160" w:rsidRDefault="00F203E3" w:rsidP="00F203E3">
      <w:pPr>
        <w:spacing w:after="12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. Prowadzenie centralnej weryfikacji badań molekularnych.</w:t>
      </w:r>
    </w:p>
    <w:p w14:paraId="02E870C9" w14:textId="77777777" w:rsidR="00F203E3" w:rsidRPr="00AD2160" w:rsidRDefault="00F203E3" w:rsidP="00F203E3">
      <w:pPr>
        <w:spacing w:after="12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4. Prowadzenie centralnej weryfikacji badań obrazowych w HL.</w:t>
      </w:r>
    </w:p>
    <w:p w14:paraId="2A3B7E4D" w14:textId="77777777" w:rsidR="00F203E3" w:rsidRPr="00F203E3" w:rsidRDefault="00F203E3" w:rsidP="00F203E3">
      <w:pPr>
        <w:tabs>
          <w:tab w:val="left" w:pos="426"/>
        </w:tabs>
        <w:spacing w:after="12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F203E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5. Organizacja 2 sesji weryfikacyjnych dla NHL, z udziałem przedstawicieli 14 ośrodków diagnostycznych, w czasie których omawiane będą wyniki zweryfikowanych badań. Finansowaniu podlegać będą </w:t>
      </w:r>
      <w:r w:rsidRPr="00F203E3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wyłącznie</w:t>
      </w:r>
      <w:r w:rsidRPr="00F203E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następujące koszty: podróży uczestników najbardziej ekonomicznym środkiem transportu, noclegów uczestników, wynajmu sali, usługi gastronomicznej (cateringu), wynajmu sprzętu medycznego (np. mikroskopów), zakupu materiałów do badań, wydruku/zakupu materiałów konferencyjnych/szkoleniowych, prowadzenia wykładów, obsługi administracyjnej.</w:t>
      </w:r>
    </w:p>
    <w:p w14:paraId="47691B0E" w14:textId="77777777" w:rsidR="00F203E3" w:rsidRPr="00F203E3" w:rsidRDefault="00F203E3" w:rsidP="00F203E3">
      <w:pPr>
        <w:tabs>
          <w:tab w:val="left" w:pos="426"/>
        </w:tabs>
        <w:spacing w:after="12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F203E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6. Organizacja 2 sesji weryfikacyjnych dla HL, z udziałem przedstawicieli 14 ośrodków diagnostycznych, w czasie których omawiane będą wyniki zweryfikowanych badań. Finansowaniu podlegać będą </w:t>
      </w:r>
      <w:r w:rsidRPr="00F203E3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wyłącznie</w:t>
      </w:r>
      <w:r w:rsidRPr="00F203E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następujące koszty: podróży uczestników najbardziej ekonomicznym środkiem transportu, noclegów uczestników, wynajmu sali, usługi gastronomicznej (cateringu), wynajmu sprzętu medycznego (np. mikroskopów), zakupu materiałów do badań, wydruku/zakupu materiałów konferencyjnych/szkoleniowych, prowadzenia wykładów, obsługi administracyjnej.</w:t>
      </w:r>
    </w:p>
    <w:p w14:paraId="263FB2B7" w14:textId="77777777" w:rsidR="00F203E3" w:rsidRPr="00AD2160" w:rsidRDefault="00F203E3" w:rsidP="00F203E3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4B7ED05" w14:textId="77777777" w:rsidR="00F203E3" w:rsidRPr="00AD2160" w:rsidRDefault="00F203E3" w:rsidP="00F203E3">
      <w:pPr>
        <w:spacing w:before="240" w:after="12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opulacja badana:</w:t>
      </w:r>
    </w:p>
    <w:p w14:paraId="4F0CD127" w14:textId="77777777" w:rsidR="00F203E3" w:rsidRPr="00AD2160" w:rsidRDefault="00F203E3" w:rsidP="00F203E3">
      <w:pPr>
        <w:spacing w:after="12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Dzieci i młodzież do 18 r.ż., u których zdiagnozowano chłoniaka złośliwego. </w:t>
      </w:r>
    </w:p>
    <w:p w14:paraId="39C09438" w14:textId="77777777" w:rsidR="00F203E3" w:rsidRPr="00AD2160" w:rsidRDefault="00F203E3" w:rsidP="00F203E3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D216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Ogólne warunki realizacji zadania:</w:t>
      </w:r>
    </w:p>
    <w:p w14:paraId="2C02F406" w14:textId="77777777" w:rsidR="00F203E3" w:rsidRPr="00AD2160" w:rsidRDefault="00F203E3" w:rsidP="00F203E3">
      <w:pPr>
        <w:spacing w:before="24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highlight w:val="cyan"/>
          <w:lang w:eastAsia="pl-PL"/>
        </w:rPr>
      </w:pPr>
      <w:r w:rsidRPr="00AD2160">
        <w:rPr>
          <w:rFonts w:cstheme="minorHAnsi"/>
          <w:bCs/>
          <w:color w:val="000000" w:themeColor="text1"/>
          <w:sz w:val="24"/>
          <w:szCs w:val="24"/>
        </w:rPr>
        <w:t>Wykaz limitów kosztów, możliwych do rozliczania w ramach organizacji sesji weryfikacyjnych:</w:t>
      </w:r>
    </w:p>
    <w:p w14:paraId="08584F31" w14:textId="77777777" w:rsidR="00F203E3" w:rsidRPr="00AD2160" w:rsidRDefault="00F203E3" w:rsidP="00F203E3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120" w:line="276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D2160">
        <w:rPr>
          <w:rFonts w:cstheme="minorHAnsi"/>
          <w:bCs/>
          <w:color w:val="000000" w:themeColor="text1"/>
          <w:sz w:val="24"/>
          <w:szCs w:val="24"/>
        </w:rPr>
        <w:lastRenderedPageBreak/>
        <w:t>Koszty wynajęcia sal wykładowych (cena max. na osobę – 40 zł, jednak nie więcej niż 3 500 zł za dzień). W przypadku, gdy realizator zorganizuje spotkanie w swojej siedzibie, koszty wynajmu sali nie będą refundowane,</w:t>
      </w:r>
    </w:p>
    <w:p w14:paraId="3EE2C971" w14:textId="77777777" w:rsidR="00F203E3" w:rsidRPr="00AD2160" w:rsidRDefault="00F203E3" w:rsidP="00F203E3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120" w:line="276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D2160">
        <w:rPr>
          <w:rFonts w:cstheme="minorHAnsi"/>
          <w:bCs/>
          <w:color w:val="000000" w:themeColor="text1"/>
          <w:sz w:val="24"/>
          <w:szCs w:val="24"/>
        </w:rPr>
        <w:t>Koszty wynagrodzenia wykładowców – max. 500 zł dla osoby posiadającej co najmniej stopień naukowy doktora oraz max. 300 zł dla pozostałych osób (za godzinę wykładową tj. min. 45 min.),</w:t>
      </w:r>
    </w:p>
    <w:p w14:paraId="1D56C833" w14:textId="77777777" w:rsidR="00F203E3" w:rsidRPr="00AD2160" w:rsidRDefault="00F203E3" w:rsidP="00F203E3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120" w:line="276" w:lineRule="auto"/>
        <w:ind w:left="357" w:hanging="35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D2160">
        <w:rPr>
          <w:rFonts w:cstheme="minorHAnsi"/>
          <w:bCs/>
          <w:color w:val="000000" w:themeColor="text1"/>
          <w:sz w:val="24"/>
          <w:szCs w:val="24"/>
        </w:rPr>
        <w:t>Koszty  dojazdów (najbardziej ekonomicznym środkiem transportu):</w:t>
      </w:r>
    </w:p>
    <w:p w14:paraId="254AFF55" w14:textId="77777777" w:rsidR="00F203E3" w:rsidRPr="00AD2160" w:rsidRDefault="00F203E3" w:rsidP="00F203E3">
      <w:pPr>
        <w:pStyle w:val="Akapitzlist"/>
        <w:tabs>
          <w:tab w:val="left" w:pos="0"/>
          <w:tab w:val="left" w:pos="284"/>
        </w:tabs>
        <w:spacing w:after="120"/>
        <w:ind w:left="35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D2160">
        <w:rPr>
          <w:rFonts w:cstheme="minorHAnsi"/>
          <w:bCs/>
          <w:color w:val="000000" w:themeColor="text1"/>
          <w:sz w:val="24"/>
          <w:szCs w:val="24"/>
        </w:rPr>
        <w:t xml:space="preserve">Pod pojęciem podróży najbardziej ekonomicznym środkiem transportu Zleceniodawca rozumie podróż za pośrednictwem PKP – 2 klasą, PKS lub miejskiego zakładu komunikacji. W przypadku braku możliwości wykorzystania powyższych środków transportu na trasie dojazdu na spotkanie, </w:t>
      </w:r>
      <w:r w:rsidR="009A06F2">
        <w:rPr>
          <w:rFonts w:cstheme="minorHAnsi"/>
          <w:bCs/>
          <w:color w:val="000000" w:themeColor="text1"/>
          <w:sz w:val="24"/>
          <w:szCs w:val="24"/>
        </w:rPr>
        <w:t>Realizator</w:t>
      </w:r>
      <w:r w:rsidRPr="00AD2160">
        <w:rPr>
          <w:rFonts w:cstheme="minorHAnsi"/>
          <w:bCs/>
          <w:color w:val="000000" w:themeColor="text1"/>
          <w:sz w:val="24"/>
          <w:szCs w:val="24"/>
        </w:rPr>
        <w:t xml:space="preserve"> może wykorzystać jako środek transportu samochód osobowy zgodnie z rozporządzeniem Ministra Pracy i Polityki Społecznej z dnia 29 stycznia 2013 r. w sprawie należności przysługujących pracownikowi zatrudnionemu w państwowej lub samorządowej jednostce sfery budżetowej z tytułu podróży służbowej (Dz. U. 2013 r. poz. 167). W przypadku konieczności wykorzystania innego, niż wymienione środka transportu, należy przedstawić stosowne uzasadnienie dlaczego konieczne jest jego wykorzystanie, wraz z analizą kosztów podróży pozostałymi środkami (PKP, PKS, MZK, samochód osobowy) w tym samym terminie. W przypadku, jeżeli koszty podróży środkiem transportu innym niż wskazane będzie wyższy, wówczas przysługuje rozliczenie kosztów podróży do wysokości kwoty najbardziej ekonomicznego z nich.</w:t>
      </w:r>
    </w:p>
    <w:p w14:paraId="49321933" w14:textId="77777777" w:rsidR="00F203E3" w:rsidRPr="00AD2160" w:rsidRDefault="00F203E3" w:rsidP="00F203E3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120" w:line="276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D2160">
        <w:rPr>
          <w:rFonts w:cstheme="minorHAnsi"/>
          <w:bCs/>
          <w:color w:val="000000" w:themeColor="text1"/>
          <w:sz w:val="24"/>
          <w:szCs w:val="24"/>
        </w:rPr>
        <w:t>Koszty usługi gastronomicznej (cateringu) - max. 35 zł za osobę na dzień,</w:t>
      </w:r>
    </w:p>
    <w:p w14:paraId="21FD91A5" w14:textId="77777777" w:rsidR="00F203E3" w:rsidRPr="00AD2160" w:rsidRDefault="00F203E3" w:rsidP="00F203E3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D2160">
        <w:rPr>
          <w:rFonts w:cstheme="minorHAnsi"/>
          <w:bCs/>
          <w:color w:val="000000" w:themeColor="text1"/>
          <w:sz w:val="24"/>
          <w:szCs w:val="24"/>
        </w:rPr>
        <w:t>Koszty noclegów dla wykładowców i uczestników sesji – max. 220 zł za osobę za dzień</w:t>
      </w:r>
    </w:p>
    <w:p w14:paraId="17C931CC" w14:textId="77777777" w:rsidR="00F203E3" w:rsidRPr="00AD2160" w:rsidRDefault="00F203E3" w:rsidP="00F203E3">
      <w:pPr>
        <w:numPr>
          <w:ilvl w:val="0"/>
          <w:numId w:val="22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  <w:r w:rsidRPr="00AD2160">
        <w:rPr>
          <w:rFonts w:eastAsia="Times New Roman" w:cstheme="minorHAnsi"/>
          <w:bCs/>
          <w:sz w:val="24"/>
          <w:szCs w:val="24"/>
        </w:rPr>
        <w:t>Koszty obsługi administracyjnej – max. 10% łącznej kwoty środków przeznaczonych na organizację sesji weryfikacyjnych,</w:t>
      </w:r>
    </w:p>
    <w:p w14:paraId="1C882432" w14:textId="77777777" w:rsidR="00F203E3" w:rsidRPr="00AD2160" w:rsidRDefault="00F203E3" w:rsidP="00F203E3">
      <w:pPr>
        <w:numPr>
          <w:ilvl w:val="0"/>
          <w:numId w:val="22"/>
        </w:numPr>
        <w:tabs>
          <w:tab w:val="left" w:pos="0"/>
          <w:tab w:val="left" w:pos="284"/>
        </w:tabs>
        <w:spacing w:after="120" w:line="36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  <w:r w:rsidRPr="00AD2160">
        <w:rPr>
          <w:rFonts w:eastAsia="Times New Roman" w:cstheme="minorHAnsi"/>
          <w:bCs/>
          <w:sz w:val="24"/>
          <w:szCs w:val="24"/>
        </w:rPr>
        <w:t>Nie podlegają refundacji koszty wynajmu sprzętu medycznego, w przypadku, gdy jest on własnością realizatora Programu.</w:t>
      </w:r>
    </w:p>
    <w:p w14:paraId="2DE157C6" w14:textId="77777777" w:rsidR="00C4562C" w:rsidRDefault="00C4562C">
      <w:pPr>
        <w:rPr>
          <w:b/>
        </w:rPr>
      </w:pPr>
    </w:p>
    <w:p w14:paraId="38F116F4" w14:textId="77777777" w:rsidR="00C4562C" w:rsidRDefault="00C4562C">
      <w:pPr>
        <w:rPr>
          <w:b/>
        </w:rPr>
      </w:pPr>
    </w:p>
    <w:p w14:paraId="140A682F" w14:textId="77777777" w:rsidR="00C4562C" w:rsidRDefault="00C4562C">
      <w:pPr>
        <w:rPr>
          <w:b/>
        </w:rPr>
      </w:pPr>
    </w:p>
    <w:p w14:paraId="6E4B88DF" w14:textId="77777777" w:rsidR="00C4562C" w:rsidRDefault="00C4562C">
      <w:pPr>
        <w:rPr>
          <w:b/>
        </w:rPr>
      </w:pPr>
    </w:p>
    <w:p w14:paraId="62CEBCE2" w14:textId="77777777" w:rsidR="00C4562C" w:rsidRDefault="00C4562C">
      <w:pPr>
        <w:rPr>
          <w:b/>
        </w:rPr>
      </w:pPr>
    </w:p>
    <w:p w14:paraId="30311D45" w14:textId="77777777" w:rsidR="00C4562C" w:rsidRDefault="00C4562C">
      <w:pPr>
        <w:rPr>
          <w:b/>
        </w:rPr>
      </w:pPr>
    </w:p>
    <w:p w14:paraId="673C9A82" w14:textId="77777777" w:rsidR="00C4562C" w:rsidRDefault="00C4562C">
      <w:pPr>
        <w:rPr>
          <w:b/>
        </w:rPr>
      </w:pPr>
    </w:p>
    <w:p w14:paraId="1B006125" w14:textId="77777777" w:rsidR="00C4562C" w:rsidRDefault="00C4562C">
      <w:pPr>
        <w:rPr>
          <w:b/>
        </w:rPr>
      </w:pPr>
    </w:p>
    <w:p w14:paraId="789B7BD7" w14:textId="77777777" w:rsidR="00C4562C" w:rsidRDefault="00C4562C">
      <w:pPr>
        <w:rPr>
          <w:b/>
        </w:rPr>
      </w:pPr>
    </w:p>
    <w:p w14:paraId="7FEAD82B" w14:textId="77777777" w:rsidR="00C4562C" w:rsidRDefault="00C4562C">
      <w:pPr>
        <w:rPr>
          <w:b/>
        </w:rPr>
      </w:pPr>
    </w:p>
    <w:p w14:paraId="6F73ED91" w14:textId="77777777" w:rsidR="00C4562C" w:rsidRDefault="00C4562C">
      <w:pPr>
        <w:rPr>
          <w:b/>
        </w:rPr>
        <w:sectPr w:rsidR="00C456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A59CDF" w14:textId="77777777" w:rsidR="00C200CF" w:rsidRDefault="009665E3">
      <w:pPr>
        <w:rPr>
          <w:b/>
        </w:rPr>
        <w:sectPr w:rsidR="00C200CF" w:rsidSect="00C456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9665E3">
        <w:rPr>
          <w:noProof/>
          <w:lang w:eastAsia="pl-PL"/>
        </w:rPr>
        <w:lastRenderedPageBreak/>
        <w:drawing>
          <wp:inline distT="0" distB="0" distL="0" distR="0" wp14:anchorId="2E40D2D0" wp14:editId="7CD50C04">
            <wp:extent cx="8892540" cy="5731719"/>
            <wp:effectExtent l="0" t="0" r="381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FE25" w14:textId="2C142FD2" w:rsidR="00C200CF" w:rsidRDefault="00882990">
      <w:pPr>
        <w:rPr>
          <w:b/>
        </w:rPr>
        <w:sectPr w:rsidR="00C200CF" w:rsidSect="00C456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82990">
        <w:rPr>
          <w:noProof/>
          <w:lang w:eastAsia="pl-PL"/>
        </w:rPr>
        <w:lastRenderedPageBreak/>
        <w:drawing>
          <wp:inline distT="0" distB="0" distL="0" distR="0" wp14:anchorId="384790EC" wp14:editId="64AD9980">
            <wp:extent cx="8892540" cy="5692955"/>
            <wp:effectExtent l="0" t="0" r="381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CF2B" w14:textId="77777777" w:rsidR="00C200CF" w:rsidRDefault="00C200CF">
      <w:pPr>
        <w:rPr>
          <w:b/>
        </w:rPr>
        <w:sectPr w:rsidR="00C200CF" w:rsidSect="00C456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200CF">
        <w:rPr>
          <w:noProof/>
          <w:lang w:eastAsia="pl-PL"/>
        </w:rPr>
        <w:lastRenderedPageBreak/>
        <w:drawing>
          <wp:inline distT="0" distB="0" distL="0" distR="0" wp14:anchorId="125EBD04" wp14:editId="77CADF9B">
            <wp:extent cx="8892540" cy="6603371"/>
            <wp:effectExtent l="0" t="0" r="381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6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4975" w14:textId="77777777" w:rsidR="00C200CF" w:rsidRDefault="00C200CF">
      <w:pPr>
        <w:rPr>
          <w:b/>
        </w:rPr>
        <w:sectPr w:rsidR="00C200CF" w:rsidSect="00C456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200CF">
        <w:rPr>
          <w:noProof/>
          <w:lang w:eastAsia="pl-PL"/>
        </w:rPr>
        <w:lastRenderedPageBreak/>
        <w:drawing>
          <wp:inline distT="0" distB="0" distL="0" distR="0" wp14:anchorId="1E06C4DF" wp14:editId="3DDE872B">
            <wp:extent cx="8892540" cy="5290406"/>
            <wp:effectExtent l="0" t="0" r="381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9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989F" w14:textId="1FCBE7A0" w:rsidR="00C4562C" w:rsidRDefault="007F2C8C" w:rsidP="007F2C8C">
      <w:pPr>
        <w:rPr>
          <w:b/>
        </w:rPr>
      </w:pPr>
      <w:r w:rsidRPr="007F2C8C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1AAF5" wp14:editId="56FE568B">
                <wp:simplePos x="0" y="0"/>
                <wp:positionH relativeFrom="margin">
                  <wp:posOffset>3614420</wp:posOffset>
                </wp:positionH>
                <wp:positionV relativeFrom="paragraph">
                  <wp:posOffset>0</wp:posOffset>
                </wp:positionV>
                <wp:extent cx="2828925" cy="3333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50105" w14:textId="3BE5716E" w:rsidR="007F2C8C" w:rsidRDefault="007F2C8C" w:rsidP="007F2C8C">
                            <w:pPr>
                              <w:jc w:val="right"/>
                            </w:pPr>
                            <w:r>
                              <w:t>Załącznik n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1AA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4.6pt;margin-top:0;width:222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" stroked="f">
                <v:textbox>
                  <w:txbxContent>
                    <w:p w14:paraId="49850105" w14:textId="3BE5716E" w:rsidR="007F2C8C" w:rsidRDefault="007F2C8C" w:rsidP="007F2C8C">
                      <w:pPr>
                        <w:jc w:val="right"/>
                      </w:pPr>
                      <w:r>
                        <w:t>Załącznik nr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00CF">
        <w:rPr>
          <w:b/>
          <w:noProof/>
          <w:lang w:eastAsia="pl-PL"/>
        </w:rPr>
        <w:drawing>
          <wp:inline distT="0" distB="0" distL="0" distR="0" wp14:anchorId="2995E4B7" wp14:editId="2A03A47E">
            <wp:extent cx="5915373" cy="8362889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591" cy="836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6E380" w14:textId="120A6240" w:rsidR="00C4562C" w:rsidRDefault="00C200CF" w:rsidP="00F203E3">
      <w:pPr>
        <w:tabs>
          <w:tab w:val="left" w:pos="915"/>
        </w:tabs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4B44371D" wp14:editId="5D3D4199">
            <wp:extent cx="5761355" cy="81876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8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29A3D" w14:textId="3A625476" w:rsidR="00C4562C" w:rsidRDefault="00C4562C" w:rsidP="00F203E3">
      <w:pPr>
        <w:tabs>
          <w:tab w:val="left" w:pos="915"/>
        </w:tabs>
        <w:rPr>
          <w:b/>
        </w:rPr>
      </w:pPr>
    </w:p>
    <w:p w14:paraId="32DF2918" w14:textId="77777777" w:rsidR="00C4562C" w:rsidRPr="00F203E3" w:rsidRDefault="00C4562C" w:rsidP="00F203E3">
      <w:pPr>
        <w:tabs>
          <w:tab w:val="left" w:pos="915"/>
        </w:tabs>
        <w:rPr>
          <w:b/>
        </w:rPr>
      </w:pPr>
    </w:p>
    <w:sectPr w:rsidR="00C4562C" w:rsidRPr="00F203E3" w:rsidSect="00C20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CD4CD" w14:textId="77777777" w:rsidR="0072334C" w:rsidRDefault="0072334C" w:rsidP="00CB0752">
      <w:pPr>
        <w:spacing w:after="0" w:line="240" w:lineRule="auto"/>
      </w:pPr>
      <w:r>
        <w:separator/>
      </w:r>
    </w:p>
  </w:endnote>
  <w:endnote w:type="continuationSeparator" w:id="0">
    <w:p w14:paraId="7DE19104" w14:textId="77777777" w:rsidR="0072334C" w:rsidRDefault="0072334C" w:rsidP="00CB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210113"/>
      <w:docPartObj>
        <w:docPartGallery w:val="Page Numbers (Bottom of Page)"/>
        <w:docPartUnique/>
      </w:docPartObj>
    </w:sdtPr>
    <w:sdtEndPr/>
    <w:sdtContent>
      <w:p w14:paraId="7042CBD9" w14:textId="77777777" w:rsidR="00056584" w:rsidRDefault="000565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44">
          <w:rPr>
            <w:noProof/>
          </w:rPr>
          <w:t>21</w:t>
        </w:r>
        <w:r>
          <w:fldChar w:fldCharType="end"/>
        </w:r>
      </w:p>
    </w:sdtContent>
  </w:sdt>
  <w:p w14:paraId="4D933E30" w14:textId="77777777" w:rsidR="00056584" w:rsidRDefault="000565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F28C5" w14:textId="77777777" w:rsidR="0072334C" w:rsidRDefault="0072334C" w:rsidP="00CB0752">
      <w:pPr>
        <w:spacing w:after="0" w:line="240" w:lineRule="auto"/>
      </w:pPr>
      <w:r>
        <w:separator/>
      </w:r>
    </w:p>
  </w:footnote>
  <w:footnote w:type="continuationSeparator" w:id="0">
    <w:p w14:paraId="57C642D2" w14:textId="77777777" w:rsidR="0072334C" w:rsidRDefault="0072334C" w:rsidP="00CB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873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2AF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32856"/>
    <w:multiLevelType w:val="hybridMultilevel"/>
    <w:tmpl w:val="219A8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5AA0"/>
    <w:multiLevelType w:val="hybridMultilevel"/>
    <w:tmpl w:val="FDC0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D560F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5545E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650E9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827EC5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D050E0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C1FF1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1640B"/>
    <w:multiLevelType w:val="hybridMultilevel"/>
    <w:tmpl w:val="8FE61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286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06B7"/>
    <w:multiLevelType w:val="hybridMultilevel"/>
    <w:tmpl w:val="02E21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240E40C">
      <w:start w:val="1"/>
      <w:numFmt w:val="decimal"/>
      <w:lvlText w:val="%4."/>
      <w:lvlJc w:val="left"/>
      <w:pPr>
        <w:ind w:left="2520" w:hanging="360"/>
      </w:pPr>
      <w:rPr>
        <w:rFonts w:ascii="Arial" w:eastAsiaTheme="minorHAns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A141F"/>
    <w:multiLevelType w:val="hybridMultilevel"/>
    <w:tmpl w:val="5B3EA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6C09B9"/>
    <w:multiLevelType w:val="hybridMultilevel"/>
    <w:tmpl w:val="48C66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D5A83"/>
    <w:multiLevelType w:val="hybridMultilevel"/>
    <w:tmpl w:val="4A26E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375628"/>
    <w:multiLevelType w:val="hybridMultilevel"/>
    <w:tmpl w:val="6EC4F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3A6E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07C1D"/>
    <w:multiLevelType w:val="hybridMultilevel"/>
    <w:tmpl w:val="516E4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B3077"/>
    <w:multiLevelType w:val="hybridMultilevel"/>
    <w:tmpl w:val="F4FA9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B99"/>
    <w:multiLevelType w:val="hybridMultilevel"/>
    <w:tmpl w:val="86447BEA"/>
    <w:lvl w:ilvl="0" w:tplc="92CC1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0ED1"/>
    <w:multiLevelType w:val="hybridMultilevel"/>
    <w:tmpl w:val="B1F0F0EE"/>
    <w:lvl w:ilvl="0" w:tplc="E36AF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4C2991"/>
    <w:multiLevelType w:val="hybridMultilevel"/>
    <w:tmpl w:val="AAC83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A4B86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400402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45DE2"/>
    <w:multiLevelType w:val="hybridMultilevel"/>
    <w:tmpl w:val="03BC958E"/>
    <w:lvl w:ilvl="0" w:tplc="EFA2C73A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2952C4"/>
    <w:multiLevelType w:val="hybridMultilevel"/>
    <w:tmpl w:val="7E1A4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17"/>
  </w:num>
  <w:num w:numId="6">
    <w:abstractNumId w:val="21"/>
  </w:num>
  <w:num w:numId="7">
    <w:abstractNumId w:val="8"/>
  </w:num>
  <w:num w:numId="8">
    <w:abstractNumId w:val="0"/>
  </w:num>
  <w:num w:numId="9">
    <w:abstractNumId w:val="9"/>
  </w:num>
  <w:num w:numId="10">
    <w:abstractNumId w:val="19"/>
  </w:num>
  <w:num w:numId="11">
    <w:abstractNumId w:val="5"/>
  </w:num>
  <w:num w:numId="12">
    <w:abstractNumId w:val="6"/>
  </w:num>
  <w:num w:numId="13">
    <w:abstractNumId w:val="15"/>
  </w:num>
  <w:num w:numId="14">
    <w:abstractNumId w:val="18"/>
  </w:num>
  <w:num w:numId="15">
    <w:abstractNumId w:val="4"/>
  </w:num>
  <w:num w:numId="16">
    <w:abstractNumId w:val="22"/>
  </w:num>
  <w:num w:numId="17">
    <w:abstractNumId w:val="23"/>
  </w:num>
  <w:num w:numId="18">
    <w:abstractNumId w:val="13"/>
  </w:num>
  <w:num w:numId="19">
    <w:abstractNumId w:val="14"/>
  </w:num>
  <w:num w:numId="20">
    <w:abstractNumId w:val="24"/>
  </w:num>
  <w:num w:numId="21">
    <w:abstractNumId w:val="16"/>
  </w:num>
  <w:num w:numId="22">
    <w:abstractNumId w:val="20"/>
  </w:num>
  <w:num w:numId="23">
    <w:abstractNumId w:val="25"/>
  </w:num>
  <w:num w:numId="24">
    <w:abstractNumId w:val="12"/>
  </w:num>
  <w:num w:numId="25">
    <w:abstractNumId w:val="26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59"/>
    <w:rsid w:val="000200FB"/>
    <w:rsid w:val="00056584"/>
    <w:rsid w:val="00175549"/>
    <w:rsid w:val="001B02B6"/>
    <w:rsid w:val="0020500C"/>
    <w:rsid w:val="00223C35"/>
    <w:rsid w:val="002323D2"/>
    <w:rsid w:val="00257A27"/>
    <w:rsid w:val="00283664"/>
    <w:rsid w:val="00285714"/>
    <w:rsid w:val="0038213A"/>
    <w:rsid w:val="003B294E"/>
    <w:rsid w:val="00403759"/>
    <w:rsid w:val="004365CB"/>
    <w:rsid w:val="00446E26"/>
    <w:rsid w:val="00467AD2"/>
    <w:rsid w:val="004C779F"/>
    <w:rsid w:val="004D47ED"/>
    <w:rsid w:val="004F638A"/>
    <w:rsid w:val="005300E6"/>
    <w:rsid w:val="00557695"/>
    <w:rsid w:val="00586DE8"/>
    <w:rsid w:val="005C3B99"/>
    <w:rsid w:val="005F522B"/>
    <w:rsid w:val="00694B85"/>
    <w:rsid w:val="006A0F52"/>
    <w:rsid w:val="006A5D60"/>
    <w:rsid w:val="006C3916"/>
    <w:rsid w:val="006F5A5C"/>
    <w:rsid w:val="0070347F"/>
    <w:rsid w:val="00721083"/>
    <w:rsid w:val="0072334C"/>
    <w:rsid w:val="007B3EEF"/>
    <w:rsid w:val="007D4436"/>
    <w:rsid w:val="007F2C8C"/>
    <w:rsid w:val="007F7107"/>
    <w:rsid w:val="0080151A"/>
    <w:rsid w:val="00805E3F"/>
    <w:rsid w:val="008528AB"/>
    <w:rsid w:val="00853EDF"/>
    <w:rsid w:val="00882990"/>
    <w:rsid w:val="00894800"/>
    <w:rsid w:val="008F163C"/>
    <w:rsid w:val="00903B1B"/>
    <w:rsid w:val="009136AA"/>
    <w:rsid w:val="0091551D"/>
    <w:rsid w:val="00963831"/>
    <w:rsid w:val="009665E3"/>
    <w:rsid w:val="009A06F2"/>
    <w:rsid w:val="009A4258"/>
    <w:rsid w:val="009D6EEC"/>
    <w:rsid w:val="00A0615D"/>
    <w:rsid w:val="00A538FD"/>
    <w:rsid w:val="00A94924"/>
    <w:rsid w:val="00AD4015"/>
    <w:rsid w:val="00B011A1"/>
    <w:rsid w:val="00BC0464"/>
    <w:rsid w:val="00C200CF"/>
    <w:rsid w:val="00C3651A"/>
    <w:rsid w:val="00C37A55"/>
    <w:rsid w:val="00C4562C"/>
    <w:rsid w:val="00CA5657"/>
    <w:rsid w:val="00CB0752"/>
    <w:rsid w:val="00CC584B"/>
    <w:rsid w:val="00CE7D53"/>
    <w:rsid w:val="00D96B78"/>
    <w:rsid w:val="00DC4FCA"/>
    <w:rsid w:val="00E42073"/>
    <w:rsid w:val="00E7275F"/>
    <w:rsid w:val="00F203E3"/>
    <w:rsid w:val="00F30B7A"/>
    <w:rsid w:val="00F34A42"/>
    <w:rsid w:val="00F41244"/>
    <w:rsid w:val="00F61394"/>
    <w:rsid w:val="00FB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4EEC"/>
  <w15:chartTrackingRefBased/>
  <w15:docId w15:val="{6FD9952F-B6A6-40C9-9A58-1059AD64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0500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5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584"/>
  </w:style>
  <w:style w:type="paragraph" w:styleId="Nagwek">
    <w:name w:val="header"/>
    <w:basedOn w:val="Normalny"/>
    <w:link w:val="NagwekZnak"/>
    <w:uiPriority w:val="99"/>
    <w:unhideWhenUsed/>
    <w:rsid w:val="00CB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752"/>
  </w:style>
  <w:style w:type="table" w:styleId="Tabela-Siatka">
    <w:name w:val="Table Grid"/>
    <w:basedOn w:val="Standardowy"/>
    <w:uiPriority w:val="39"/>
    <w:rsid w:val="0028571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D47ED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47ED"/>
  </w:style>
  <w:style w:type="character" w:styleId="Hipercze">
    <w:name w:val="Hyperlink"/>
    <w:basedOn w:val="Domylnaczcionkaakapitu"/>
    <w:uiPriority w:val="99"/>
    <w:unhideWhenUsed/>
    <w:rsid w:val="003B294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F6139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39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139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B7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20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oci@mz.gov.pl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A9F1-16B6-4881-BD36-93E4F352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10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Magdalena</dc:creator>
  <cp:keywords/>
  <dc:description/>
  <cp:lastModifiedBy>Bilińska Magdalena</cp:lastModifiedBy>
  <cp:revision>3</cp:revision>
  <dcterms:created xsi:type="dcterms:W3CDTF">2019-05-07T09:38:00Z</dcterms:created>
  <dcterms:modified xsi:type="dcterms:W3CDTF">2019-05-08T09:38:00Z</dcterms:modified>
</cp:coreProperties>
</file>